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D8C93" w14:textId="2EBCAF8A" w:rsidR="0011420C" w:rsidRDefault="00334C58" w:rsidP="0011420C">
      <w:r>
        <w:rPr>
          <w:noProof/>
        </w:rPr>
        <w:drawing>
          <wp:anchor distT="0" distB="0" distL="114300" distR="114300" simplePos="0" relativeHeight="251698176" behindDoc="0" locked="0" layoutInCell="1" allowOverlap="1" wp14:anchorId="0C638F25" wp14:editId="35F7E946">
            <wp:simplePos x="0" y="0"/>
            <wp:positionH relativeFrom="margin">
              <wp:posOffset>790956</wp:posOffset>
            </wp:positionH>
            <wp:positionV relativeFrom="paragraph">
              <wp:posOffset>-265430</wp:posOffset>
            </wp:positionV>
            <wp:extent cx="885825" cy="738188"/>
            <wp:effectExtent l="0" t="0" r="0" b="5080"/>
            <wp:wrapNone/>
            <wp:docPr id="12" name="Imagen 12" descr="C:\Users\ccng13\AppData\Local\Microsoft\Windows\INetCache\Content.MSO\66822F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ng13\AppData\Local\Microsoft\Windows\INetCache\Content.MSO\66822F91.tmp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6F22C7" wp14:editId="088EC535">
                <wp:simplePos x="0" y="0"/>
                <wp:positionH relativeFrom="column">
                  <wp:posOffset>1804670</wp:posOffset>
                </wp:positionH>
                <wp:positionV relativeFrom="paragraph">
                  <wp:posOffset>5715</wp:posOffset>
                </wp:positionV>
                <wp:extent cx="6353175" cy="4572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4BD13" w14:textId="4A05285A" w:rsidR="00CB2CFA" w:rsidRPr="00403B17" w:rsidRDefault="00CB2CFA" w:rsidP="00CB2CFA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yecto: </w:t>
                            </w:r>
                            <w:r w:rsidR="00D0528C">
                              <w:rPr>
                                <w:b/>
                              </w:rPr>
                              <w:t>Piano Real</w:t>
                            </w:r>
                          </w:p>
                          <w:p w14:paraId="17329872" w14:textId="77777777" w:rsidR="00400647" w:rsidRPr="00403B17" w:rsidRDefault="0040064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F22C7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142.1pt;margin-top:.45pt;width:500.2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" filled="f" stroked="f" strokeweight=".5pt">
                <v:textbox>
                  <w:txbxContent>
                    <w:p w14:paraId="2604BD13" w14:textId="4A05285A" w:rsidR="00CB2CFA" w:rsidRPr="00403B17" w:rsidRDefault="00CB2CFA" w:rsidP="00CB2CFA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yecto: </w:t>
                      </w:r>
                      <w:r w:rsidR="00D0528C">
                        <w:rPr>
                          <w:b/>
                        </w:rPr>
                        <w:t>Piano Real</w:t>
                      </w:r>
                    </w:p>
                    <w:p w14:paraId="17329872" w14:textId="77777777" w:rsidR="00400647" w:rsidRPr="00403B17" w:rsidRDefault="0040064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76A9EA" w14:textId="6D43BFF0" w:rsidR="00EC00AC" w:rsidRDefault="00EE06A3" w:rsidP="00EC00AC">
      <w:pPr>
        <w:rPr>
          <w:noProof/>
        </w:rPr>
      </w:pPr>
      <w:r w:rsidRPr="00EE06A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9C7B66" wp14:editId="104A9A13">
                <wp:simplePos x="0" y="0"/>
                <wp:positionH relativeFrom="margin">
                  <wp:posOffset>171450</wp:posOffset>
                </wp:positionH>
                <wp:positionV relativeFrom="paragraph">
                  <wp:posOffset>285115</wp:posOffset>
                </wp:positionV>
                <wp:extent cx="4305300" cy="2276475"/>
                <wp:effectExtent l="0" t="0" r="19050" b="28575"/>
                <wp:wrapNone/>
                <wp:docPr id="57" name="Rectángulo: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276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EB5A2" id="Rectángulo: esquinas redondeadas 57" o:spid="_x0000_s1026" style="position:absolute;margin-left:13.5pt;margin-top:22.45pt;width:339pt;height:179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1D612690" w14:textId="2131E949" w:rsidR="00282EA9" w:rsidRDefault="00153AF4" w:rsidP="00EC00AC"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4F2C8B4" wp14:editId="378055AB">
                <wp:simplePos x="0" y="0"/>
                <wp:positionH relativeFrom="column">
                  <wp:posOffset>5083810</wp:posOffset>
                </wp:positionH>
                <wp:positionV relativeFrom="paragraph">
                  <wp:posOffset>113665</wp:posOffset>
                </wp:positionV>
                <wp:extent cx="4219575" cy="285750"/>
                <wp:effectExtent l="0" t="0" r="0" b="0"/>
                <wp:wrapNone/>
                <wp:docPr id="1900174347" name="Cuadro de texto 1900174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15923" w14:textId="041D3EE9" w:rsidR="00153AF4" w:rsidRPr="00BC342C" w:rsidRDefault="00BC342C" w:rsidP="00BC342C">
                            <w:pPr>
                              <w:pStyle w:val="Prrafodelista"/>
                              <w:numPr>
                                <w:ilvl w:val="0"/>
                                <w:numId w:val="65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C342C">
                              <w:rPr>
                                <w:b/>
                              </w:rPr>
                              <w:t xml:space="preserve">Diseña </w:t>
                            </w:r>
                            <w:r>
                              <w:rPr>
                                <w:b/>
                              </w:rPr>
                              <w:t>las teclas del piano</w:t>
                            </w:r>
                          </w:p>
                          <w:p w14:paraId="0E156338" w14:textId="77777777" w:rsidR="00153AF4" w:rsidRPr="00403B17" w:rsidRDefault="00153AF4" w:rsidP="00153AF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2C8B4" id="Cuadro de texto 1900174347" o:spid="_x0000_s1027" type="#_x0000_t202" style="position:absolute;margin-left:400.3pt;margin-top:8.95pt;width:332.25pt;height:22.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" filled="f" stroked="f" strokeweight=".5pt">
                <v:textbox>
                  <w:txbxContent>
                    <w:p w14:paraId="27915923" w14:textId="041D3EE9" w:rsidR="00153AF4" w:rsidRPr="00BC342C" w:rsidRDefault="00BC342C" w:rsidP="00BC342C">
                      <w:pPr>
                        <w:pStyle w:val="Prrafodelista"/>
                        <w:numPr>
                          <w:ilvl w:val="0"/>
                          <w:numId w:val="65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 w:rsidRPr="00BC342C">
                        <w:rPr>
                          <w:b/>
                        </w:rPr>
                        <w:t xml:space="preserve">Diseña </w:t>
                      </w:r>
                      <w:r>
                        <w:rPr>
                          <w:b/>
                        </w:rPr>
                        <w:t>las teclas del piano</w:t>
                      </w:r>
                    </w:p>
                    <w:p w14:paraId="0E156338" w14:textId="77777777" w:rsidR="00153AF4" w:rsidRPr="00403B17" w:rsidRDefault="00153AF4" w:rsidP="00153AF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6A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9CB09F" wp14:editId="41B0F9C6">
                <wp:simplePos x="0" y="0"/>
                <wp:positionH relativeFrom="column">
                  <wp:posOffset>186054</wp:posOffset>
                </wp:positionH>
                <wp:positionV relativeFrom="paragraph">
                  <wp:posOffset>34290</wp:posOffset>
                </wp:positionV>
                <wp:extent cx="4276725" cy="28575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E8078" w14:textId="00D45CDD" w:rsidR="00BC342C" w:rsidRPr="00BC342C" w:rsidRDefault="00BC342C" w:rsidP="00BC342C">
                            <w:pPr>
                              <w:pStyle w:val="Prrafodelista"/>
                              <w:numPr>
                                <w:ilvl w:val="0"/>
                                <w:numId w:val="63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C342C">
                              <w:rPr>
                                <w:b/>
                              </w:rPr>
                              <w:t>Elimina el gatito</w:t>
                            </w:r>
                          </w:p>
                          <w:p w14:paraId="51F9F5A3" w14:textId="77777777" w:rsidR="00403B17" w:rsidRPr="00403B17" w:rsidRDefault="00403B17" w:rsidP="00403B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B09F" id="Cuadro de texto 14" o:spid="_x0000_s1028" type="#_x0000_t202" style="position:absolute;margin-left:14.65pt;margin-top:2.7pt;width:336.7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" filled="f" stroked="f" strokeweight=".5pt">
                <v:textbox>
                  <w:txbxContent>
                    <w:p w14:paraId="72BE8078" w14:textId="00D45CDD" w:rsidR="00BC342C" w:rsidRPr="00BC342C" w:rsidRDefault="00BC342C" w:rsidP="00BC342C">
                      <w:pPr>
                        <w:pStyle w:val="Prrafodelista"/>
                        <w:numPr>
                          <w:ilvl w:val="0"/>
                          <w:numId w:val="63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 w:rsidRPr="00BC342C">
                        <w:rPr>
                          <w:b/>
                        </w:rPr>
                        <w:t>Elimina el gatito</w:t>
                      </w:r>
                    </w:p>
                    <w:p w14:paraId="51F9F5A3" w14:textId="77777777" w:rsidR="00403B17" w:rsidRPr="00403B17" w:rsidRDefault="00403B17" w:rsidP="00403B1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6A3" w:rsidRPr="0040064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3F1F34" wp14:editId="0E22F2B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305300" cy="2276475"/>
                <wp:effectExtent l="0" t="0" r="19050" b="28575"/>
                <wp:wrapNone/>
                <wp:docPr id="55" name="Rectángulo: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276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7EBF2" id="Rectángulo: esquinas redondeadas 55" o:spid="_x0000_s1026" style="position:absolute;margin-left:287.8pt;margin-top:.45pt;width:339pt;height:179.25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331130C4" w14:textId="5BABE928" w:rsidR="00EC00AC" w:rsidRDefault="00EC00AC" w:rsidP="00EC00AC"/>
    <w:p w14:paraId="3588A080" w14:textId="603091D2" w:rsidR="00EC00AC" w:rsidRDefault="00BC342C" w:rsidP="00EC00AC">
      <w:r w:rsidRPr="00BC342C">
        <w:rPr>
          <w:noProof/>
        </w:rPr>
        <w:drawing>
          <wp:anchor distT="0" distB="0" distL="114300" distR="114300" simplePos="0" relativeHeight="252395520" behindDoc="0" locked="0" layoutInCell="1" allowOverlap="1" wp14:anchorId="7DB88B55" wp14:editId="0046C4C8">
            <wp:simplePos x="0" y="0"/>
            <wp:positionH relativeFrom="column">
              <wp:posOffset>7687945</wp:posOffset>
            </wp:positionH>
            <wp:positionV relativeFrom="paragraph">
              <wp:posOffset>11430</wp:posOffset>
            </wp:positionV>
            <wp:extent cx="883636" cy="1080000"/>
            <wp:effectExtent l="0" t="0" r="0" b="6350"/>
            <wp:wrapNone/>
            <wp:docPr id="390919305" name="Imagen 1" descr="Diagram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19305" name="Imagen 1" descr="Diagrama, Aplicación&#10;&#10;Descripción generada automáticamente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63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159">
        <w:rPr>
          <w:noProof/>
        </w:rPr>
        <w:drawing>
          <wp:anchor distT="0" distB="0" distL="114300" distR="114300" simplePos="0" relativeHeight="252324864" behindDoc="0" locked="0" layoutInCell="1" allowOverlap="1" wp14:anchorId="043E9AA2" wp14:editId="0D961D7D">
            <wp:simplePos x="0" y="0"/>
            <wp:positionH relativeFrom="margin">
              <wp:posOffset>1882140</wp:posOffset>
            </wp:positionH>
            <wp:positionV relativeFrom="margin">
              <wp:posOffset>1269365</wp:posOffset>
            </wp:positionV>
            <wp:extent cx="952500" cy="827405"/>
            <wp:effectExtent l="0" t="0" r="0" b="0"/>
            <wp:wrapSquare wrapText="bothSides"/>
            <wp:docPr id="824846730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61168" name="Imagen 1" descr="Interfaz de usuario gráfica, Aplicación, Teams&#10;&#10;Descripción generada automáticamente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22B69" w14:textId="1FAADAD8" w:rsidR="00EC00AC" w:rsidRDefault="00BC342C" w:rsidP="00EC00AC">
      <w:r w:rsidRPr="00E53170">
        <w:rPr>
          <w:noProof/>
        </w:rPr>
        <w:drawing>
          <wp:anchor distT="0" distB="0" distL="114300" distR="114300" simplePos="0" relativeHeight="252327936" behindDoc="0" locked="0" layoutInCell="1" allowOverlap="1" wp14:anchorId="01085F04" wp14:editId="52678288">
            <wp:simplePos x="0" y="0"/>
            <wp:positionH relativeFrom="column">
              <wp:posOffset>6082030</wp:posOffset>
            </wp:positionH>
            <wp:positionV relativeFrom="paragraph">
              <wp:posOffset>8890</wp:posOffset>
            </wp:positionV>
            <wp:extent cx="706755" cy="651510"/>
            <wp:effectExtent l="0" t="0" r="0" b="0"/>
            <wp:wrapNone/>
            <wp:docPr id="729369853" name="Imagen 72936985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69853" name="Imagen 729369853" descr="Icon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83DF9" w14:textId="78B97B1B" w:rsidR="00EC00AC" w:rsidRDefault="00EC00AC" w:rsidP="00EC00AC"/>
    <w:p w14:paraId="05FE69B4" w14:textId="1B6B3CF6" w:rsidR="00EC00AC" w:rsidRDefault="00EC00AC" w:rsidP="00EC00AC"/>
    <w:p w14:paraId="0C29D5C4" w14:textId="39F67E16" w:rsidR="00EC00AC" w:rsidRDefault="00BC342C" w:rsidP="00EC00AC"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33C512E" wp14:editId="542B66A8">
                <wp:simplePos x="0" y="0"/>
                <wp:positionH relativeFrom="column">
                  <wp:posOffset>7484110</wp:posOffset>
                </wp:positionH>
                <wp:positionV relativeFrom="paragraph">
                  <wp:posOffset>635</wp:posOffset>
                </wp:positionV>
                <wp:extent cx="1271905" cy="307975"/>
                <wp:effectExtent l="0" t="0" r="0" b="0"/>
                <wp:wrapNone/>
                <wp:docPr id="1960822374" name="Cuadro de texto 1960822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4E997" w14:textId="77777777" w:rsidR="00153AF4" w:rsidRPr="003F651C" w:rsidRDefault="00153AF4" w:rsidP="00153AF4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ubir el personaje</w:t>
                            </w:r>
                          </w:p>
                          <w:p w14:paraId="3F01F057" w14:textId="77777777" w:rsidR="00153AF4" w:rsidRPr="00403B17" w:rsidRDefault="00153AF4" w:rsidP="00153AF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512E" id="Cuadro de texto 1960822374" o:spid="_x0000_s1029" type="#_x0000_t202" style="position:absolute;margin-left:589.3pt;margin-top:.05pt;width:100.15pt;height:24.2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" filled="f" stroked="f" strokeweight=".5pt">
                <v:textbox>
                  <w:txbxContent>
                    <w:p w14:paraId="0D84E997" w14:textId="77777777" w:rsidR="00153AF4" w:rsidRPr="003F651C" w:rsidRDefault="00153AF4" w:rsidP="00153AF4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ubir el personaje</w:t>
                      </w:r>
                    </w:p>
                    <w:p w14:paraId="3F01F057" w14:textId="77777777" w:rsidR="00153AF4" w:rsidRPr="00403B17" w:rsidRDefault="00153AF4" w:rsidP="00153AF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3170"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6A99325" wp14:editId="334AB5D6">
                <wp:simplePos x="0" y="0"/>
                <wp:positionH relativeFrom="column">
                  <wp:posOffset>5823585</wp:posOffset>
                </wp:positionH>
                <wp:positionV relativeFrom="paragraph">
                  <wp:posOffset>1270</wp:posOffset>
                </wp:positionV>
                <wp:extent cx="1211580" cy="240030"/>
                <wp:effectExtent l="0" t="0" r="0" b="7620"/>
                <wp:wrapNone/>
                <wp:docPr id="743252922" name="Cuadro de texto 743252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BF131" w14:textId="77777777" w:rsidR="00153AF4" w:rsidRPr="003F651C" w:rsidRDefault="00153AF4" w:rsidP="00153AF4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 el área de Objetos</w:t>
                            </w:r>
                          </w:p>
                          <w:p w14:paraId="73909A86" w14:textId="77777777" w:rsidR="00153AF4" w:rsidRPr="00403B17" w:rsidRDefault="00153AF4" w:rsidP="00153AF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9325" id="Cuadro de texto 743252922" o:spid="_x0000_s1030" type="#_x0000_t202" style="position:absolute;margin-left:458.55pt;margin-top:.1pt;width:95.4pt;height:18.9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" filled="f" stroked="f" strokeweight=".5pt">
                <v:textbox>
                  <w:txbxContent>
                    <w:p w14:paraId="21EBF131" w14:textId="77777777" w:rsidR="00153AF4" w:rsidRPr="003F651C" w:rsidRDefault="00153AF4" w:rsidP="00153AF4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 el área de Objetos</w:t>
                      </w:r>
                    </w:p>
                    <w:p w14:paraId="73909A86" w14:textId="77777777" w:rsidR="00153AF4" w:rsidRPr="00403B17" w:rsidRDefault="00153AF4" w:rsidP="00153AF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4E75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E8485CD" wp14:editId="42ED1856">
                <wp:simplePos x="0" y="0"/>
                <wp:positionH relativeFrom="column">
                  <wp:posOffset>601980</wp:posOffset>
                </wp:positionH>
                <wp:positionV relativeFrom="paragraph">
                  <wp:posOffset>2540</wp:posOffset>
                </wp:positionV>
                <wp:extent cx="3409950" cy="252095"/>
                <wp:effectExtent l="0" t="0" r="0" b="0"/>
                <wp:wrapNone/>
                <wp:docPr id="1270849159" name="Cuadro de texto 1270849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C041A" w14:textId="77777777" w:rsidR="00153AF4" w:rsidRPr="003F651C" w:rsidRDefault="00153AF4" w:rsidP="00153AF4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n el área del escenario </w:t>
                            </w:r>
                          </w:p>
                          <w:p w14:paraId="47865274" w14:textId="77777777" w:rsidR="00153AF4" w:rsidRPr="00403B17" w:rsidRDefault="00153AF4" w:rsidP="00153AF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85CD" id="Cuadro de texto 1270849159" o:spid="_x0000_s1031" type="#_x0000_t202" style="position:absolute;margin-left:47.4pt;margin-top:.2pt;width:268.5pt;height:19.8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" filled="f" stroked="f" strokeweight=".5pt">
                <v:textbox>
                  <w:txbxContent>
                    <w:p w14:paraId="658C041A" w14:textId="77777777" w:rsidR="00153AF4" w:rsidRPr="003F651C" w:rsidRDefault="00153AF4" w:rsidP="00153AF4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En el área del escenario </w:t>
                      </w:r>
                    </w:p>
                    <w:p w14:paraId="47865274" w14:textId="77777777" w:rsidR="00153AF4" w:rsidRPr="00403B17" w:rsidRDefault="00153AF4" w:rsidP="00153AF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FA7C99" w14:textId="38419362" w:rsidR="00EC00AC" w:rsidRDefault="00EC00AC" w:rsidP="00EC00AC"/>
    <w:p w14:paraId="138ABC7F" w14:textId="3E3CB111" w:rsidR="00EC00AC" w:rsidRDefault="00153AF4" w:rsidP="00EC00AC"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78A06BE" wp14:editId="7639D9CF">
                <wp:simplePos x="0" y="0"/>
                <wp:positionH relativeFrom="column">
                  <wp:posOffset>4921885</wp:posOffset>
                </wp:positionH>
                <wp:positionV relativeFrom="paragraph">
                  <wp:posOffset>157389</wp:posOffset>
                </wp:positionV>
                <wp:extent cx="4276725" cy="285750"/>
                <wp:effectExtent l="0" t="0" r="0" b="0"/>
                <wp:wrapNone/>
                <wp:docPr id="977294978" name="Cuadro de texto 977294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15173" w14:textId="157AEC1D" w:rsidR="00153AF4" w:rsidRPr="00F270AD" w:rsidRDefault="00BC342C" w:rsidP="00153AF4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bia</w:t>
                            </w:r>
                            <w:r w:rsidR="005F6E86">
                              <w:rPr>
                                <w:b/>
                              </w:rPr>
                              <w:t xml:space="preserve"> el</w:t>
                            </w:r>
                            <w:r>
                              <w:rPr>
                                <w:b/>
                              </w:rPr>
                              <w:t xml:space="preserve"> color para que la tecla sea blanca</w:t>
                            </w:r>
                          </w:p>
                          <w:p w14:paraId="048E841E" w14:textId="77777777" w:rsidR="00153AF4" w:rsidRPr="00403B17" w:rsidRDefault="00153AF4" w:rsidP="00153AF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A06BE" id="Cuadro de texto 977294978" o:spid="_x0000_s1032" type="#_x0000_t202" style="position:absolute;margin-left:387.55pt;margin-top:12.4pt;width:336.75pt;height:22.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" filled="f" stroked="f" strokeweight=".5pt">
                <v:textbox>
                  <w:txbxContent>
                    <w:p w14:paraId="43B15173" w14:textId="157AEC1D" w:rsidR="00153AF4" w:rsidRPr="00F270AD" w:rsidRDefault="00BC342C" w:rsidP="00153AF4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mbia</w:t>
                      </w:r>
                      <w:r w:rsidR="005F6E86">
                        <w:rPr>
                          <w:b/>
                        </w:rPr>
                        <w:t xml:space="preserve"> el</w:t>
                      </w:r>
                      <w:r>
                        <w:rPr>
                          <w:b/>
                        </w:rPr>
                        <w:t xml:space="preserve"> color para que la tecla sea blanca</w:t>
                      </w:r>
                    </w:p>
                    <w:p w14:paraId="048E841E" w14:textId="77777777" w:rsidR="00153AF4" w:rsidRPr="00403B17" w:rsidRDefault="00153AF4" w:rsidP="00153AF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6A3" w:rsidRPr="00EE06A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5B5A00" wp14:editId="1A89C338">
                <wp:simplePos x="0" y="0"/>
                <wp:positionH relativeFrom="margin">
                  <wp:posOffset>171450</wp:posOffset>
                </wp:positionH>
                <wp:positionV relativeFrom="paragraph">
                  <wp:posOffset>67310</wp:posOffset>
                </wp:positionV>
                <wp:extent cx="4305300" cy="2276475"/>
                <wp:effectExtent l="0" t="0" r="19050" b="28575"/>
                <wp:wrapNone/>
                <wp:docPr id="56" name="Rectángulo: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276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FD3C9" id="Rectángulo: esquinas redondeadas 56" o:spid="_x0000_s1026" style="position:absolute;margin-left:13.5pt;margin-top:5.3pt;width:339pt;height:179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  <w:r w:rsidR="00EE06A3" w:rsidRPr="0040064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952D9F" wp14:editId="3212FA0F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4305300" cy="2276475"/>
                <wp:effectExtent l="0" t="0" r="19050" b="2857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276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E5E4E" id="Rectángulo: esquinas redondeadas 10" o:spid="_x0000_s1026" style="position:absolute;margin-left:287.8pt;margin-top:5.8pt;width:339pt;height:179.2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4C6E0F7B" w14:textId="2C1E07C9" w:rsidR="0011420C" w:rsidRDefault="009238C1" w:rsidP="0011420C">
      <w:r w:rsidRPr="009238C1">
        <w:rPr>
          <w:noProof/>
        </w:rPr>
        <w:drawing>
          <wp:anchor distT="0" distB="0" distL="114300" distR="114300" simplePos="0" relativeHeight="252402688" behindDoc="0" locked="0" layoutInCell="1" allowOverlap="1" wp14:anchorId="234DA8A2" wp14:editId="02DF7A67">
            <wp:simplePos x="0" y="0"/>
            <wp:positionH relativeFrom="column">
              <wp:posOffset>1325245</wp:posOffset>
            </wp:positionH>
            <wp:positionV relativeFrom="paragraph">
              <wp:posOffset>213995</wp:posOffset>
            </wp:positionV>
            <wp:extent cx="2081218" cy="1260000"/>
            <wp:effectExtent l="0" t="0" r="0" b="0"/>
            <wp:wrapNone/>
            <wp:docPr id="1234837652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37652" name="Imagen 1" descr="Interfaz de usuario gráfica, Aplicación, Teams&#10;&#10;Descripción generada automáticamente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21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8C1">
        <w:rPr>
          <w:noProof/>
        </w:rPr>
        <w:drawing>
          <wp:anchor distT="0" distB="0" distL="114300" distR="114300" simplePos="0" relativeHeight="252401664" behindDoc="0" locked="0" layoutInCell="1" allowOverlap="1" wp14:anchorId="5D0EB3AC" wp14:editId="248AFB82">
            <wp:simplePos x="0" y="0"/>
            <wp:positionH relativeFrom="column">
              <wp:posOffset>6794500</wp:posOffset>
            </wp:positionH>
            <wp:positionV relativeFrom="paragraph">
              <wp:posOffset>236855</wp:posOffset>
            </wp:positionV>
            <wp:extent cx="2460625" cy="1403985"/>
            <wp:effectExtent l="0" t="0" r="0" b="5715"/>
            <wp:wrapNone/>
            <wp:docPr id="612583076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83076" name="Imagen 1" descr="Interfaz de usuario gráfica&#10;&#10;Descripción generada automáticamente con confianza media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4B621" w14:textId="57599731" w:rsidR="0011420C" w:rsidRDefault="00BC342C" w:rsidP="0011420C">
      <w:r w:rsidRPr="00BC342C">
        <w:rPr>
          <w:noProof/>
        </w:rPr>
        <w:drawing>
          <wp:anchor distT="0" distB="0" distL="114300" distR="114300" simplePos="0" relativeHeight="252397568" behindDoc="0" locked="0" layoutInCell="1" allowOverlap="1" wp14:anchorId="0ECDBE97" wp14:editId="41CB04FB">
            <wp:simplePos x="0" y="0"/>
            <wp:positionH relativeFrom="column">
              <wp:posOffset>5653405</wp:posOffset>
            </wp:positionH>
            <wp:positionV relativeFrom="paragraph">
              <wp:posOffset>118745</wp:posOffset>
            </wp:positionV>
            <wp:extent cx="594995" cy="1079500"/>
            <wp:effectExtent l="0" t="0" r="0" b="6350"/>
            <wp:wrapNone/>
            <wp:docPr id="1039131922" name="Imagen 1" descr="Imagen de la pantalla de un celular con texto e image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31922" name="Imagen 1" descr="Imagen de la pantalla de un celular con texto e imagen&#10;&#10;Descripción generada automáticamente con confianza baja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BDEAB" w14:textId="0EDD7E19" w:rsidR="0011420C" w:rsidRDefault="0011420C" w:rsidP="0011420C"/>
    <w:p w14:paraId="46F9EEF5" w14:textId="6525EAC3" w:rsidR="0011420C" w:rsidRDefault="0011420C" w:rsidP="0011420C"/>
    <w:p w14:paraId="7D51069D" w14:textId="68B6A049" w:rsidR="00157AC3" w:rsidRDefault="00157AC3"/>
    <w:p w14:paraId="2877BE88" w14:textId="04C8CC04" w:rsidR="00157AC3" w:rsidRDefault="00EA3D5D">
      <w:r w:rsidRPr="00E53170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2F99D92A" wp14:editId="0D831ED7">
                <wp:simplePos x="0" y="0"/>
                <wp:positionH relativeFrom="margin">
                  <wp:posOffset>1073785</wp:posOffset>
                </wp:positionH>
                <wp:positionV relativeFrom="paragraph">
                  <wp:posOffset>180340</wp:posOffset>
                </wp:positionV>
                <wp:extent cx="3040380" cy="365760"/>
                <wp:effectExtent l="0" t="0" r="0" b="0"/>
                <wp:wrapNone/>
                <wp:docPr id="1495756914" name="Cuadro de texto 1495756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C134C" w14:textId="2359160F" w:rsidR="009238C1" w:rsidRPr="003F651C" w:rsidRDefault="009238C1" w:rsidP="00EA3D5D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bujar un rectángul</w:t>
                            </w:r>
                            <w:r w:rsidR="00EA3D5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="00EA3D5D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  <w:t>(podemos ajustar el tamaño con los puntos que lo rodean)</w:t>
                            </w:r>
                          </w:p>
                          <w:p w14:paraId="5A0D0C8C" w14:textId="77777777" w:rsidR="009238C1" w:rsidRPr="00403B17" w:rsidRDefault="009238C1" w:rsidP="009238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D92A" id="Cuadro de texto 1495756914" o:spid="_x0000_s1033" type="#_x0000_t202" style="position:absolute;margin-left:84.55pt;margin-top:14.2pt;width:239.4pt;height:28.8pt;z-index:25240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REGw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" filled="f" stroked="f" strokeweight=".5pt">
                <v:textbox>
                  <w:txbxContent>
                    <w:p w14:paraId="32CC134C" w14:textId="2359160F" w:rsidR="009238C1" w:rsidRPr="003F651C" w:rsidRDefault="009238C1" w:rsidP="00EA3D5D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bujar un rectángul</w:t>
                      </w:r>
                      <w:r w:rsidR="00EA3D5D">
                        <w:rPr>
                          <w:b/>
                          <w:sz w:val="18"/>
                          <w:szCs w:val="18"/>
                        </w:rPr>
                        <w:t xml:space="preserve">o </w:t>
                      </w:r>
                      <w:r w:rsidR="00EA3D5D">
                        <w:rPr>
                          <w:b/>
                          <w:sz w:val="18"/>
                          <w:szCs w:val="18"/>
                        </w:rPr>
                        <w:br/>
                        <w:t>(podemos ajustar el tamaño con los puntos que lo rodean)</w:t>
                      </w:r>
                    </w:p>
                    <w:p w14:paraId="5A0D0C8C" w14:textId="77777777" w:rsidR="009238C1" w:rsidRPr="00403B17" w:rsidRDefault="009238C1" w:rsidP="009238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8C1" w:rsidRPr="00E53170"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A291EAC" wp14:editId="0255B308">
                <wp:simplePos x="0" y="0"/>
                <wp:positionH relativeFrom="column">
                  <wp:posOffset>7375525</wp:posOffset>
                </wp:positionH>
                <wp:positionV relativeFrom="paragraph">
                  <wp:posOffset>241300</wp:posOffset>
                </wp:positionV>
                <wp:extent cx="1501140" cy="243840"/>
                <wp:effectExtent l="0" t="0" r="0" b="3810"/>
                <wp:wrapNone/>
                <wp:docPr id="1641467216" name="Cuadro de texto 1641467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47082" w14:textId="4DF962DF" w:rsidR="009238C1" w:rsidRPr="003F651C" w:rsidRDefault="009238C1" w:rsidP="009238C1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aturación 0 (color blanco)</w:t>
                            </w:r>
                          </w:p>
                          <w:p w14:paraId="717D22F6" w14:textId="77777777" w:rsidR="009238C1" w:rsidRPr="00403B17" w:rsidRDefault="009238C1" w:rsidP="009238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1EAC" id="Cuadro de texto 1641467216" o:spid="_x0000_s1034" type="#_x0000_t202" style="position:absolute;margin-left:580.75pt;margin-top:19pt;width:118.2pt;height:19.2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" filled="f" stroked="f" strokeweight=".5pt">
                <v:textbox>
                  <w:txbxContent>
                    <w:p w14:paraId="5AA47082" w14:textId="4DF962DF" w:rsidR="009238C1" w:rsidRPr="003F651C" w:rsidRDefault="009238C1" w:rsidP="009238C1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aturación 0 (color blanco)</w:t>
                      </w:r>
                    </w:p>
                    <w:p w14:paraId="717D22F6" w14:textId="77777777" w:rsidR="009238C1" w:rsidRPr="00403B17" w:rsidRDefault="009238C1" w:rsidP="009238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38C1" w:rsidRPr="00E53170"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31BAE479" wp14:editId="34D56DC4">
                <wp:simplePos x="0" y="0"/>
                <wp:positionH relativeFrom="column">
                  <wp:posOffset>5409565</wp:posOffset>
                </wp:positionH>
                <wp:positionV relativeFrom="paragraph">
                  <wp:posOffset>88900</wp:posOffset>
                </wp:positionV>
                <wp:extent cx="1211580" cy="240030"/>
                <wp:effectExtent l="0" t="0" r="0" b="7620"/>
                <wp:wrapNone/>
                <wp:docPr id="1510741746" name="Cuadro de texto 151074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25679" w14:textId="6FD3DF66" w:rsidR="009238C1" w:rsidRPr="003F651C" w:rsidRDefault="009238C1" w:rsidP="009238C1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leccionar</w:t>
                            </w:r>
                          </w:p>
                          <w:p w14:paraId="291C5200" w14:textId="77777777" w:rsidR="009238C1" w:rsidRPr="00403B17" w:rsidRDefault="009238C1" w:rsidP="009238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AE479" id="Cuadro de texto 1510741746" o:spid="_x0000_s1035" type="#_x0000_t202" style="position:absolute;margin-left:425.95pt;margin-top:7pt;width:95.4pt;height:18.9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" filled="f" stroked="f" strokeweight=".5pt">
                <v:textbox>
                  <w:txbxContent>
                    <w:p w14:paraId="7FE25679" w14:textId="6FD3DF66" w:rsidR="009238C1" w:rsidRPr="003F651C" w:rsidRDefault="009238C1" w:rsidP="009238C1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leccionar</w:t>
                      </w:r>
                    </w:p>
                    <w:p w14:paraId="291C5200" w14:textId="77777777" w:rsidR="009238C1" w:rsidRPr="00403B17" w:rsidRDefault="009238C1" w:rsidP="009238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3AF4"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DFD1BD1" wp14:editId="60C7B4F5">
                <wp:simplePos x="0" y="0"/>
                <wp:positionH relativeFrom="column">
                  <wp:posOffset>0</wp:posOffset>
                </wp:positionH>
                <wp:positionV relativeFrom="paragraph">
                  <wp:posOffset>-1546860</wp:posOffset>
                </wp:positionV>
                <wp:extent cx="4276725" cy="285750"/>
                <wp:effectExtent l="0" t="0" r="0" b="0"/>
                <wp:wrapNone/>
                <wp:docPr id="1086581638" name="Cuadro de texto 108658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96442" w14:textId="51534B17" w:rsidR="00153AF4" w:rsidRPr="00F270AD" w:rsidRDefault="00BC342C" w:rsidP="00153AF4">
                            <w:pPr>
                              <w:pStyle w:val="Prrafodelista"/>
                              <w:numPr>
                                <w:ilvl w:val="0"/>
                                <w:numId w:val="47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seña </w:t>
                            </w:r>
                            <w:r w:rsidR="005F6E86">
                              <w:rPr>
                                <w:b/>
                              </w:rPr>
                              <w:t>una tecla del piano</w:t>
                            </w:r>
                          </w:p>
                          <w:p w14:paraId="22A7FEF0" w14:textId="77777777" w:rsidR="00153AF4" w:rsidRPr="00403B17" w:rsidRDefault="00153AF4" w:rsidP="00153AF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1BD1" id="Cuadro de texto 1086581638" o:spid="_x0000_s1036" type="#_x0000_t202" style="position:absolute;margin-left:0;margin-top:-121.8pt;width:336.75pt;height:22.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" filled="f" stroked="f" strokeweight=".5pt">
                <v:textbox>
                  <w:txbxContent>
                    <w:p w14:paraId="07996442" w14:textId="51534B17" w:rsidR="00153AF4" w:rsidRPr="00F270AD" w:rsidRDefault="00BC342C" w:rsidP="00153AF4">
                      <w:pPr>
                        <w:pStyle w:val="Prrafodelista"/>
                        <w:numPr>
                          <w:ilvl w:val="0"/>
                          <w:numId w:val="47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seña </w:t>
                      </w:r>
                      <w:r w:rsidR="005F6E86">
                        <w:rPr>
                          <w:b/>
                        </w:rPr>
                        <w:t>una tecla del piano</w:t>
                      </w:r>
                    </w:p>
                    <w:p w14:paraId="22A7FEF0" w14:textId="77777777" w:rsidR="00153AF4" w:rsidRPr="00403B17" w:rsidRDefault="00153AF4" w:rsidP="00153AF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3AF4"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8B17673" wp14:editId="23F8CEFB">
                <wp:simplePos x="0" y="0"/>
                <wp:positionH relativeFrom="column">
                  <wp:posOffset>1187450</wp:posOffset>
                </wp:positionH>
                <wp:positionV relativeFrom="paragraph">
                  <wp:posOffset>2181860</wp:posOffset>
                </wp:positionV>
                <wp:extent cx="3474720" cy="307975"/>
                <wp:effectExtent l="0" t="0" r="0" b="0"/>
                <wp:wrapNone/>
                <wp:docPr id="1264389063" name="Cuadro de texto 1264389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E1312" w14:textId="77777777" w:rsidR="00153AF4" w:rsidRPr="003824C2" w:rsidRDefault="00153AF4" w:rsidP="00153AF4">
                            <w:pPr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3824C2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*Ajustamos el tamaño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del personaje</w:t>
                            </w:r>
                            <w:r w:rsidRPr="003824C2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si lo consideramos necesario</w:t>
                            </w:r>
                          </w:p>
                          <w:p w14:paraId="41DE6EBC" w14:textId="77777777" w:rsidR="00153AF4" w:rsidRPr="00403B17" w:rsidRDefault="00153AF4" w:rsidP="00153AF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17673" id="Cuadro de texto 1264389063" o:spid="_x0000_s1037" type="#_x0000_t202" style="position:absolute;margin-left:93.5pt;margin-top:171.8pt;width:273.6pt;height:24.2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RoGQIAADQEAAAOAAAAZHJzL2Uyb0RvYy54bWysU9tuGyEQfa/Uf0C817u+xcnK68hN5KpS&#10;lERyqjxjFrwrAUMBe9f9+g6sb0r7VPUFBmaYyzmH+X2nFdkL5xswJR0OckqE4VA1ZlvSH2+rL7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" filled="f" stroked="f" strokeweight=".5pt">
                <v:textbox>
                  <w:txbxContent>
                    <w:p w14:paraId="486E1312" w14:textId="77777777" w:rsidR="00153AF4" w:rsidRPr="003824C2" w:rsidRDefault="00153AF4" w:rsidP="00153AF4">
                      <w:pPr>
                        <w:jc w:val="center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3824C2">
                        <w:rPr>
                          <w:b/>
                          <w:color w:val="C00000"/>
                          <w:sz w:val="18"/>
                          <w:szCs w:val="18"/>
                        </w:rPr>
                        <w:t>*Ajustamos el tamaño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 del personaje</w:t>
                      </w:r>
                      <w:r w:rsidRPr="003824C2"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 si lo consideramos necesario</w:t>
                      </w:r>
                    </w:p>
                    <w:p w14:paraId="41DE6EBC" w14:textId="77777777" w:rsidR="00153AF4" w:rsidRPr="00403B17" w:rsidRDefault="00153AF4" w:rsidP="00153AF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14D526E0" w14:textId="64D61AA3" w:rsidR="00B8222A" w:rsidRDefault="00B8222A" w:rsidP="00EC00AC"/>
    <w:p w14:paraId="50410D15" w14:textId="78BB4C73" w:rsidR="00E53170" w:rsidRDefault="00E53170" w:rsidP="00E53170">
      <w:r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 wp14:anchorId="5CF5DF8A" wp14:editId="06C80095">
            <wp:simplePos x="0" y="0"/>
            <wp:positionH relativeFrom="margin">
              <wp:posOffset>767715</wp:posOffset>
            </wp:positionH>
            <wp:positionV relativeFrom="paragraph">
              <wp:posOffset>-311150</wp:posOffset>
            </wp:positionV>
            <wp:extent cx="885825" cy="738188"/>
            <wp:effectExtent l="0" t="0" r="0" b="5080"/>
            <wp:wrapNone/>
            <wp:docPr id="480" name="Imagen 480" descr="C:\Users\ccng13\AppData\Local\Microsoft\Windows\INetCache\Content.MSO\66822F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ng13\AppData\Local\Microsoft\Windows\INetCache\Content.MSO\66822F91.tmp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48C3EF4" wp14:editId="08B66220">
                <wp:simplePos x="0" y="0"/>
                <wp:positionH relativeFrom="column">
                  <wp:posOffset>1804670</wp:posOffset>
                </wp:positionH>
                <wp:positionV relativeFrom="paragraph">
                  <wp:posOffset>5715</wp:posOffset>
                </wp:positionV>
                <wp:extent cx="6353175" cy="4572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4C818" w14:textId="3D79F703" w:rsidR="00E53170" w:rsidRPr="00403B17" w:rsidRDefault="00E53170" w:rsidP="00E53170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</w:t>
                            </w:r>
                            <w:r w:rsidR="00CB2CFA">
                              <w:rPr>
                                <w:b/>
                              </w:rPr>
                              <w:t>oyecto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D0528C">
                              <w:rPr>
                                <w:b/>
                              </w:rPr>
                              <w:t>Piano Real</w:t>
                            </w:r>
                          </w:p>
                          <w:p w14:paraId="3F1D0E1F" w14:textId="77777777" w:rsidR="00E53170" w:rsidRPr="00403B17" w:rsidRDefault="00E53170" w:rsidP="00E531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3EF4" id="Cuadro de texto 11" o:spid="_x0000_s1038" type="#_x0000_t202" style="position:absolute;margin-left:142.1pt;margin-top:.45pt;width:500.25pt;height:3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" filled="f" stroked="f" strokeweight=".5pt">
                <v:textbox>
                  <w:txbxContent>
                    <w:p w14:paraId="1524C818" w14:textId="3D79F703" w:rsidR="00E53170" w:rsidRPr="00403B17" w:rsidRDefault="00E53170" w:rsidP="00E53170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</w:t>
                      </w:r>
                      <w:r w:rsidR="00CB2CFA">
                        <w:rPr>
                          <w:b/>
                        </w:rPr>
                        <w:t>oyecto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D0528C">
                        <w:rPr>
                          <w:b/>
                        </w:rPr>
                        <w:t>Piano Real</w:t>
                      </w:r>
                    </w:p>
                    <w:p w14:paraId="3F1D0E1F" w14:textId="77777777" w:rsidR="00E53170" w:rsidRPr="00403B17" w:rsidRDefault="00E53170" w:rsidP="00E5317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9FB0D3" w14:textId="4BB36634" w:rsidR="00E53170" w:rsidRDefault="00E53170" w:rsidP="00E53170">
      <w:pPr>
        <w:rPr>
          <w:noProof/>
        </w:rPr>
      </w:pPr>
      <w:r w:rsidRPr="00EE06A3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3AB0294" wp14:editId="7D77499F">
                <wp:simplePos x="0" y="0"/>
                <wp:positionH relativeFrom="margin">
                  <wp:posOffset>171450</wp:posOffset>
                </wp:positionH>
                <wp:positionV relativeFrom="paragraph">
                  <wp:posOffset>285115</wp:posOffset>
                </wp:positionV>
                <wp:extent cx="4305300" cy="2276475"/>
                <wp:effectExtent l="0" t="0" r="19050" b="28575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276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90103" id="Rectángulo: esquinas redondeadas 28" o:spid="_x0000_s1026" style="position:absolute;margin-left:13.5pt;margin-top:22.45pt;width:339pt;height:179.2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0B4F7276" w14:textId="5A33A5BB" w:rsidR="00E53170" w:rsidRDefault="003E3C7C" w:rsidP="00E53170"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A3D2724" wp14:editId="1821F19D">
                <wp:simplePos x="0" y="0"/>
                <wp:positionH relativeFrom="column">
                  <wp:posOffset>-60960</wp:posOffset>
                </wp:positionH>
                <wp:positionV relativeFrom="paragraph">
                  <wp:posOffset>59690</wp:posOffset>
                </wp:positionV>
                <wp:extent cx="4276725" cy="285750"/>
                <wp:effectExtent l="0" t="0" r="0" b="0"/>
                <wp:wrapNone/>
                <wp:docPr id="227057700" name="Cuadro de texto 227057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134A4" w14:textId="38118FBA" w:rsidR="00153AF4" w:rsidRPr="00F270AD" w:rsidRDefault="003E3C7C" w:rsidP="00EB091E">
                            <w:pPr>
                              <w:pStyle w:val="Prrafodelista"/>
                              <w:numPr>
                                <w:ilvl w:val="0"/>
                                <w:numId w:val="60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mbia el nombre </w:t>
                            </w:r>
                            <w:r w:rsidR="005F6E86">
                              <w:rPr>
                                <w:b/>
                              </w:rPr>
                              <w:t>del “</w:t>
                            </w:r>
                            <w:r>
                              <w:rPr>
                                <w:b/>
                              </w:rPr>
                              <w:t>Disfraz</w:t>
                            </w:r>
                            <w:r w:rsidR="005F6E86">
                              <w:rPr>
                                <w:b/>
                              </w:rPr>
                              <w:t>”</w:t>
                            </w:r>
                          </w:p>
                          <w:p w14:paraId="465D1553" w14:textId="77777777" w:rsidR="00153AF4" w:rsidRPr="00403B17" w:rsidRDefault="00153AF4" w:rsidP="00153AF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2724" id="Cuadro de texto 227057700" o:spid="_x0000_s1039" type="#_x0000_t202" style="position:absolute;margin-left:-4.8pt;margin-top:4.7pt;width:336.75pt;height:22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" filled="f" stroked="f" strokeweight=".5pt">
                <v:textbox>
                  <w:txbxContent>
                    <w:p w14:paraId="005134A4" w14:textId="38118FBA" w:rsidR="00153AF4" w:rsidRPr="00F270AD" w:rsidRDefault="003E3C7C" w:rsidP="00EB091E">
                      <w:pPr>
                        <w:pStyle w:val="Prrafodelista"/>
                        <w:numPr>
                          <w:ilvl w:val="0"/>
                          <w:numId w:val="60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mbia el nombre </w:t>
                      </w:r>
                      <w:r w:rsidR="005F6E86">
                        <w:rPr>
                          <w:b/>
                        </w:rPr>
                        <w:t>del “</w:t>
                      </w:r>
                      <w:r>
                        <w:rPr>
                          <w:b/>
                        </w:rPr>
                        <w:t>Disfraz</w:t>
                      </w:r>
                      <w:r w:rsidR="005F6E86">
                        <w:rPr>
                          <w:b/>
                        </w:rPr>
                        <w:t>”</w:t>
                      </w:r>
                    </w:p>
                    <w:p w14:paraId="465D1553" w14:textId="77777777" w:rsidR="00153AF4" w:rsidRPr="00403B17" w:rsidRDefault="00153AF4" w:rsidP="00153AF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5386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A8E6737" wp14:editId="6F1DFCA2">
                <wp:simplePos x="0" y="0"/>
                <wp:positionH relativeFrom="column">
                  <wp:posOffset>4358005</wp:posOffset>
                </wp:positionH>
                <wp:positionV relativeFrom="paragraph">
                  <wp:posOffset>64135</wp:posOffset>
                </wp:positionV>
                <wp:extent cx="4808220" cy="285750"/>
                <wp:effectExtent l="0" t="0" r="0" b="0"/>
                <wp:wrapNone/>
                <wp:docPr id="49691888" name="Cuadro de texto 4969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7C0BD" w14:textId="31DC9373" w:rsidR="003E3C7C" w:rsidRPr="00F270AD" w:rsidRDefault="003E3C7C" w:rsidP="003E3C7C">
                            <w:pPr>
                              <w:pStyle w:val="Prrafodelista"/>
                              <w:numPr>
                                <w:ilvl w:val="0"/>
                                <w:numId w:val="60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ñad</w:t>
                            </w:r>
                            <w:r w:rsidR="005F6E86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 xml:space="preserve"> texto en la tecla</w:t>
                            </w:r>
                          </w:p>
                          <w:p w14:paraId="0FCDD756" w14:textId="77777777" w:rsidR="00F25386" w:rsidRPr="00403B17" w:rsidRDefault="00F25386" w:rsidP="00F2538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6737" id="Cuadro de texto 49691888" o:spid="_x0000_s1040" type="#_x0000_t202" style="position:absolute;margin-left:343.15pt;margin-top:5.05pt;width:378.6pt;height:22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" filled="f" stroked="f" strokeweight=".5pt">
                <v:textbox>
                  <w:txbxContent>
                    <w:p w14:paraId="5017C0BD" w14:textId="31DC9373" w:rsidR="003E3C7C" w:rsidRPr="00F270AD" w:rsidRDefault="003E3C7C" w:rsidP="003E3C7C">
                      <w:pPr>
                        <w:pStyle w:val="Prrafodelista"/>
                        <w:numPr>
                          <w:ilvl w:val="0"/>
                          <w:numId w:val="60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ñad</w:t>
                      </w:r>
                      <w:r w:rsidR="005F6E86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 xml:space="preserve"> texto en la tecla</w:t>
                      </w:r>
                    </w:p>
                    <w:p w14:paraId="0FCDD756" w14:textId="77777777" w:rsidR="00F25386" w:rsidRPr="00403B17" w:rsidRDefault="00F25386" w:rsidP="00F2538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5386" w:rsidRPr="00EE06A3"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858B9CC" wp14:editId="0A87E5D1">
                <wp:simplePos x="0" y="0"/>
                <wp:positionH relativeFrom="margin">
                  <wp:posOffset>4905920</wp:posOffset>
                </wp:positionH>
                <wp:positionV relativeFrom="paragraph">
                  <wp:posOffset>7530</wp:posOffset>
                </wp:positionV>
                <wp:extent cx="4305300" cy="2276475"/>
                <wp:effectExtent l="0" t="0" r="19050" b="28575"/>
                <wp:wrapNone/>
                <wp:docPr id="1110687573" name="Rectángulo: esquinas redondeadas 1110687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276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26DF9" id="Rectángulo: esquinas redondeadas 1110687573" o:spid="_x0000_s1026" style="position:absolute;margin-left:386.3pt;margin-top:.6pt;width:339pt;height:179.25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01E6CA40" w14:textId="22EED3BF" w:rsidR="00E53170" w:rsidRDefault="005F6E86" w:rsidP="00E53170">
      <w:r w:rsidRPr="005F6E86">
        <w:rPr>
          <w:noProof/>
        </w:rPr>
        <w:drawing>
          <wp:anchor distT="0" distB="0" distL="114300" distR="114300" simplePos="0" relativeHeight="252410880" behindDoc="0" locked="0" layoutInCell="1" allowOverlap="1" wp14:anchorId="10D29C85" wp14:editId="27C9E0F6">
            <wp:simplePos x="0" y="0"/>
            <wp:positionH relativeFrom="column">
              <wp:posOffset>6369685</wp:posOffset>
            </wp:positionH>
            <wp:positionV relativeFrom="paragraph">
              <wp:posOffset>205740</wp:posOffset>
            </wp:positionV>
            <wp:extent cx="1455420" cy="1351457"/>
            <wp:effectExtent l="0" t="0" r="0" b="1270"/>
            <wp:wrapNone/>
            <wp:docPr id="616828426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28426" name="Imagen 1" descr="Diagrama&#10;&#10;Descripción generada automáticamente con confianza media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351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A144" w14:textId="45FE9CC5" w:rsidR="00E53170" w:rsidRDefault="005F6E86" w:rsidP="00E53170">
      <w:r w:rsidRPr="003E3C7C">
        <w:rPr>
          <w:noProof/>
        </w:rPr>
        <w:drawing>
          <wp:anchor distT="0" distB="0" distL="114300" distR="114300" simplePos="0" relativeHeight="252408832" behindDoc="0" locked="0" layoutInCell="1" allowOverlap="1" wp14:anchorId="1ECE9C35" wp14:editId="2CADEF81">
            <wp:simplePos x="0" y="0"/>
            <wp:positionH relativeFrom="column">
              <wp:posOffset>2696845</wp:posOffset>
            </wp:positionH>
            <wp:positionV relativeFrom="paragraph">
              <wp:posOffset>87630</wp:posOffset>
            </wp:positionV>
            <wp:extent cx="1383030" cy="539750"/>
            <wp:effectExtent l="0" t="0" r="7620" b="0"/>
            <wp:wrapNone/>
            <wp:docPr id="134079447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94475" name="Imagen 1" descr="Interfaz de usuario gráfica, Aplicación&#10;&#10;Descripción generada automáticamente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C7C">
        <w:rPr>
          <w:noProof/>
        </w:rPr>
        <w:drawing>
          <wp:anchor distT="0" distB="0" distL="114300" distR="114300" simplePos="0" relativeHeight="252407808" behindDoc="0" locked="0" layoutInCell="1" allowOverlap="1" wp14:anchorId="62A44626" wp14:editId="098ACB82">
            <wp:simplePos x="0" y="0"/>
            <wp:positionH relativeFrom="column">
              <wp:posOffset>586105</wp:posOffset>
            </wp:positionH>
            <wp:positionV relativeFrom="paragraph">
              <wp:posOffset>87630</wp:posOffset>
            </wp:positionV>
            <wp:extent cx="1353820" cy="539750"/>
            <wp:effectExtent l="0" t="0" r="0" b="0"/>
            <wp:wrapNone/>
            <wp:docPr id="1532124599" name="Imagen 1" descr="Interfaz de usuario gráfica, Diagram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24599" name="Imagen 1" descr="Interfaz de usuario gráfica, Diagrama, Aplicación&#10;&#10;Descripción generada automáticamente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70E7134" wp14:editId="466D4E1E">
                <wp:simplePos x="0" y="0"/>
                <wp:positionH relativeFrom="column">
                  <wp:posOffset>2026285</wp:posOffset>
                </wp:positionH>
                <wp:positionV relativeFrom="paragraph">
                  <wp:posOffset>354330</wp:posOffset>
                </wp:positionV>
                <wp:extent cx="579120" cy="7620"/>
                <wp:effectExtent l="0" t="76200" r="30480" b="87630"/>
                <wp:wrapNone/>
                <wp:docPr id="579700447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76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6CDF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59.55pt;margin-top:27.9pt;width:45.6pt;height:.6pt;flip:y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" strokecolor="#4472c4 [3204]" strokeweight="1pt">
                <v:stroke endarrow="block" joinstyle="miter"/>
              </v:shape>
            </w:pict>
          </mc:Fallback>
        </mc:AlternateContent>
      </w:r>
    </w:p>
    <w:p w14:paraId="56DC6108" w14:textId="243660B3" w:rsidR="00E53170" w:rsidRDefault="00E53170" w:rsidP="00E53170"/>
    <w:p w14:paraId="5F834AA5" w14:textId="1CCEF8A5" w:rsidR="00E53170" w:rsidRDefault="00E53170" w:rsidP="00E53170"/>
    <w:p w14:paraId="5F4093A1" w14:textId="267FD142" w:rsidR="005F6E86" w:rsidRDefault="005F6E86" w:rsidP="005F6E86"/>
    <w:p w14:paraId="2D296D87" w14:textId="6258B299" w:rsidR="00E53170" w:rsidRPr="005F6E86" w:rsidRDefault="005F6E86" w:rsidP="005F6E86">
      <w:pPr>
        <w:ind w:left="1418"/>
      </w:pPr>
      <w:r w:rsidRPr="005F6E86">
        <w:rPr>
          <w:color w:val="C00000"/>
        </w:rPr>
        <w:t>*Esto nos ayudará con el Código de la Program</w:t>
      </w:r>
      <w:r>
        <w:rPr>
          <w:color w:val="C00000"/>
        </w:rPr>
        <w:t>a</w:t>
      </w:r>
      <w:r w:rsidRPr="005F6E86">
        <w:rPr>
          <w:color w:val="C00000"/>
        </w:rPr>
        <w:t>ción</w:t>
      </w:r>
    </w:p>
    <w:p w14:paraId="295BA6C4" w14:textId="1F1A65D0" w:rsidR="00E53170" w:rsidRDefault="00E53170" w:rsidP="00E53170"/>
    <w:p w14:paraId="3C19750F" w14:textId="579F9FFB" w:rsidR="00E53170" w:rsidRDefault="00D0528C" w:rsidP="00E53170"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3B64FDB" wp14:editId="4187158C">
                <wp:simplePos x="0" y="0"/>
                <wp:positionH relativeFrom="column">
                  <wp:posOffset>-175895</wp:posOffset>
                </wp:positionH>
                <wp:positionV relativeFrom="paragraph">
                  <wp:posOffset>194945</wp:posOffset>
                </wp:positionV>
                <wp:extent cx="4276725" cy="480060"/>
                <wp:effectExtent l="0" t="0" r="0" b="0"/>
                <wp:wrapNone/>
                <wp:docPr id="1862425251" name="Cuadro de texto 186242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8962C" w14:textId="529E5FE0" w:rsidR="003E3C7C" w:rsidRPr="00F270AD" w:rsidRDefault="003E3C7C" w:rsidP="003E3C7C">
                            <w:pPr>
                              <w:pStyle w:val="Prrafodelista"/>
                              <w:numPr>
                                <w:ilvl w:val="0"/>
                                <w:numId w:val="50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ñadir nuevo disfraz </w:t>
                            </w:r>
                            <w:r w:rsidR="00D0528C">
                              <w:rPr>
                                <w:b/>
                              </w:rPr>
                              <w:t xml:space="preserve">y cambiar el color </w:t>
                            </w:r>
                            <w:r>
                              <w:rPr>
                                <w:b/>
                              </w:rPr>
                              <w:t>para que al pulsar la tecla cambie de color</w:t>
                            </w:r>
                          </w:p>
                          <w:p w14:paraId="21AC2DB2" w14:textId="65E894D5" w:rsidR="00153AF4" w:rsidRPr="005B0188" w:rsidRDefault="00153AF4" w:rsidP="00153AF4">
                            <w:pPr>
                              <w:pStyle w:val="Prrafodelista"/>
                              <w:numPr>
                                <w:ilvl w:val="0"/>
                                <w:numId w:val="50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</w:p>
                          <w:p w14:paraId="6561C3B4" w14:textId="77777777" w:rsidR="00153AF4" w:rsidRPr="00403B17" w:rsidRDefault="00153AF4" w:rsidP="00153AF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4FDB" id="Cuadro de texto 1862425251" o:spid="_x0000_s1041" type="#_x0000_t202" style="position:absolute;margin-left:-13.85pt;margin-top:15.35pt;width:336.75pt;height:37.8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rTHAIAADQEAAAOAAAAZHJzL2Uyb0RvYy54bWysU9uO2yAQfa/Uf0C8N3bSXLZWnFW6q1SV&#10;ot2VstU+EwyxJWAokNjp13fAuWnbp6ovMDDDXM45zO87rchBON+AKelwkFMiDIeqMbuS/nhdfbq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" filled="f" stroked="f" strokeweight=".5pt">
                <v:textbox>
                  <w:txbxContent>
                    <w:p w14:paraId="4168962C" w14:textId="529E5FE0" w:rsidR="003E3C7C" w:rsidRPr="00F270AD" w:rsidRDefault="003E3C7C" w:rsidP="003E3C7C">
                      <w:pPr>
                        <w:pStyle w:val="Prrafodelista"/>
                        <w:numPr>
                          <w:ilvl w:val="0"/>
                          <w:numId w:val="50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ñadir nuevo disfraz </w:t>
                      </w:r>
                      <w:r w:rsidR="00D0528C">
                        <w:rPr>
                          <w:b/>
                        </w:rPr>
                        <w:t xml:space="preserve">y cambiar el color </w:t>
                      </w:r>
                      <w:r>
                        <w:rPr>
                          <w:b/>
                        </w:rPr>
                        <w:t>para que al pulsar la tecla cambie de color</w:t>
                      </w:r>
                    </w:p>
                    <w:p w14:paraId="21AC2DB2" w14:textId="65E894D5" w:rsidR="00153AF4" w:rsidRPr="005B0188" w:rsidRDefault="00153AF4" w:rsidP="00153AF4">
                      <w:pPr>
                        <w:pStyle w:val="Prrafodelista"/>
                        <w:numPr>
                          <w:ilvl w:val="0"/>
                          <w:numId w:val="50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</w:p>
                    <w:p w14:paraId="6561C3B4" w14:textId="77777777" w:rsidR="00153AF4" w:rsidRPr="00403B17" w:rsidRDefault="00153AF4" w:rsidP="00153AF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3AF4" w:rsidRPr="001B4E75"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B15C80D" wp14:editId="6ACC2BAC">
                <wp:simplePos x="0" y="0"/>
                <wp:positionH relativeFrom="column">
                  <wp:posOffset>4922429</wp:posOffset>
                </wp:positionH>
                <wp:positionV relativeFrom="paragraph">
                  <wp:posOffset>174625</wp:posOffset>
                </wp:positionV>
                <wp:extent cx="4276725" cy="285750"/>
                <wp:effectExtent l="0" t="0" r="0" b="0"/>
                <wp:wrapNone/>
                <wp:docPr id="1449723863" name="Cuadro de texto 1449723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63CD5" w14:textId="46D7074E" w:rsidR="00153AF4" w:rsidRPr="003C0009" w:rsidRDefault="00D0528C" w:rsidP="00153AF4">
                            <w:pPr>
                              <w:pStyle w:val="Prrafodelista"/>
                              <w:numPr>
                                <w:ilvl w:val="0"/>
                                <w:numId w:val="51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biar el nombre del nuevo “Disfraz”</w:t>
                            </w:r>
                          </w:p>
                          <w:p w14:paraId="1CC89EC8" w14:textId="77777777" w:rsidR="00153AF4" w:rsidRPr="00403B17" w:rsidRDefault="00153AF4" w:rsidP="00153AF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C80D" id="Cuadro de texto 1449723863" o:spid="_x0000_s1042" type="#_x0000_t202" style="position:absolute;margin-left:387.6pt;margin-top:13.75pt;width:336.75pt;height:22.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" filled="f" stroked="f" strokeweight=".5pt">
                <v:textbox>
                  <w:txbxContent>
                    <w:p w14:paraId="55363CD5" w14:textId="46D7074E" w:rsidR="00153AF4" w:rsidRPr="003C0009" w:rsidRDefault="00D0528C" w:rsidP="00153AF4">
                      <w:pPr>
                        <w:pStyle w:val="Prrafodelista"/>
                        <w:numPr>
                          <w:ilvl w:val="0"/>
                          <w:numId w:val="51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mbiar el nombre del nuevo “Disfraz”</w:t>
                      </w:r>
                    </w:p>
                    <w:p w14:paraId="1CC89EC8" w14:textId="77777777" w:rsidR="00153AF4" w:rsidRPr="00403B17" w:rsidRDefault="00153AF4" w:rsidP="00153AF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3AF4" w:rsidRPr="00400647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68EEB9" wp14:editId="4280F674">
                <wp:simplePos x="0" y="0"/>
                <wp:positionH relativeFrom="margin">
                  <wp:posOffset>5054691</wp:posOffset>
                </wp:positionH>
                <wp:positionV relativeFrom="paragraph">
                  <wp:posOffset>120922</wp:posOffset>
                </wp:positionV>
                <wp:extent cx="4305300" cy="2439761"/>
                <wp:effectExtent l="0" t="0" r="19050" b="17780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43976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D729E" id="Rectángulo: esquinas redondeadas 32" o:spid="_x0000_s1026" style="position:absolute;margin-left:398pt;margin-top:9.5pt;width:339pt;height:192.1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  <w:r w:rsidR="00153AF4" w:rsidRPr="00EE06A3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7E2D0BA" wp14:editId="6979FBE0">
                <wp:simplePos x="0" y="0"/>
                <wp:positionH relativeFrom="margin">
                  <wp:posOffset>145234</wp:posOffset>
                </wp:positionH>
                <wp:positionV relativeFrom="paragraph">
                  <wp:posOffset>110035</wp:posOffset>
                </wp:positionV>
                <wp:extent cx="4305300" cy="2503715"/>
                <wp:effectExtent l="0" t="0" r="19050" b="11430"/>
                <wp:wrapNone/>
                <wp:docPr id="1131073642" name="Rectángulo: esquinas redondeadas 1131073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50371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9F74A" id="Rectángulo: esquinas redondeadas 1131073642" o:spid="_x0000_s1026" style="position:absolute;margin-left:11.45pt;margin-top:8.65pt;width:339pt;height:197.1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37ACA1B5" w14:textId="4EBCD4F9" w:rsidR="00E53170" w:rsidRDefault="00E53170" w:rsidP="00E53170"/>
    <w:p w14:paraId="74C46DC0" w14:textId="06E00A49" w:rsidR="00E53170" w:rsidRDefault="00D0528C" w:rsidP="00E53170">
      <w:r w:rsidRPr="00D0528C">
        <w:rPr>
          <w:noProof/>
        </w:rPr>
        <w:drawing>
          <wp:anchor distT="0" distB="0" distL="114300" distR="114300" simplePos="0" relativeHeight="252419072" behindDoc="0" locked="0" layoutInCell="1" allowOverlap="1" wp14:anchorId="0F9A34F5" wp14:editId="7B0853FB">
            <wp:simplePos x="0" y="0"/>
            <wp:positionH relativeFrom="column">
              <wp:posOffset>2552328</wp:posOffset>
            </wp:positionH>
            <wp:positionV relativeFrom="paragraph">
              <wp:posOffset>181610</wp:posOffset>
            </wp:positionV>
            <wp:extent cx="1341120" cy="1283587"/>
            <wp:effectExtent l="0" t="0" r="0" b="0"/>
            <wp:wrapNone/>
            <wp:docPr id="17271454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45417" name="Imagen 1" descr="Interfaz de usuario gráfica, Aplicación&#10;&#10;Descripción generada automáticamente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283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34627" w14:textId="02932880" w:rsidR="00E53170" w:rsidRDefault="00D0528C" w:rsidP="00E53170">
      <w:r w:rsidRPr="00D0528C">
        <w:rPr>
          <w:noProof/>
        </w:rPr>
        <w:drawing>
          <wp:anchor distT="0" distB="0" distL="114300" distR="114300" simplePos="0" relativeHeight="252423168" behindDoc="0" locked="0" layoutInCell="1" allowOverlap="1" wp14:anchorId="664AEA00" wp14:editId="530ED4D8">
            <wp:simplePos x="0" y="0"/>
            <wp:positionH relativeFrom="column">
              <wp:posOffset>7733665</wp:posOffset>
            </wp:positionH>
            <wp:positionV relativeFrom="paragraph">
              <wp:posOffset>107315</wp:posOffset>
            </wp:positionV>
            <wp:extent cx="1252220" cy="539750"/>
            <wp:effectExtent l="0" t="0" r="5080" b="0"/>
            <wp:wrapNone/>
            <wp:docPr id="105504004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40040" name="Imagen 1" descr="Interfaz de usuario gráfica&#10;&#10;Descripción generada automáticamente con confianza media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28C">
        <w:rPr>
          <w:noProof/>
        </w:rPr>
        <w:drawing>
          <wp:anchor distT="0" distB="0" distL="114300" distR="114300" simplePos="0" relativeHeight="252420096" behindDoc="0" locked="0" layoutInCell="1" allowOverlap="1" wp14:anchorId="3DAA1D43" wp14:editId="7BED20C3">
            <wp:simplePos x="0" y="0"/>
            <wp:positionH relativeFrom="margin">
              <wp:posOffset>5386705</wp:posOffset>
            </wp:positionH>
            <wp:positionV relativeFrom="paragraph">
              <wp:posOffset>84455</wp:posOffset>
            </wp:positionV>
            <wp:extent cx="1548130" cy="539750"/>
            <wp:effectExtent l="0" t="0" r="0" b="0"/>
            <wp:wrapNone/>
            <wp:docPr id="16595765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76534" name="Imagen 1" descr="Interfaz de usuario gráfica, Aplicación&#10;&#10;Descripción generada automáticamente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2A264B7C" wp14:editId="22DF4BBA">
                <wp:simplePos x="0" y="0"/>
                <wp:positionH relativeFrom="column">
                  <wp:posOffset>7017385</wp:posOffset>
                </wp:positionH>
                <wp:positionV relativeFrom="paragraph">
                  <wp:posOffset>366395</wp:posOffset>
                </wp:positionV>
                <wp:extent cx="579120" cy="7620"/>
                <wp:effectExtent l="0" t="76200" r="30480" b="87630"/>
                <wp:wrapNone/>
                <wp:docPr id="97252738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76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50994" id="Conector recto de flecha 2" o:spid="_x0000_s1026" type="#_x0000_t32" style="position:absolute;margin-left:552.55pt;margin-top:28.85pt;width:45.6pt;height:.6pt;flip:y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" strokecolor="#4472c4 [3204]" strokeweight="1pt">
                <v:stroke endarrow="block" joinstyle="miter"/>
              </v:shape>
            </w:pict>
          </mc:Fallback>
        </mc:AlternateContent>
      </w:r>
      <w:r w:rsidRPr="005F6E86">
        <w:rPr>
          <w:noProof/>
        </w:rPr>
        <w:drawing>
          <wp:anchor distT="0" distB="0" distL="114300" distR="114300" simplePos="0" relativeHeight="252414976" behindDoc="0" locked="0" layoutInCell="1" allowOverlap="1" wp14:anchorId="5079A9D2" wp14:editId="48DA5B4B">
            <wp:simplePos x="0" y="0"/>
            <wp:positionH relativeFrom="column">
              <wp:posOffset>403225</wp:posOffset>
            </wp:positionH>
            <wp:positionV relativeFrom="paragraph">
              <wp:posOffset>31115</wp:posOffset>
            </wp:positionV>
            <wp:extent cx="1363980" cy="865505"/>
            <wp:effectExtent l="0" t="0" r="7620" b="0"/>
            <wp:wrapNone/>
            <wp:docPr id="862833190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33190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7131F" w14:textId="6917BE55" w:rsidR="00E53170" w:rsidRDefault="00E53170" w:rsidP="00E53170"/>
    <w:p w14:paraId="058C194F" w14:textId="6F73F5A5" w:rsidR="005A72A6" w:rsidRDefault="005A72A6" w:rsidP="005A72A6"/>
    <w:p w14:paraId="3AA030EC" w14:textId="77777777" w:rsidR="00D0528C" w:rsidRDefault="00D0528C" w:rsidP="00D0528C">
      <w:pPr>
        <w:ind w:left="8647"/>
      </w:pPr>
      <w:r w:rsidRPr="00E53170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446F3E68" wp14:editId="66DCD8C2">
                <wp:simplePos x="0" y="0"/>
                <wp:positionH relativeFrom="margin">
                  <wp:posOffset>441325</wp:posOffset>
                </wp:positionH>
                <wp:positionV relativeFrom="paragraph">
                  <wp:posOffset>203200</wp:posOffset>
                </wp:positionV>
                <wp:extent cx="1363980" cy="411480"/>
                <wp:effectExtent l="0" t="0" r="0" b="7620"/>
                <wp:wrapNone/>
                <wp:docPr id="968732902" name="Cuadro de texto 968732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4B6F7" w14:textId="01D5ECA8" w:rsidR="005F6E86" w:rsidRPr="003F651C" w:rsidRDefault="005F6E86" w:rsidP="005F6E86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otón derecho al disfraz y “duplicar”</w:t>
                            </w:r>
                          </w:p>
                          <w:p w14:paraId="757BFA5E" w14:textId="77777777" w:rsidR="005F6E86" w:rsidRPr="00403B17" w:rsidRDefault="005F6E86" w:rsidP="005F6E8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F3E68" id="Cuadro de texto 968732902" o:spid="_x0000_s1043" type="#_x0000_t202" style="position:absolute;left:0;text-align:left;margin-left:34.75pt;margin-top:16pt;width:107.4pt;height:32.4pt;z-index:2524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" filled="f" stroked="f" strokeweight=".5pt">
                <v:textbox>
                  <w:txbxContent>
                    <w:p w14:paraId="42D4B6F7" w14:textId="01D5ECA8" w:rsidR="005F6E86" w:rsidRPr="003F651C" w:rsidRDefault="005F6E86" w:rsidP="005F6E86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otón derecho al disfraz y “duplicar”</w:t>
                      </w:r>
                    </w:p>
                    <w:p w14:paraId="757BFA5E" w14:textId="77777777" w:rsidR="005F6E86" w:rsidRPr="00403B17" w:rsidRDefault="005F6E86" w:rsidP="005F6E8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6AB39894" w14:textId="34B17408" w:rsidR="005A72A6" w:rsidRDefault="00D0528C" w:rsidP="00D0528C">
      <w:pPr>
        <w:ind w:left="9072" w:hanging="425"/>
      </w:pPr>
      <w:r w:rsidRPr="00E53170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749BD2B" wp14:editId="243C8D55">
                <wp:simplePos x="0" y="0"/>
                <wp:positionH relativeFrom="margin">
                  <wp:posOffset>2582545</wp:posOffset>
                </wp:positionH>
                <wp:positionV relativeFrom="paragraph">
                  <wp:posOffset>26035</wp:posOffset>
                </wp:positionV>
                <wp:extent cx="1363980" cy="411480"/>
                <wp:effectExtent l="0" t="0" r="0" b="7620"/>
                <wp:wrapNone/>
                <wp:docPr id="1728154142" name="Cuadro de texto 1728154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0BD2D" w14:textId="698E592D" w:rsidR="00D0528C" w:rsidRPr="003F651C" w:rsidRDefault="00D0528C" w:rsidP="00D0528C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ambiar el color de la tecla</w:t>
                            </w:r>
                          </w:p>
                          <w:p w14:paraId="730628D5" w14:textId="77777777" w:rsidR="00D0528C" w:rsidRPr="00403B17" w:rsidRDefault="00D0528C" w:rsidP="00D052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BD2B" id="Cuadro de texto 1728154142" o:spid="_x0000_s1044" type="#_x0000_t202" style="position:absolute;left:0;text-align:left;margin-left:203.35pt;margin-top:2.05pt;width:107.4pt;height:32.4pt;z-index:25241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" filled="f" stroked="f" strokeweight=".5pt">
                <v:textbox>
                  <w:txbxContent>
                    <w:p w14:paraId="3020BD2D" w14:textId="698E592D" w:rsidR="00D0528C" w:rsidRPr="003F651C" w:rsidRDefault="00D0528C" w:rsidP="00D0528C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ambiar el color de la tecla</w:t>
                      </w:r>
                    </w:p>
                    <w:p w14:paraId="730628D5" w14:textId="77777777" w:rsidR="00D0528C" w:rsidRPr="00403B17" w:rsidRDefault="00D0528C" w:rsidP="00D0528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</w:t>
      </w:r>
      <w:r w:rsidRPr="005F6E86">
        <w:rPr>
          <w:color w:val="C00000"/>
        </w:rPr>
        <w:t>*Esto nos ayudará con el Código de la Program</w:t>
      </w:r>
      <w:r>
        <w:rPr>
          <w:color w:val="C00000"/>
        </w:rPr>
        <w:t>a</w:t>
      </w:r>
      <w:r w:rsidRPr="005F6E86">
        <w:rPr>
          <w:color w:val="C00000"/>
        </w:rPr>
        <w:t>ci</w:t>
      </w:r>
      <w:r w:rsidR="00EA3D5D">
        <w:rPr>
          <w:color w:val="C00000"/>
        </w:rPr>
        <w:t>ón</w:t>
      </w:r>
    </w:p>
    <w:p w14:paraId="28B854E1" w14:textId="657690A0" w:rsidR="00B14CC7" w:rsidRDefault="00D0528C" w:rsidP="00B8222A"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2BA13FCA" wp14:editId="1467C895">
                <wp:simplePos x="0" y="0"/>
                <wp:positionH relativeFrom="column">
                  <wp:posOffset>1537335</wp:posOffset>
                </wp:positionH>
                <wp:positionV relativeFrom="paragraph">
                  <wp:posOffset>-264160</wp:posOffset>
                </wp:positionV>
                <wp:extent cx="6353175" cy="457200"/>
                <wp:effectExtent l="0" t="0" r="0" b="0"/>
                <wp:wrapNone/>
                <wp:docPr id="312929464" name="Cuadro de texto 312929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4D021" w14:textId="02C6D77D" w:rsidR="00F25386" w:rsidRPr="00403B17" w:rsidRDefault="00F25386" w:rsidP="00F25386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yecto: </w:t>
                            </w:r>
                            <w:r w:rsidR="00D0528C">
                              <w:rPr>
                                <w:b/>
                              </w:rPr>
                              <w:t>Piano Real</w:t>
                            </w:r>
                          </w:p>
                          <w:p w14:paraId="12913AF0" w14:textId="77777777" w:rsidR="00F25386" w:rsidRPr="00403B17" w:rsidRDefault="00F25386" w:rsidP="00F2538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13FCA" id="Cuadro de texto 312929464" o:spid="_x0000_s1045" type="#_x0000_t202" style="position:absolute;margin-left:121.05pt;margin-top:-20.8pt;width:500.25pt;height:36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S8GAIAADQ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" filled="f" stroked="f" strokeweight=".5pt">
                <v:textbox>
                  <w:txbxContent>
                    <w:p w14:paraId="0C64D021" w14:textId="02C6D77D" w:rsidR="00F25386" w:rsidRPr="00403B17" w:rsidRDefault="00F25386" w:rsidP="00F25386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yecto: </w:t>
                      </w:r>
                      <w:r w:rsidR="00D0528C">
                        <w:rPr>
                          <w:b/>
                        </w:rPr>
                        <w:t>Piano Real</w:t>
                      </w:r>
                    </w:p>
                    <w:p w14:paraId="12913AF0" w14:textId="77777777" w:rsidR="00F25386" w:rsidRPr="00403B17" w:rsidRDefault="00F25386" w:rsidP="00F2538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79136" behindDoc="0" locked="0" layoutInCell="1" allowOverlap="1" wp14:anchorId="472D9453" wp14:editId="599BCB7D">
            <wp:simplePos x="0" y="0"/>
            <wp:positionH relativeFrom="margin">
              <wp:posOffset>500380</wp:posOffset>
            </wp:positionH>
            <wp:positionV relativeFrom="paragraph">
              <wp:posOffset>-474345</wp:posOffset>
            </wp:positionV>
            <wp:extent cx="885825" cy="737870"/>
            <wp:effectExtent l="0" t="0" r="9525" b="5080"/>
            <wp:wrapNone/>
            <wp:docPr id="524569684" name="Imagen 524569684" descr="C:\Users\ccng13\AppData\Local\Microsoft\Windows\INetCache\Content.MSO\66822F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ng13\AppData\Local\Microsoft\Windows\INetCache\Content.MSO\66822F91.tmp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60FD2" w14:textId="792AA6E2" w:rsidR="008D506A" w:rsidRDefault="00292822" w:rsidP="00B8222A">
      <w:r w:rsidRPr="00EE06A3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3E6AA16" wp14:editId="733CFDB9">
                <wp:simplePos x="0" y="0"/>
                <wp:positionH relativeFrom="margin">
                  <wp:posOffset>-635</wp:posOffset>
                </wp:positionH>
                <wp:positionV relativeFrom="paragraph">
                  <wp:posOffset>197485</wp:posOffset>
                </wp:positionV>
                <wp:extent cx="8721090" cy="5173980"/>
                <wp:effectExtent l="0" t="0" r="22860" b="26670"/>
                <wp:wrapNone/>
                <wp:docPr id="1481974702" name="Rectángulo: esquinas redondeadas 1481974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1090" cy="51739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2A416" id="Rectángulo: esquinas redondeadas 1481974702" o:spid="_x0000_s1026" style="position:absolute;margin-left:-.05pt;margin-top:15.55pt;width:686.7pt;height:407.4pt;z-index:25237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  <w:r w:rsidR="008D506A" w:rsidRPr="00E53170"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E5B119D" wp14:editId="0E22F2BE">
                <wp:simplePos x="0" y="0"/>
                <wp:positionH relativeFrom="margin">
                  <wp:posOffset>6233160</wp:posOffset>
                </wp:positionH>
                <wp:positionV relativeFrom="paragraph">
                  <wp:posOffset>1858645</wp:posOffset>
                </wp:positionV>
                <wp:extent cx="906780" cy="289560"/>
                <wp:effectExtent l="0" t="0" r="0" b="0"/>
                <wp:wrapNone/>
                <wp:docPr id="92416888" name="Cuadro de texto 92416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270A6" w14:textId="77777777" w:rsidR="008D506A" w:rsidRPr="000F77F0" w:rsidRDefault="008D506A" w:rsidP="008D506A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akey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ake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119D" id="Cuadro de texto 92416888" o:spid="_x0000_s1046" type="#_x0000_t202" style="position:absolute;margin-left:490.8pt;margin-top:146.35pt;width:71.4pt;height:22.8pt;z-index:25254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" filled="f" stroked="f" strokeweight=".5pt">
                <v:textbox>
                  <w:txbxContent>
                    <w:p w14:paraId="089270A6" w14:textId="77777777" w:rsidR="008D506A" w:rsidRPr="000F77F0" w:rsidRDefault="008D506A" w:rsidP="008D506A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Makey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Make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D506A" w:rsidRPr="008D506A">
        <w:rPr>
          <w:noProof/>
        </w:rPr>
        <w:drawing>
          <wp:anchor distT="0" distB="0" distL="114300" distR="114300" simplePos="0" relativeHeight="252545024" behindDoc="0" locked="0" layoutInCell="1" allowOverlap="1" wp14:anchorId="78F20608" wp14:editId="5C919F5E">
            <wp:simplePos x="0" y="0"/>
            <wp:positionH relativeFrom="column">
              <wp:posOffset>6133465</wp:posOffset>
            </wp:positionH>
            <wp:positionV relativeFrom="paragraph">
              <wp:posOffset>715645</wp:posOffset>
            </wp:positionV>
            <wp:extent cx="1143165" cy="1080000"/>
            <wp:effectExtent l="0" t="0" r="0" b="6350"/>
            <wp:wrapNone/>
            <wp:docPr id="11443731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73168" name="Imagen 1" descr="Interfaz de usuario gráfica, Aplicación&#10;&#10;Descripción generada automáticamente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06A" w:rsidRPr="00E53170"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27D754B2" wp14:editId="1E9268DD">
                <wp:simplePos x="0" y="0"/>
                <wp:positionH relativeFrom="column">
                  <wp:posOffset>4373880</wp:posOffset>
                </wp:positionH>
                <wp:positionV relativeFrom="paragraph">
                  <wp:posOffset>1879600</wp:posOffset>
                </wp:positionV>
                <wp:extent cx="754380" cy="266700"/>
                <wp:effectExtent l="0" t="0" r="0" b="0"/>
                <wp:wrapNone/>
                <wp:docPr id="446713863" name="Cuadro de texto 446713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CBB21" w14:textId="0FC91D5D" w:rsidR="00CC0D59" w:rsidRPr="003F651C" w:rsidRDefault="00CC0D59" w:rsidP="00CC0D59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úsica</w:t>
                            </w:r>
                          </w:p>
                          <w:p w14:paraId="2583C17F" w14:textId="77777777" w:rsidR="00CC0D59" w:rsidRPr="00403B17" w:rsidRDefault="00CC0D59" w:rsidP="00CC0D5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754B2" id="Cuadro de texto 446713863" o:spid="_x0000_s1047" type="#_x0000_t202" style="position:absolute;margin-left:344.4pt;margin-top:148pt;width:59.4pt;height:21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maGg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" filled="f" stroked="f" strokeweight=".5pt">
                <v:textbox>
                  <w:txbxContent>
                    <w:p w14:paraId="695CBB21" w14:textId="0FC91D5D" w:rsidR="00CC0D59" w:rsidRPr="003F651C" w:rsidRDefault="00CC0D59" w:rsidP="00CC0D59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úsica</w:t>
                      </w:r>
                    </w:p>
                    <w:p w14:paraId="2583C17F" w14:textId="77777777" w:rsidR="00CC0D59" w:rsidRPr="00403B17" w:rsidRDefault="00CC0D59" w:rsidP="00CC0D5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506A" w:rsidRPr="00CC0D59">
        <w:rPr>
          <w:noProof/>
        </w:rPr>
        <w:drawing>
          <wp:anchor distT="0" distB="0" distL="114300" distR="114300" simplePos="0" relativeHeight="252433408" behindDoc="0" locked="0" layoutInCell="1" allowOverlap="1" wp14:anchorId="32AB4C85" wp14:editId="16ABEC36">
            <wp:simplePos x="0" y="0"/>
            <wp:positionH relativeFrom="column">
              <wp:posOffset>4114165</wp:posOffset>
            </wp:positionH>
            <wp:positionV relativeFrom="paragraph">
              <wp:posOffset>746125</wp:posOffset>
            </wp:positionV>
            <wp:extent cx="1174750" cy="1079500"/>
            <wp:effectExtent l="0" t="0" r="6350" b="6350"/>
            <wp:wrapNone/>
            <wp:docPr id="952300124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00124" name="Imagen 1" descr="Interfaz de usuario gráfica&#10;&#10;Descripción generada automáticamente con confianza baja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06A" w:rsidRPr="008D506A">
        <w:rPr>
          <w:noProof/>
        </w:rPr>
        <w:drawing>
          <wp:anchor distT="0" distB="0" distL="114300" distR="114300" simplePos="0" relativeHeight="252540928" behindDoc="0" locked="0" layoutInCell="1" allowOverlap="1" wp14:anchorId="6D4E5B4A" wp14:editId="74525C4D">
            <wp:simplePos x="0" y="0"/>
            <wp:positionH relativeFrom="margin">
              <wp:posOffset>1073785</wp:posOffset>
            </wp:positionH>
            <wp:positionV relativeFrom="paragraph">
              <wp:posOffset>2594610</wp:posOffset>
            </wp:positionV>
            <wp:extent cx="1387479" cy="2628000"/>
            <wp:effectExtent l="0" t="0" r="3175" b="1270"/>
            <wp:wrapNone/>
            <wp:docPr id="1524065080" name="Imagen 1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65080" name="Imagen 1" descr="Gráfico&#10;&#10;Descripción generada automáticamente con confianza baja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9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06A" w:rsidRPr="006B5270">
        <w:rPr>
          <w:noProof/>
        </w:rPr>
        <w:drawing>
          <wp:anchor distT="0" distB="0" distL="114300" distR="114300" simplePos="0" relativeHeight="252539904" behindDoc="0" locked="0" layoutInCell="1" allowOverlap="1" wp14:anchorId="0ADF4A91" wp14:editId="64CF007B">
            <wp:simplePos x="0" y="0"/>
            <wp:positionH relativeFrom="column">
              <wp:posOffset>3462655</wp:posOffset>
            </wp:positionH>
            <wp:positionV relativeFrom="paragraph">
              <wp:posOffset>4674235</wp:posOffset>
            </wp:positionV>
            <wp:extent cx="401320" cy="359410"/>
            <wp:effectExtent l="19050" t="19050" r="17780" b="21590"/>
            <wp:wrapNone/>
            <wp:docPr id="722323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2348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3594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06A" w:rsidRPr="00152C9F"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370AF653" wp14:editId="5F41C31C">
                <wp:simplePos x="0" y="0"/>
                <wp:positionH relativeFrom="margin">
                  <wp:posOffset>4015105</wp:posOffset>
                </wp:positionH>
                <wp:positionV relativeFrom="paragraph">
                  <wp:posOffset>4685665</wp:posOffset>
                </wp:positionV>
                <wp:extent cx="4229100" cy="441960"/>
                <wp:effectExtent l="0" t="0" r="0" b="0"/>
                <wp:wrapNone/>
                <wp:docPr id="795619170" name="Cuadro de texto 795619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4F72E" w14:textId="77777777" w:rsidR="008D506A" w:rsidRPr="00C62884" w:rsidRDefault="008D506A" w:rsidP="008D506A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6288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key</w:t>
                            </w:r>
                            <w:proofErr w:type="spellEnd"/>
                            <w:r w:rsidRPr="00C6288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288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key</w:t>
                            </w:r>
                            <w:proofErr w:type="spellEnd"/>
                            <w:r w:rsidRPr="00C6288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C6288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Bloque que </w:t>
                            </w:r>
                            <w:r w:rsidRPr="00C6288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vierte cualquier cosa en una tec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AF653" id="Cuadro de texto 795619170" o:spid="_x0000_s1048" type="#_x0000_t202" style="position:absolute;margin-left:316.15pt;margin-top:368.95pt;width:333pt;height:34.8pt;z-index:25253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" filled="f" stroked="f" strokeweight=".5pt">
                <v:textbox>
                  <w:txbxContent>
                    <w:p w14:paraId="29D4F72E" w14:textId="77777777" w:rsidR="008D506A" w:rsidRPr="00C62884" w:rsidRDefault="008D506A" w:rsidP="008D506A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C62884">
                        <w:rPr>
                          <w:b/>
                          <w:bCs/>
                          <w:sz w:val="24"/>
                          <w:szCs w:val="24"/>
                        </w:rPr>
                        <w:t>Makey</w:t>
                      </w:r>
                      <w:proofErr w:type="spellEnd"/>
                      <w:r w:rsidRPr="00C6288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2884">
                        <w:rPr>
                          <w:b/>
                          <w:bCs/>
                          <w:sz w:val="24"/>
                          <w:szCs w:val="24"/>
                        </w:rPr>
                        <w:t>Makey</w:t>
                      </w:r>
                      <w:proofErr w:type="spellEnd"/>
                      <w:r w:rsidRPr="00C62884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C62884">
                        <w:rPr>
                          <w:bCs/>
                          <w:sz w:val="24"/>
                          <w:szCs w:val="24"/>
                        </w:rPr>
                        <w:t xml:space="preserve">Bloque que </w:t>
                      </w:r>
                      <w:r w:rsidRPr="00C62884">
                        <w:rPr>
                          <w:b/>
                          <w:bCs/>
                          <w:sz w:val="24"/>
                          <w:szCs w:val="24"/>
                        </w:rPr>
                        <w:t>convierte cualquier cosa en una tec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06A" w:rsidRPr="00EA3D5D">
        <w:rPr>
          <w:noProof/>
        </w:rPr>
        <w:drawing>
          <wp:anchor distT="0" distB="0" distL="114300" distR="114300" simplePos="0" relativeHeight="252425216" behindDoc="0" locked="0" layoutInCell="1" allowOverlap="1" wp14:anchorId="7B31EB87" wp14:editId="6D40AA37">
            <wp:simplePos x="0" y="0"/>
            <wp:positionH relativeFrom="column">
              <wp:posOffset>3466465</wp:posOffset>
            </wp:positionH>
            <wp:positionV relativeFrom="paragraph">
              <wp:posOffset>4030345</wp:posOffset>
            </wp:positionV>
            <wp:extent cx="368935" cy="323850"/>
            <wp:effectExtent l="19050" t="19050" r="12065" b="19050"/>
            <wp:wrapNone/>
            <wp:docPr id="34823795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37954" name="Imagen 1" descr="Texto&#10;&#10;Descripción generada automáticamente con confianza baja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3238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06A" w:rsidRPr="00152C9F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28414AE4" wp14:editId="4DE1AD47">
                <wp:simplePos x="0" y="0"/>
                <wp:positionH relativeFrom="column">
                  <wp:posOffset>3986530</wp:posOffset>
                </wp:positionH>
                <wp:positionV relativeFrom="paragraph">
                  <wp:posOffset>3931285</wp:posOffset>
                </wp:positionV>
                <wp:extent cx="4324350" cy="533400"/>
                <wp:effectExtent l="0" t="0" r="0" b="0"/>
                <wp:wrapNone/>
                <wp:docPr id="1607992686" name="Cuadro de texto 1607992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2DB6C" w14:textId="29991DC0" w:rsidR="00F25386" w:rsidRPr="00AC74D8" w:rsidRDefault="00EA3D5D" w:rsidP="00F25386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úsica</w:t>
                            </w:r>
                            <w:r w:rsidR="00F25386" w:rsidRPr="00AC74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25386" w:rsidRPr="00AC74D8">
                              <w:rPr>
                                <w:bCs/>
                                <w:sz w:val="24"/>
                                <w:szCs w:val="24"/>
                              </w:rPr>
                              <w:t>Bloque</w:t>
                            </w:r>
                            <w:r w:rsidR="00CC0D59">
                              <w:rPr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F25386" w:rsidRPr="00AC74D8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que </w:t>
                            </w:r>
                            <w:r w:rsidR="00F25386" w:rsidRPr="00AC74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mite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ñadir instrumentos musicales, sonido, silencio y tempo.</w:t>
                            </w:r>
                            <w:r w:rsidR="00F25386" w:rsidRPr="00AC74D8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4AE4" id="Cuadro de texto 1607992686" o:spid="_x0000_s1049" type="#_x0000_t202" style="position:absolute;margin-left:313.9pt;margin-top:309.55pt;width:340.5pt;height:42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" filled="f" stroked="f" strokeweight=".5pt">
                <v:textbox>
                  <w:txbxContent>
                    <w:p w14:paraId="4402DB6C" w14:textId="29991DC0" w:rsidR="00F25386" w:rsidRPr="00AC74D8" w:rsidRDefault="00EA3D5D" w:rsidP="00F25386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úsica</w:t>
                      </w:r>
                      <w:r w:rsidR="00F25386" w:rsidRPr="00AC74D8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F25386" w:rsidRPr="00AC74D8">
                        <w:rPr>
                          <w:bCs/>
                          <w:sz w:val="24"/>
                          <w:szCs w:val="24"/>
                        </w:rPr>
                        <w:t>Bloque</w:t>
                      </w:r>
                      <w:r w:rsidR="00CC0D59">
                        <w:rPr>
                          <w:bCs/>
                          <w:sz w:val="24"/>
                          <w:szCs w:val="24"/>
                        </w:rPr>
                        <w:t>s</w:t>
                      </w:r>
                      <w:r w:rsidR="00F25386" w:rsidRPr="00AC74D8">
                        <w:rPr>
                          <w:bCs/>
                          <w:sz w:val="24"/>
                          <w:szCs w:val="24"/>
                        </w:rPr>
                        <w:t xml:space="preserve"> que </w:t>
                      </w:r>
                      <w:r w:rsidR="00F25386" w:rsidRPr="00AC74D8">
                        <w:rPr>
                          <w:b/>
                          <w:bCs/>
                          <w:sz w:val="24"/>
                          <w:szCs w:val="24"/>
                        </w:rPr>
                        <w:t xml:space="preserve">permite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ñadir instrumentos musicales, sonido, silencio y tempo.</w:t>
                      </w:r>
                      <w:r w:rsidR="00F25386" w:rsidRPr="00AC74D8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D506A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68E93B58" wp14:editId="65C15522">
                <wp:simplePos x="0" y="0"/>
                <wp:positionH relativeFrom="column">
                  <wp:posOffset>3499485</wp:posOffset>
                </wp:positionH>
                <wp:positionV relativeFrom="paragraph">
                  <wp:posOffset>3370580</wp:posOffset>
                </wp:positionV>
                <wp:extent cx="295275" cy="285750"/>
                <wp:effectExtent l="0" t="0" r="9525" b="0"/>
                <wp:wrapNone/>
                <wp:docPr id="411274728" name="Elipse 411274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rgbClr val="9966FF">
                            <a:alpha val="8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306427" id="Elipse 411274728" o:spid="_x0000_s1026" style="position:absolute;margin-left:275.55pt;margin-top:265.4pt;width:23.25pt;height:22.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" fillcolor="#96f" stroked="f" strokeweight="1pt">
                <v:fill opacity="58853f"/>
                <v:stroke joinstyle="miter"/>
              </v:oval>
            </w:pict>
          </mc:Fallback>
        </mc:AlternateContent>
      </w:r>
      <w:r w:rsidR="008D506A" w:rsidRPr="00152C9F"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6AB2F4AC" wp14:editId="44EBD91C">
                <wp:simplePos x="0" y="0"/>
                <wp:positionH relativeFrom="column">
                  <wp:posOffset>3969385</wp:posOffset>
                </wp:positionH>
                <wp:positionV relativeFrom="paragraph">
                  <wp:posOffset>3176905</wp:posOffset>
                </wp:positionV>
                <wp:extent cx="4400550" cy="571500"/>
                <wp:effectExtent l="0" t="0" r="0" b="0"/>
                <wp:wrapNone/>
                <wp:docPr id="1967776799" name="Cuadro de texto 1967776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E9AF8" w14:textId="2F5B19FF" w:rsidR="00F25386" w:rsidRPr="00AC74D8" w:rsidRDefault="00EA3D5D" w:rsidP="00F2538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pariencia</w:t>
                            </w:r>
                            <w:r w:rsidR="00F25386" w:rsidRPr="00AC74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25386" w:rsidRPr="00AC74D8">
                              <w:rPr>
                                <w:sz w:val="24"/>
                                <w:szCs w:val="24"/>
                              </w:rPr>
                              <w:t xml:space="preserve">Bloques que permiten </w:t>
                            </w:r>
                            <w:r w:rsidR="00F25386" w:rsidRPr="00AC74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ambiar el </w:t>
                            </w:r>
                            <w:r w:rsidR="00CC0D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sfraz</w:t>
                            </w:r>
                            <w:r w:rsidR="00F25386" w:rsidRPr="00AC74D8">
                              <w:rPr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="00CC0D59">
                              <w:rPr>
                                <w:sz w:val="24"/>
                                <w:szCs w:val="24"/>
                              </w:rPr>
                              <w:t>l objeto</w:t>
                            </w:r>
                            <w:r w:rsidR="00F25386" w:rsidRPr="00AC74D8">
                              <w:rPr>
                                <w:sz w:val="24"/>
                                <w:szCs w:val="24"/>
                              </w:rPr>
                              <w:t xml:space="preserve">, de esta forma se simula que </w:t>
                            </w:r>
                            <w:r w:rsidR="00CC0D59">
                              <w:rPr>
                                <w:sz w:val="24"/>
                                <w:szCs w:val="24"/>
                              </w:rPr>
                              <w:t>al pulsar una tecla ésta cambie de color</w:t>
                            </w:r>
                            <w:r w:rsidR="00F25386" w:rsidRPr="00AC74D8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DFBE811" w14:textId="77777777" w:rsidR="00F25386" w:rsidRPr="00AC74D8" w:rsidRDefault="00F25386" w:rsidP="00F2538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F4AC" id="Cuadro de texto 1967776799" o:spid="_x0000_s1050" type="#_x0000_t202" style="position:absolute;margin-left:312.55pt;margin-top:250.15pt;width:346.5pt;height:4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" filled="f" stroked="f" strokeweight=".5pt">
                <v:textbox>
                  <w:txbxContent>
                    <w:p w14:paraId="132E9AF8" w14:textId="2F5B19FF" w:rsidR="00F25386" w:rsidRPr="00AC74D8" w:rsidRDefault="00EA3D5D" w:rsidP="00F2538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pariencia</w:t>
                      </w:r>
                      <w:r w:rsidR="00F25386" w:rsidRPr="00AC74D8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F25386" w:rsidRPr="00AC74D8">
                        <w:rPr>
                          <w:sz w:val="24"/>
                          <w:szCs w:val="24"/>
                        </w:rPr>
                        <w:t xml:space="preserve">Bloques que permiten </w:t>
                      </w:r>
                      <w:r w:rsidR="00F25386" w:rsidRPr="00AC74D8">
                        <w:rPr>
                          <w:b/>
                          <w:bCs/>
                          <w:sz w:val="24"/>
                          <w:szCs w:val="24"/>
                        </w:rPr>
                        <w:t xml:space="preserve">cambiar el </w:t>
                      </w:r>
                      <w:r w:rsidR="00CC0D59">
                        <w:rPr>
                          <w:b/>
                          <w:bCs/>
                          <w:sz w:val="24"/>
                          <w:szCs w:val="24"/>
                        </w:rPr>
                        <w:t>disfraz</w:t>
                      </w:r>
                      <w:r w:rsidR="00F25386" w:rsidRPr="00AC74D8">
                        <w:rPr>
                          <w:sz w:val="24"/>
                          <w:szCs w:val="24"/>
                        </w:rPr>
                        <w:t xml:space="preserve"> de</w:t>
                      </w:r>
                      <w:r w:rsidR="00CC0D59">
                        <w:rPr>
                          <w:sz w:val="24"/>
                          <w:szCs w:val="24"/>
                        </w:rPr>
                        <w:t>l objeto</w:t>
                      </w:r>
                      <w:r w:rsidR="00F25386" w:rsidRPr="00AC74D8">
                        <w:rPr>
                          <w:sz w:val="24"/>
                          <w:szCs w:val="24"/>
                        </w:rPr>
                        <w:t xml:space="preserve">, de esta forma se simula que </w:t>
                      </w:r>
                      <w:r w:rsidR="00CC0D59">
                        <w:rPr>
                          <w:sz w:val="24"/>
                          <w:szCs w:val="24"/>
                        </w:rPr>
                        <w:t>al pulsar una tecla ésta cambie de color</w:t>
                      </w:r>
                      <w:r w:rsidR="00F25386" w:rsidRPr="00AC74D8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DFBE811" w14:textId="77777777" w:rsidR="00F25386" w:rsidRPr="00AC74D8" w:rsidRDefault="00F25386" w:rsidP="00F2538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506A"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2A15ABA1" wp14:editId="26F4E642">
                <wp:simplePos x="0" y="0"/>
                <wp:positionH relativeFrom="column">
                  <wp:posOffset>3499485</wp:posOffset>
                </wp:positionH>
                <wp:positionV relativeFrom="paragraph">
                  <wp:posOffset>2724150</wp:posOffset>
                </wp:positionV>
                <wp:extent cx="295275" cy="285750"/>
                <wp:effectExtent l="0" t="0" r="28575" b="19050"/>
                <wp:wrapNone/>
                <wp:docPr id="569030811" name="Elipse 569030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28686C" id="Elipse 569030811" o:spid="_x0000_s1026" style="position:absolute;margin-left:275.55pt;margin-top:214.5pt;width:23.25pt;height:22.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" fillcolor="#ffc000" strokecolor="#ffc000" strokeweight="1pt">
                <v:stroke joinstyle="miter"/>
              </v:oval>
            </w:pict>
          </mc:Fallback>
        </mc:AlternateContent>
      </w:r>
      <w:r w:rsidR="008D506A" w:rsidRPr="00152C9F"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9126725" wp14:editId="1C3238B6">
                <wp:simplePos x="0" y="0"/>
                <wp:positionH relativeFrom="column">
                  <wp:posOffset>3945890</wp:posOffset>
                </wp:positionH>
                <wp:positionV relativeFrom="paragraph">
                  <wp:posOffset>2615565</wp:posOffset>
                </wp:positionV>
                <wp:extent cx="4124325" cy="617220"/>
                <wp:effectExtent l="0" t="0" r="0" b="0"/>
                <wp:wrapNone/>
                <wp:docPr id="1022575179" name="Cuadro de texto 1022575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0539E" w14:textId="21363975" w:rsidR="00F25386" w:rsidRPr="00AC74D8" w:rsidRDefault="00F25386" w:rsidP="00F25386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74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vent</w:t>
                            </w:r>
                            <w:r w:rsidR="00EA3D5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AC74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. </w:t>
                            </w:r>
                            <w:r w:rsidRPr="00AC74D8">
                              <w:rPr>
                                <w:sz w:val="24"/>
                                <w:szCs w:val="24"/>
                              </w:rPr>
                              <w:t xml:space="preserve">Estos bloques </w:t>
                            </w:r>
                            <w:r w:rsidRPr="00AC74D8">
                              <w:rPr>
                                <w:b/>
                                <w:sz w:val="24"/>
                                <w:szCs w:val="24"/>
                              </w:rPr>
                              <w:t>desencadenan la ejecución de las instruccion</w:t>
                            </w:r>
                            <w:r w:rsidRPr="00CC0D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s</w:t>
                            </w:r>
                            <w:r w:rsidRPr="00AC74D8">
                              <w:rPr>
                                <w:sz w:val="24"/>
                                <w:szCs w:val="24"/>
                              </w:rPr>
                              <w:t xml:space="preserve"> que les sigan.</w:t>
                            </w:r>
                          </w:p>
                          <w:p w14:paraId="1C94CAA3" w14:textId="77777777" w:rsidR="00F25386" w:rsidRPr="00403B17" w:rsidRDefault="00F25386" w:rsidP="00F2538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26725" id="Cuadro de texto 1022575179" o:spid="_x0000_s1051" type="#_x0000_t202" style="position:absolute;margin-left:310.7pt;margin-top:205.95pt;width:324.75pt;height:48.6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" filled="f" stroked="f" strokeweight=".5pt">
                <v:textbox>
                  <w:txbxContent>
                    <w:p w14:paraId="7900539E" w14:textId="21363975" w:rsidR="00F25386" w:rsidRPr="00AC74D8" w:rsidRDefault="00F25386" w:rsidP="00F25386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C74D8">
                        <w:rPr>
                          <w:b/>
                          <w:bCs/>
                          <w:sz w:val="24"/>
                          <w:szCs w:val="24"/>
                        </w:rPr>
                        <w:t>Event</w:t>
                      </w:r>
                      <w:r w:rsidR="00EA3D5D">
                        <w:rPr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Pr="00AC74D8">
                        <w:rPr>
                          <w:b/>
                          <w:bCs/>
                          <w:sz w:val="24"/>
                          <w:szCs w:val="24"/>
                        </w:rPr>
                        <w:t xml:space="preserve">s. </w:t>
                      </w:r>
                      <w:r w:rsidRPr="00AC74D8">
                        <w:rPr>
                          <w:sz w:val="24"/>
                          <w:szCs w:val="24"/>
                        </w:rPr>
                        <w:t xml:space="preserve">Estos bloques </w:t>
                      </w:r>
                      <w:r w:rsidRPr="00AC74D8">
                        <w:rPr>
                          <w:b/>
                          <w:sz w:val="24"/>
                          <w:szCs w:val="24"/>
                        </w:rPr>
                        <w:t>desencadenan la ejecución de las instruccion</w:t>
                      </w:r>
                      <w:r w:rsidRPr="00CC0D59">
                        <w:rPr>
                          <w:b/>
                          <w:bCs/>
                          <w:sz w:val="24"/>
                          <w:szCs w:val="24"/>
                        </w:rPr>
                        <w:t>es</w:t>
                      </w:r>
                      <w:r w:rsidRPr="00AC74D8">
                        <w:rPr>
                          <w:sz w:val="24"/>
                          <w:szCs w:val="24"/>
                        </w:rPr>
                        <w:t xml:space="preserve"> que les sigan.</w:t>
                      </w:r>
                    </w:p>
                    <w:p w14:paraId="1C94CAA3" w14:textId="77777777" w:rsidR="00F25386" w:rsidRPr="00403B17" w:rsidRDefault="00F25386" w:rsidP="00F2538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0D59" w:rsidRPr="00C4663B"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20EC464B" wp14:editId="4DB66393">
                <wp:simplePos x="0" y="0"/>
                <wp:positionH relativeFrom="column">
                  <wp:posOffset>251460</wp:posOffset>
                </wp:positionH>
                <wp:positionV relativeFrom="paragraph">
                  <wp:posOffset>2270125</wp:posOffset>
                </wp:positionV>
                <wp:extent cx="7886700" cy="257175"/>
                <wp:effectExtent l="0" t="0" r="0" b="0"/>
                <wp:wrapNone/>
                <wp:docPr id="1422650497" name="Cuadro de texto 1422650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786F6" w14:textId="5C0078A7" w:rsidR="00CC0D59" w:rsidRPr="00CC0D59" w:rsidRDefault="00CC0D59" w:rsidP="00CC0D59">
                            <w:pPr>
                              <w:pStyle w:val="Prrafodelista"/>
                              <w:numPr>
                                <w:ilvl w:val="0"/>
                                <w:numId w:val="67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C0D59">
                              <w:rPr>
                                <w:b/>
                              </w:rPr>
                              <w:t>Programación: Selecciona los blo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C464B" id="Cuadro de texto 1422650497" o:spid="_x0000_s1052" type="#_x0000_t202" style="position:absolute;margin-left:19.8pt;margin-top:178.75pt;width:621pt;height:20.2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" filled="f" stroked="f" strokeweight=".5pt">
                <v:textbox>
                  <w:txbxContent>
                    <w:p w14:paraId="2C6786F6" w14:textId="5C0078A7" w:rsidR="00CC0D59" w:rsidRPr="00CC0D59" w:rsidRDefault="00CC0D59" w:rsidP="00CC0D59">
                      <w:pPr>
                        <w:pStyle w:val="Prrafodelista"/>
                        <w:numPr>
                          <w:ilvl w:val="0"/>
                          <w:numId w:val="67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 w:rsidRPr="00CC0D59">
                        <w:rPr>
                          <w:b/>
                        </w:rPr>
                        <w:t>Programación: Selecciona los bloques</w:t>
                      </w:r>
                    </w:p>
                  </w:txbxContent>
                </v:textbox>
              </v:shape>
            </w:pict>
          </mc:Fallback>
        </mc:AlternateContent>
      </w:r>
      <w:r w:rsidR="00CC0D59" w:rsidRPr="00E53170"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64BC1956" wp14:editId="6916E6DA">
                <wp:simplePos x="0" y="0"/>
                <wp:positionH relativeFrom="column">
                  <wp:posOffset>2487930</wp:posOffset>
                </wp:positionH>
                <wp:positionV relativeFrom="paragraph">
                  <wp:posOffset>1513840</wp:posOffset>
                </wp:positionV>
                <wp:extent cx="769620" cy="268605"/>
                <wp:effectExtent l="0" t="0" r="0" b="0"/>
                <wp:wrapNone/>
                <wp:docPr id="889513265" name="Cuadro de texto 889513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2FD2D" w14:textId="77777777" w:rsidR="00CC0D59" w:rsidRPr="003F651C" w:rsidRDefault="00CC0D59" w:rsidP="00CC0D59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xtensiones</w:t>
                            </w:r>
                          </w:p>
                          <w:p w14:paraId="69D79198" w14:textId="77777777" w:rsidR="00CC0D59" w:rsidRPr="00403B17" w:rsidRDefault="00CC0D59" w:rsidP="00CC0D5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1956" id="Cuadro de texto 889513265" o:spid="_x0000_s1053" type="#_x0000_t202" style="position:absolute;margin-left:195.9pt;margin-top:119.2pt;width:60.6pt;height:21.1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" filled="f" stroked="f" strokeweight=".5pt">
                <v:textbox>
                  <w:txbxContent>
                    <w:p w14:paraId="4AA2FD2D" w14:textId="77777777" w:rsidR="00CC0D59" w:rsidRPr="003F651C" w:rsidRDefault="00CC0D59" w:rsidP="00CC0D59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xtensiones</w:t>
                      </w:r>
                    </w:p>
                    <w:p w14:paraId="69D79198" w14:textId="77777777" w:rsidR="00CC0D59" w:rsidRPr="00403B17" w:rsidRDefault="00CC0D59" w:rsidP="00CC0D5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0D59" w:rsidRPr="003C0009">
        <w:rPr>
          <w:noProof/>
        </w:rPr>
        <w:drawing>
          <wp:anchor distT="0" distB="0" distL="114300" distR="114300" simplePos="0" relativeHeight="252431360" behindDoc="0" locked="0" layoutInCell="1" allowOverlap="1" wp14:anchorId="438607C2" wp14:editId="043E8353">
            <wp:simplePos x="0" y="0"/>
            <wp:positionH relativeFrom="column">
              <wp:posOffset>2657475</wp:posOffset>
            </wp:positionH>
            <wp:positionV relativeFrom="paragraph">
              <wp:posOffset>1011555</wp:posOffset>
            </wp:positionV>
            <wp:extent cx="425450" cy="359410"/>
            <wp:effectExtent l="0" t="0" r="0" b="2540"/>
            <wp:wrapNone/>
            <wp:docPr id="1163594215" name="Imagen 1" descr="Interfaz de usuario gráfica, Aplicación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94215" name="Imagen 1" descr="Interfaz de usuario gráfica, Aplicación, Icono&#10;&#10;Descripción generada automáticamente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5D" w:rsidRPr="00C4663B"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69A6AB35" wp14:editId="501A6465">
                <wp:simplePos x="0" y="0"/>
                <wp:positionH relativeFrom="column">
                  <wp:posOffset>149225</wp:posOffset>
                </wp:positionH>
                <wp:positionV relativeFrom="paragraph">
                  <wp:posOffset>317500</wp:posOffset>
                </wp:positionV>
                <wp:extent cx="7886700" cy="257175"/>
                <wp:effectExtent l="0" t="0" r="0" b="0"/>
                <wp:wrapNone/>
                <wp:docPr id="1072117853" name="Cuadro de texto 1072117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8771B" w14:textId="2C7E81E1" w:rsidR="00F25386" w:rsidRPr="00EA3D5D" w:rsidRDefault="00EA3D5D" w:rsidP="00CC0D59">
                            <w:pPr>
                              <w:pStyle w:val="Prrafodelista"/>
                              <w:numPr>
                                <w:ilvl w:val="0"/>
                                <w:numId w:val="66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ñad</w:t>
                            </w:r>
                            <w:r w:rsidR="00CC0D59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CC0D59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xten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AB35" id="Cuadro de texto 1072117853" o:spid="_x0000_s1054" type="#_x0000_t202" style="position:absolute;margin-left:11.75pt;margin-top:25pt;width:621pt;height:20.2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" filled="f" stroked="f" strokeweight=".5pt">
                <v:textbox>
                  <w:txbxContent>
                    <w:p w14:paraId="4DF8771B" w14:textId="2C7E81E1" w:rsidR="00F25386" w:rsidRPr="00EA3D5D" w:rsidRDefault="00EA3D5D" w:rsidP="00CC0D59">
                      <w:pPr>
                        <w:pStyle w:val="Prrafodelista"/>
                        <w:numPr>
                          <w:ilvl w:val="0"/>
                          <w:numId w:val="66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ñad</w:t>
                      </w:r>
                      <w:r w:rsidR="00CC0D59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CC0D59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xtensiones</w:t>
                      </w:r>
                    </w:p>
                  </w:txbxContent>
                </v:textbox>
              </v:shape>
            </w:pict>
          </mc:Fallback>
        </mc:AlternateContent>
      </w:r>
      <w:r w:rsidR="00F25386">
        <w:br w:type="page"/>
      </w:r>
    </w:p>
    <w:p w14:paraId="0FA0B580" w14:textId="6DC71ED0" w:rsidR="00E53170" w:rsidRDefault="00CB2CFA" w:rsidP="00B8222A"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492613" wp14:editId="0E59E5E3">
                <wp:simplePos x="0" y="0"/>
                <wp:positionH relativeFrom="column">
                  <wp:posOffset>1857375</wp:posOffset>
                </wp:positionH>
                <wp:positionV relativeFrom="paragraph">
                  <wp:posOffset>-198249</wp:posOffset>
                </wp:positionV>
                <wp:extent cx="6353175" cy="4572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69163" w14:textId="77777777" w:rsidR="00D912C2" w:rsidRPr="00403B17" w:rsidRDefault="00D912C2" w:rsidP="00D912C2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yecto: Piano Real</w:t>
                            </w:r>
                          </w:p>
                          <w:p w14:paraId="793FA4A2" w14:textId="77777777" w:rsidR="00152C9F" w:rsidRPr="00403B17" w:rsidRDefault="00152C9F" w:rsidP="00152C9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92613" id="Cuadro de texto 51" o:spid="_x0000_s1055" type="#_x0000_t202" style="position:absolute;margin-left:146.25pt;margin-top:-15.6pt;width:500.25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" filled="f" stroked="f" strokeweight=".5pt">
                <v:textbox>
                  <w:txbxContent>
                    <w:p w14:paraId="1CA69163" w14:textId="77777777" w:rsidR="00D912C2" w:rsidRPr="00403B17" w:rsidRDefault="00D912C2" w:rsidP="00D912C2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yecto: Piano Real</w:t>
                      </w:r>
                    </w:p>
                    <w:p w14:paraId="793FA4A2" w14:textId="77777777" w:rsidR="00152C9F" w:rsidRPr="00403B17" w:rsidRDefault="00152C9F" w:rsidP="00152C9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2C9F">
        <w:rPr>
          <w:noProof/>
        </w:rPr>
        <w:drawing>
          <wp:anchor distT="0" distB="0" distL="114300" distR="114300" simplePos="0" relativeHeight="251763712" behindDoc="0" locked="0" layoutInCell="1" allowOverlap="1" wp14:anchorId="5377F006" wp14:editId="45EBDB07">
            <wp:simplePos x="0" y="0"/>
            <wp:positionH relativeFrom="margin">
              <wp:posOffset>885825</wp:posOffset>
            </wp:positionH>
            <wp:positionV relativeFrom="paragraph">
              <wp:posOffset>-372239</wp:posOffset>
            </wp:positionV>
            <wp:extent cx="885825" cy="737870"/>
            <wp:effectExtent l="0" t="0" r="9525" b="5080"/>
            <wp:wrapNone/>
            <wp:docPr id="52" name="Imagen 52" descr="C:\Users\ccng13\AppData\Local\Microsoft\Windows\INetCache\Content.MSO\66822F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ng13\AppData\Local\Microsoft\Windows\INetCache\Content.MSO\66822F91.tmp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FB45C" w14:textId="41002FDA" w:rsidR="00B8222A" w:rsidRDefault="00CB2CFA" w:rsidP="00B8222A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BB9C83" wp14:editId="2F9EF50B">
                <wp:simplePos x="0" y="0"/>
                <wp:positionH relativeFrom="margin">
                  <wp:posOffset>499110</wp:posOffset>
                </wp:positionH>
                <wp:positionV relativeFrom="paragraph">
                  <wp:posOffset>322580</wp:posOffset>
                </wp:positionV>
                <wp:extent cx="7807960" cy="262255"/>
                <wp:effectExtent l="0" t="0" r="0" b="444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79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32D2E" w14:textId="53412AB2" w:rsidR="009E2B21" w:rsidRPr="0041356C" w:rsidRDefault="007C1ACC" w:rsidP="00D912C2">
                            <w:pPr>
                              <w:pStyle w:val="Prrafodelista"/>
                              <w:numPr>
                                <w:ilvl w:val="0"/>
                                <w:numId w:val="68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1356C">
                              <w:rPr>
                                <w:b/>
                              </w:rPr>
                              <w:t xml:space="preserve">Programa </w:t>
                            </w:r>
                            <w:r w:rsidR="00CC0D59">
                              <w:rPr>
                                <w:b/>
                              </w:rPr>
                              <w:t>la tecla “Do”</w:t>
                            </w:r>
                          </w:p>
                          <w:p w14:paraId="0868FEE7" w14:textId="77777777" w:rsidR="009E2B21" w:rsidRPr="00403B17" w:rsidRDefault="009E2B21" w:rsidP="009E2B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B9C83" id="Cuadro de texto 38" o:spid="_x0000_s1056" type="#_x0000_t202" style="position:absolute;margin-left:39.3pt;margin-top:25.4pt;width:614.8pt;height:20.6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" filled="f" stroked="f" strokeweight=".5pt">
                <v:textbox>
                  <w:txbxContent>
                    <w:p w14:paraId="09832D2E" w14:textId="53412AB2" w:rsidR="009E2B21" w:rsidRPr="0041356C" w:rsidRDefault="007C1ACC" w:rsidP="00D912C2">
                      <w:pPr>
                        <w:pStyle w:val="Prrafodelista"/>
                        <w:numPr>
                          <w:ilvl w:val="0"/>
                          <w:numId w:val="68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 w:rsidRPr="0041356C">
                        <w:rPr>
                          <w:b/>
                        </w:rPr>
                        <w:t xml:space="preserve">Programa </w:t>
                      </w:r>
                      <w:r w:rsidR="00CC0D59">
                        <w:rPr>
                          <w:b/>
                        </w:rPr>
                        <w:t>la tecla “Do”</w:t>
                      </w:r>
                    </w:p>
                    <w:p w14:paraId="0868FEE7" w14:textId="77777777" w:rsidR="009E2B21" w:rsidRPr="00403B17" w:rsidRDefault="009E2B21" w:rsidP="009E2B2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064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423EAF" wp14:editId="002B6F88">
                <wp:simplePos x="0" y="0"/>
                <wp:positionH relativeFrom="margin">
                  <wp:posOffset>-3810</wp:posOffset>
                </wp:positionH>
                <wp:positionV relativeFrom="paragraph">
                  <wp:posOffset>264795</wp:posOffset>
                </wp:positionV>
                <wp:extent cx="8877300" cy="4686300"/>
                <wp:effectExtent l="0" t="0" r="19050" b="19050"/>
                <wp:wrapNone/>
                <wp:docPr id="54" name="Rectángulo: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0" cy="4686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C2251" id="Rectángulo: esquinas redondeadas 54" o:spid="_x0000_s1026" style="position:absolute;margin-left:-.3pt;margin-top:20.85pt;width:699pt;height:369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2997047E" w14:textId="26BA4B87" w:rsidR="00B8222A" w:rsidRDefault="00B8222A" w:rsidP="00B8222A">
      <w:pPr>
        <w:rPr>
          <w:noProof/>
        </w:rPr>
      </w:pPr>
    </w:p>
    <w:p w14:paraId="21940BCD" w14:textId="1689F7BA" w:rsidR="00B8222A" w:rsidRDefault="00CC0D59" w:rsidP="00B8222A">
      <w:r w:rsidRPr="00152C9F">
        <w:rPr>
          <w:noProof/>
        </w:rPr>
        <w:drawing>
          <wp:anchor distT="0" distB="0" distL="114300" distR="114300" simplePos="0" relativeHeight="251756544" behindDoc="0" locked="0" layoutInCell="1" allowOverlap="1" wp14:anchorId="35D5D3E8" wp14:editId="2BF73653">
            <wp:simplePos x="0" y="0"/>
            <wp:positionH relativeFrom="column">
              <wp:posOffset>3544570</wp:posOffset>
            </wp:positionH>
            <wp:positionV relativeFrom="paragraph">
              <wp:posOffset>276225</wp:posOffset>
            </wp:positionV>
            <wp:extent cx="364490" cy="336550"/>
            <wp:effectExtent l="0" t="0" r="0" b="635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ersonaje.pn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D59">
        <w:rPr>
          <w:noProof/>
        </w:rPr>
        <w:drawing>
          <wp:anchor distT="0" distB="0" distL="114300" distR="114300" simplePos="0" relativeHeight="252436480" behindDoc="0" locked="0" layoutInCell="1" allowOverlap="1" wp14:anchorId="61DFA431" wp14:editId="34A152EE">
            <wp:simplePos x="0" y="0"/>
            <wp:positionH relativeFrom="column">
              <wp:posOffset>5356225</wp:posOffset>
            </wp:positionH>
            <wp:positionV relativeFrom="paragraph">
              <wp:posOffset>10795</wp:posOffset>
            </wp:positionV>
            <wp:extent cx="209574" cy="720000"/>
            <wp:effectExtent l="0" t="0" r="0" b="4445"/>
            <wp:wrapNone/>
            <wp:docPr id="186331335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1335" name="Imagen 1" descr="Forma&#10;&#10;Descripción generada automáticamente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56986" w14:textId="78CD03D1" w:rsidR="00B8222A" w:rsidRDefault="00B8222A" w:rsidP="00B8222A"/>
    <w:p w14:paraId="49FE2068" w14:textId="6C185379" w:rsidR="00B8222A" w:rsidRDefault="00CC0D59" w:rsidP="00B8222A"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7EEA56" wp14:editId="58879910">
                <wp:simplePos x="0" y="0"/>
                <wp:positionH relativeFrom="column">
                  <wp:posOffset>3000375</wp:posOffset>
                </wp:positionH>
                <wp:positionV relativeFrom="paragraph">
                  <wp:posOffset>208915</wp:posOffset>
                </wp:positionV>
                <wp:extent cx="1385570" cy="307975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00D8E" w14:textId="77777777" w:rsidR="00152C9F" w:rsidRPr="003F651C" w:rsidRDefault="00152C9F" w:rsidP="00152C9F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 el área de Objetos</w:t>
                            </w:r>
                          </w:p>
                          <w:p w14:paraId="62C4C6A4" w14:textId="77777777" w:rsidR="00152C9F" w:rsidRPr="00403B17" w:rsidRDefault="00152C9F" w:rsidP="00152C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EEA56" id="Cuadro de texto 46" o:spid="_x0000_s1057" type="#_x0000_t202" style="position:absolute;margin-left:236.25pt;margin-top:16.45pt;width:109.1pt;height:2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" filled="f" stroked="f" strokeweight=".5pt">
                <v:textbox>
                  <w:txbxContent>
                    <w:p w14:paraId="21700D8E" w14:textId="77777777" w:rsidR="00152C9F" w:rsidRPr="003F651C" w:rsidRDefault="00152C9F" w:rsidP="00152C9F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 el área de Objetos</w:t>
                      </w:r>
                    </w:p>
                    <w:p w14:paraId="62C4C6A4" w14:textId="77777777" w:rsidR="00152C9F" w:rsidRPr="00403B17" w:rsidRDefault="00152C9F" w:rsidP="00152C9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5B7745" wp14:editId="625EBD38">
                <wp:simplePos x="0" y="0"/>
                <wp:positionH relativeFrom="column">
                  <wp:posOffset>4644390</wp:posOffset>
                </wp:positionH>
                <wp:positionV relativeFrom="paragraph">
                  <wp:posOffset>212090</wp:posOffset>
                </wp:positionV>
                <wp:extent cx="1638300" cy="307975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C5253" w14:textId="424C0185" w:rsidR="00152C9F" w:rsidRPr="003F651C" w:rsidRDefault="00152C9F" w:rsidP="00152C9F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lecciona el objeto </w:t>
                            </w:r>
                            <w:r w:rsidR="003E636E">
                              <w:rPr>
                                <w:b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4BCEF233" w14:textId="77777777" w:rsidR="00152C9F" w:rsidRPr="00403B17" w:rsidRDefault="00152C9F" w:rsidP="00152C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7745" id="Cuadro de texto 49" o:spid="_x0000_s1058" type="#_x0000_t202" style="position:absolute;margin-left:365.7pt;margin-top:16.7pt;width:129pt;height:2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uMGg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" filled="f" stroked="f" strokeweight=".5pt">
                <v:textbox>
                  <w:txbxContent>
                    <w:p w14:paraId="175C5253" w14:textId="424C0185" w:rsidR="00152C9F" w:rsidRPr="003F651C" w:rsidRDefault="00152C9F" w:rsidP="00152C9F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Selecciona el objeto </w:t>
                      </w:r>
                      <w:r w:rsidR="003E636E">
                        <w:rPr>
                          <w:b/>
                          <w:sz w:val="18"/>
                          <w:szCs w:val="18"/>
                        </w:rPr>
                        <w:t>Do</w:t>
                      </w:r>
                    </w:p>
                    <w:p w14:paraId="4BCEF233" w14:textId="77777777" w:rsidR="00152C9F" w:rsidRPr="00403B17" w:rsidRDefault="00152C9F" w:rsidP="00152C9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45367E" w14:textId="19A6983B" w:rsidR="00B8222A" w:rsidRDefault="00B8222A" w:rsidP="00B8222A"/>
    <w:p w14:paraId="51486813" w14:textId="1C65AFDA" w:rsidR="00B8222A" w:rsidRDefault="00CC0D59" w:rsidP="00B8222A"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0821CAA" wp14:editId="78F425E1">
                <wp:simplePos x="0" y="0"/>
                <wp:positionH relativeFrom="margin">
                  <wp:posOffset>2849245</wp:posOffset>
                </wp:positionH>
                <wp:positionV relativeFrom="paragraph">
                  <wp:posOffset>152400</wp:posOffset>
                </wp:positionV>
                <wp:extent cx="3180080" cy="307975"/>
                <wp:effectExtent l="0" t="0" r="0" b="0"/>
                <wp:wrapNone/>
                <wp:docPr id="1333053516" name="Cuadro de texto 1333053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2DAE1" w14:textId="77777777" w:rsidR="008213C7" w:rsidRPr="003F651C" w:rsidRDefault="008213C7" w:rsidP="008213C7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 el área de programación crea el programa</w:t>
                            </w:r>
                          </w:p>
                          <w:p w14:paraId="77E3AD3F" w14:textId="77777777" w:rsidR="008213C7" w:rsidRPr="00403B17" w:rsidRDefault="008213C7" w:rsidP="008213C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21CAA" id="Cuadro de texto 1333053516" o:spid="_x0000_s1059" type="#_x0000_t202" style="position:absolute;margin-left:224.35pt;margin-top:12pt;width:250.4pt;height:24.25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ZeHAIAADQ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" filled="f" stroked="f" strokeweight=".5pt">
                <v:textbox>
                  <w:txbxContent>
                    <w:p w14:paraId="1792DAE1" w14:textId="77777777" w:rsidR="008213C7" w:rsidRPr="003F651C" w:rsidRDefault="008213C7" w:rsidP="008213C7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 el área de programación crea el programa</w:t>
                      </w:r>
                    </w:p>
                    <w:p w14:paraId="77E3AD3F" w14:textId="77777777" w:rsidR="008213C7" w:rsidRPr="00403B17" w:rsidRDefault="008213C7" w:rsidP="008213C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CD74BF" w14:textId="4B8204CA" w:rsidR="00B8222A" w:rsidRDefault="00B8222A" w:rsidP="00B8222A"/>
    <w:p w14:paraId="2204A70B" w14:textId="04180C59" w:rsidR="00B8222A" w:rsidRDefault="003E636E" w:rsidP="00D912C2">
      <w:pPr>
        <w:jc w:val="center"/>
      </w:pPr>
      <w:r w:rsidRPr="003E636E">
        <w:rPr>
          <w:noProof/>
        </w:rPr>
        <w:drawing>
          <wp:anchor distT="0" distB="0" distL="114300" distR="114300" simplePos="0" relativeHeight="251695103" behindDoc="0" locked="0" layoutInCell="1" allowOverlap="1" wp14:anchorId="27055CB9" wp14:editId="6B1C381B">
            <wp:simplePos x="0" y="0"/>
            <wp:positionH relativeFrom="margin">
              <wp:posOffset>1615440</wp:posOffset>
            </wp:positionH>
            <wp:positionV relativeFrom="paragraph">
              <wp:posOffset>130175</wp:posOffset>
            </wp:positionV>
            <wp:extent cx="5785598" cy="1980000"/>
            <wp:effectExtent l="0" t="0" r="5715" b="1270"/>
            <wp:wrapNone/>
            <wp:docPr id="110825619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5619" name="Imagen 1" descr="Texto&#10;&#10;Descripción generada automáticamente con confianza baja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59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91ACD" w14:textId="49C40FFF" w:rsidR="00B8222A" w:rsidRDefault="00B8222A" w:rsidP="00B8222A"/>
    <w:p w14:paraId="51D60117" w14:textId="7D8F031B" w:rsidR="00B8222A" w:rsidRDefault="00B8222A" w:rsidP="00B8222A"/>
    <w:p w14:paraId="19F4A84C" w14:textId="727721E2" w:rsidR="00B8222A" w:rsidRDefault="003E636E" w:rsidP="00B8222A">
      <w:r w:rsidRPr="00D912C2">
        <w:rPr>
          <w:noProof/>
        </w:rPr>
        <w:drawing>
          <wp:anchor distT="0" distB="0" distL="114300" distR="114300" simplePos="0" relativeHeight="252438528" behindDoc="0" locked="0" layoutInCell="1" allowOverlap="1" wp14:anchorId="7245A4DB" wp14:editId="7DE8E814">
            <wp:simplePos x="0" y="0"/>
            <wp:positionH relativeFrom="column">
              <wp:posOffset>4998085</wp:posOffset>
            </wp:positionH>
            <wp:positionV relativeFrom="paragraph">
              <wp:posOffset>95885</wp:posOffset>
            </wp:positionV>
            <wp:extent cx="1809652" cy="900000"/>
            <wp:effectExtent l="0" t="0" r="635" b="0"/>
            <wp:wrapNone/>
            <wp:docPr id="1628823727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23727" name="Imagen 1" descr="Escala de tiempo&#10;&#10;Descripción generada automáticamente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65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93663" w14:textId="50B0C999" w:rsidR="00B8222A" w:rsidRDefault="00B8222A" w:rsidP="00B8222A"/>
    <w:p w14:paraId="62D85871" w14:textId="5FA83D91" w:rsidR="00B8222A" w:rsidRDefault="003E636E" w:rsidP="00B8222A"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2F211B87" wp14:editId="6DDA364A">
                <wp:simplePos x="0" y="0"/>
                <wp:positionH relativeFrom="column">
                  <wp:posOffset>4213225</wp:posOffset>
                </wp:positionH>
                <wp:positionV relativeFrom="paragraph">
                  <wp:posOffset>43180</wp:posOffset>
                </wp:positionV>
                <wp:extent cx="586740" cy="7620"/>
                <wp:effectExtent l="0" t="76200" r="22860" b="87630"/>
                <wp:wrapNone/>
                <wp:docPr id="233604660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76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A36C6" id="Conector recto de flecha 3" o:spid="_x0000_s1026" type="#_x0000_t32" style="position:absolute;margin-left:331.75pt;margin-top:3.4pt;width:46.2pt;height:.6pt;flip:y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" strokecolor="#4472c4 [3204]" strokeweight="1pt">
                <v:stroke endarrow="block" joinstyle="miter"/>
              </v:shape>
            </w:pict>
          </mc:Fallback>
        </mc:AlternateContent>
      </w:r>
    </w:p>
    <w:p w14:paraId="20C5D725" w14:textId="15E979FC" w:rsidR="00B8222A" w:rsidRDefault="00B8222A" w:rsidP="00B8222A"/>
    <w:p w14:paraId="60DB7617" w14:textId="103AD479" w:rsidR="00B8222A" w:rsidRDefault="00B8222A" w:rsidP="00B8222A"/>
    <w:p w14:paraId="5E4E2D6A" w14:textId="3690907C" w:rsidR="00B8222A" w:rsidRDefault="00B8222A" w:rsidP="00B8222A"/>
    <w:p w14:paraId="09A1D5CB" w14:textId="4B7D45C4" w:rsidR="00DE48AF" w:rsidRDefault="00CB2CFA" w:rsidP="00B8222A">
      <w:r w:rsidRPr="00400647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94CE7D7" wp14:editId="27224B26">
                <wp:simplePos x="0" y="0"/>
                <wp:positionH relativeFrom="margin">
                  <wp:posOffset>-3810</wp:posOffset>
                </wp:positionH>
                <wp:positionV relativeFrom="paragraph">
                  <wp:posOffset>569595</wp:posOffset>
                </wp:positionV>
                <wp:extent cx="8877300" cy="4686300"/>
                <wp:effectExtent l="0" t="0" r="19050" b="19050"/>
                <wp:wrapNone/>
                <wp:docPr id="1157210237" name="Rectángulo: esquinas redondeadas 1157210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0" cy="4686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D6195" id="Rectángulo: esquinas redondeadas 1157210237" o:spid="_x0000_s1026" style="position:absolute;margin-left:-.3pt;margin-top:44.85pt;width:699pt;height:369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0694EC2" wp14:editId="7CBC7BEB">
                <wp:simplePos x="0" y="0"/>
                <wp:positionH relativeFrom="column">
                  <wp:posOffset>1516380</wp:posOffset>
                </wp:positionH>
                <wp:positionV relativeFrom="paragraph">
                  <wp:posOffset>-106045</wp:posOffset>
                </wp:positionV>
                <wp:extent cx="6353175" cy="457200"/>
                <wp:effectExtent l="0" t="0" r="0" b="0"/>
                <wp:wrapNone/>
                <wp:docPr id="1659055287" name="Cuadro de texto 1659055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3AFE3" w14:textId="77777777" w:rsidR="00D912C2" w:rsidRPr="00403B17" w:rsidRDefault="00D912C2" w:rsidP="00D912C2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yecto: Piano Real</w:t>
                            </w:r>
                          </w:p>
                          <w:p w14:paraId="2BF29A1D" w14:textId="77777777" w:rsidR="00DE48AF" w:rsidRPr="00403B17" w:rsidRDefault="00DE48AF" w:rsidP="00DE48A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4EC2" id="Cuadro de texto 1659055287" o:spid="_x0000_s1060" type="#_x0000_t202" style="position:absolute;margin-left:119.4pt;margin-top:-8.35pt;width:500.25pt;height:3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" filled="f" stroked="f" strokeweight=".5pt">
                <v:textbox>
                  <w:txbxContent>
                    <w:p w14:paraId="5F33AFE3" w14:textId="77777777" w:rsidR="00D912C2" w:rsidRPr="00403B17" w:rsidRDefault="00D912C2" w:rsidP="00D912C2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yecto: Piano Real</w:t>
                      </w:r>
                    </w:p>
                    <w:p w14:paraId="2BF29A1D" w14:textId="77777777" w:rsidR="00DE48AF" w:rsidRPr="00403B17" w:rsidRDefault="00DE48AF" w:rsidP="00DE48A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2C9F">
        <w:rPr>
          <w:noProof/>
        </w:rPr>
        <w:drawing>
          <wp:anchor distT="0" distB="0" distL="114300" distR="114300" simplePos="0" relativeHeight="252144640" behindDoc="0" locked="0" layoutInCell="1" allowOverlap="1" wp14:anchorId="390CADFE" wp14:editId="03A8CDB9">
            <wp:simplePos x="0" y="0"/>
            <wp:positionH relativeFrom="margin">
              <wp:posOffset>571500</wp:posOffset>
            </wp:positionH>
            <wp:positionV relativeFrom="paragraph">
              <wp:posOffset>-360680</wp:posOffset>
            </wp:positionV>
            <wp:extent cx="885825" cy="737870"/>
            <wp:effectExtent l="0" t="0" r="9525" b="5080"/>
            <wp:wrapNone/>
            <wp:docPr id="2028099290" name="Imagen 2028099290" descr="C:\Users\ccng13\AppData\Local\Microsoft\Windows\INetCache\Content.MSO\66822F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ng13\AppData\Local\Microsoft\Windows\INetCache\Content.MSO\66822F91.tmp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65E83" w14:textId="7E6EDB5E" w:rsidR="00DE48AF" w:rsidRDefault="00DE48AF" w:rsidP="00DE48AF"/>
    <w:p w14:paraId="5D74682F" w14:textId="1FEA5B47" w:rsidR="00DE48AF" w:rsidRDefault="00D912C2" w:rsidP="00DE48A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8981ADC" wp14:editId="4217802E">
                <wp:simplePos x="0" y="0"/>
                <wp:positionH relativeFrom="margin">
                  <wp:posOffset>3810</wp:posOffset>
                </wp:positionH>
                <wp:positionV relativeFrom="paragraph">
                  <wp:posOffset>55880</wp:posOffset>
                </wp:positionV>
                <wp:extent cx="7807960" cy="262255"/>
                <wp:effectExtent l="0" t="0" r="0" b="4445"/>
                <wp:wrapNone/>
                <wp:docPr id="2140416831" name="Cuadro de texto 2140416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79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5BB20" w14:textId="7A7BFDC3" w:rsidR="008213C7" w:rsidRPr="0041356C" w:rsidRDefault="00D912C2" w:rsidP="00D912C2">
                            <w:pPr>
                              <w:pStyle w:val="Prrafodelista"/>
                              <w:numPr>
                                <w:ilvl w:val="0"/>
                                <w:numId w:val="69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seña el resto de </w:t>
                            </w:r>
                            <w:r w:rsidR="00292822">
                              <w:rPr>
                                <w:b/>
                              </w:rPr>
                              <w:t>las teclas</w:t>
                            </w:r>
                            <w:r>
                              <w:rPr>
                                <w:b/>
                              </w:rPr>
                              <w:t xml:space="preserve"> del piano</w:t>
                            </w:r>
                          </w:p>
                          <w:p w14:paraId="6DB1900B" w14:textId="77777777" w:rsidR="00DE48AF" w:rsidRPr="00403B17" w:rsidRDefault="00DE48AF" w:rsidP="00DE48A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1ADC" id="Cuadro de texto 2140416831" o:spid="_x0000_s1061" type="#_x0000_t202" style="position:absolute;margin-left:.3pt;margin-top:4.4pt;width:614.8pt;height:20.6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" filled="f" stroked="f" strokeweight=".5pt">
                <v:textbox>
                  <w:txbxContent>
                    <w:p w14:paraId="15A5BB20" w14:textId="7A7BFDC3" w:rsidR="008213C7" w:rsidRPr="0041356C" w:rsidRDefault="00D912C2" w:rsidP="00D912C2">
                      <w:pPr>
                        <w:pStyle w:val="Prrafodelista"/>
                        <w:numPr>
                          <w:ilvl w:val="0"/>
                          <w:numId w:val="69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seña el resto de </w:t>
                      </w:r>
                      <w:r w:rsidR="00292822">
                        <w:rPr>
                          <w:b/>
                        </w:rPr>
                        <w:t>las teclas</w:t>
                      </w:r>
                      <w:r>
                        <w:rPr>
                          <w:b/>
                        </w:rPr>
                        <w:t xml:space="preserve"> del piano</w:t>
                      </w:r>
                    </w:p>
                    <w:p w14:paraId="6DB1900B" w14:textId="77777777" w:rsidR="00DE48AF" w:rsidRPr="00403B17" w:rsidRDefault="00DE48AF" w:rsidP="00DE48A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DAD70" w14:textId="78200081" w:rsidR="00DE48AF" w:rsidRDefault="00DE48AF" w:rsidP="00DE48AF"/>
    <w:p w14:paraId="4E837DC6" w14:textId="16960D23" w:rsidR="00DE48AF" w:rsidRDefault="003A4CC1" w:rsidP="00DE48AF">
      <w:r w:rsidRPr="003A4CC1">
        <w:rPr>
          <w:noProof/>
        </w:rPr>
        <w:drawing>
          <wp:anchor distT="0" distB="0" distL="114300" distR="114300" simplePos="0" relativeHeight="252558336" behindDoc="0" locked="0" layoutInCell="1" allowOverlap="1" wp14:anchorId="4DC90B68" wp14:editId="68A456F4">
            <wp:simplePos x="0" y="0"/>
            <wp:positionH relativeFrom="column">
              <wp:posOffset>1127125</wp:posOffset>
            </wp:positionH>
            <wp:positionV relativeFrom="paragraph">
              <wp:posOffset>171450</wp:posOffset>
            </wp:positionV>
            <wp:extent cx="1165860" cy="1079500"/>
            <wp:effectExtent l="0" t="0" r="0" b="6350"/>
            <wp:wrapNone/>
            <wp:docPr id="164107298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72985" name="Imagen 1" descr="Interfaz de usuario gráfica, Aplicación&#10;&#10;Descripción generada automáticamente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CC1">
        <w:rPr>
          <w:noProof/>
        </w:rPr>
        <w:drawing>
          <wp:anchor distT="0" distB="0" distL="114300" distR="114300" simplePos="0" relativeHeight="252560384" behindDoc="0" locked="0" layoutInCell="1" allowOverlap="1" wp14:anchorId="5907E56E" wp14:editId="23C21B77">
            <wp:simplePos x="0" y="0"/>
            <wp:positionH relativeFrom="margin">
              <wp:posOffset>6421120</wp:posOffset>
            </wp:positionH>
            <wp:positionV relativeFrom="paragraph">
              <wp:posOffset>156210</wp:posOffset>
            </wp:positionV>
            <wp:extent cx="1562735" cy="1079500"/>
            <wp:effectExtent l="0" t="0" r="0" b="6350"/>
            <wp:wrapNone/>
            <wp:docPr id="934483588" name="Imagen 1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83588" name="Imagen 1" descr="Imagen que contiene objeto, reloj&#10;&#10;Descripción generada automáticamente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170"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2E70F397" wp14:editId="2B600347">
                <wp:simplePos x="0" y="0"/>
                <wp:positionH relativeFrom="page">
                  <wp:posOffset>4480560</wp:posOffset>
                </wp:positionH>
                <wp:positionV relativeFrom="paragraph">
                  <wp:posOffset>1261110</wp:posOffset>
                </wp:positionV>
                <wp:extent cx="1661160" cy="396240"/>
                <wp:effectExtent l="0" t="0" r="0" b="3810"/>
                <wp:wrapNone/>
                <wp:docPr id="1848703335" name="Cuadro de texto 1848703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951A4" w14:textId="6BC0B7B4" w:rsidR="003A4CC1" w:rsidRPr="003F651C" w:rsidRDefault="003A4CC1" w:rsidP="003A4CC1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nombrar el objeto según el nombre de la nota</w:t>
                            </w:r>
                          </w:p>
                          <w:p w14:paraId="30BDAB5D" w14:textId="77777777" w:rsidR="003A4CC1" w:rsidRPr="00403B17" w:rsidRDefault="003A4CC1" w:rsidP="003A4C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F397" id="Cuadro de texto 1848703335" o:spid="_x0000_s1062" type="#_x0000_t202" style="position:absolute;margin-left:352.8pt;margin-top:99.3pt;width:130.8pt;height:31.2pt;z-index:2525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" filled="f" stroked="f" strokeweight=".5pt">
                <v:textbox>
                  <w:txbxContent>
                    <w:p w14:paraId="0DF951A4" w14:textId="6BC0B7B4" w:rsidR="003A4CC1" w:rsidRPr="003F651C" w:rsidRDefault="003A4CC1" w:rsidP="003A4CC1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nombrar el objeto según el nombre de la nota</w:t>
                      </w:r>
                    </w:p>
                    <w:p w14:paraId="30BDAB5D" w14:textId="77777777" w:rsidR="003A4CC1" w:rsidRPr="00403B17" w:rsidRDefault="003A4CC1" w:rsidP="003A4C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53170"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61E93F16" wp14:editId="71D249A4">
                <wp:simplePos x="0" y="0"/>
                <wp:positionH relativeFrom="margin">
                  <wp:posOffset>6453505</wp:posOffset>
                </wp:positionH>
                <wp:positionV relativeFrom="paragraph">
                  <wp:posOffset>1314450</wp:posOffset>
                </wp:positionV>
                <wp:extent cx="1524000" cy="411480"/>
                <wp:effectExtent l="0" t="0" r="0" b="7620"/>
                <wp:wrapNone/>
                <wp:docPr id="1948138584" name="Cuadro de texto 1948138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3DDC2" w14:textId="6FECD5A7" w:rsidR="003A4CC1" w:rsidRPr="003F651C" w:rsidRDefault="003A4CC1" w:rsidP="003A4CC1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ambiar el texto de la tecla en el apartado “disfraces” </w:t>
                            </w:r>
                          </w:p>
                          <w:p w14:paraId="4D3F468C" w14:textId="77777777" w:rsidR="003A4CC1" w:rsidRPr="00403B17" w:rsidRDefault="003A4CC1" w:rsidP="003A4C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3F16" id="Cuadro de texto 1948138584" o:spid="_x0000_s1063" type="#_x0000_t202" style="position:absolute;margin-left:508.15pt;margin-top:103.5pt;width:120pt;height:32.4pt;z-index:25254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" filled="f" stroked="f" strokeweight=".5pt">
                <v:textbox>
                  <w:txbxContent>
                    <w:p w14:paraId="7763DDC2" w14:textId="6FECD5A7" w:rsidR="003A4CC1" w:rsidRPr="003F651C" w:rsidRDefault="003A4CC1" w:rsidP="003A4CC1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Cambiar el texto de la tecla en el apartado “disfraces” </w:t>
                      </w:r>
                    </w:p>
                    <w:p w14:paraId="4D3F468C" w14:textId="77777777" w:rsidR="003A4CC1" w:rsidRPr="00403B17" w:rsidRDefault="003A4CC1" w:rsidP="003A4C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170"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01D03BE7" wp14:editId="175D4FFD">
                <wp:simplePos x="0" y="0"/>
                <wp:positionH relativeFrom="margin">
                  <wp:posOffset>1020445</wp:posOffset>
                </wp:positionH>
                <wp:positionV relativeFrom="paragraph">
                  <wp:posOffset>1314450</wp:posOffset>
                </wp:positionV>
                <wp:extent cx="1394460" cy="411480"/>
                <wp:effectExtent l="0" t="0" r="0" b="7620"/>
                <wp:wrapNone/>
                <wp:docPr id="1845471810" name="Cuadro de texto 184547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D512E" w14:textId="490617F2" w:rsidR="003A4CC1" w:rsidRPr="003F651C" w:rsidRDefault="003A4CC1" w:rsidP="003A4CC1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otón derecho del objeto y “duplicar”</w:t>
                            </w:r>
                          </w:p>
                          <w:p w14:paraId="17E02BB4" w14:textId="77777777" w:rsidR="003A4CC1" w:rsidRPr="00403B17" w:rsidRDefault="003A4CC1" w:rsidP="003A4C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3BE7" id="Cuadro de texto 1845471810" o:spid="_x0000_s1064" type="#_x0000_t202" style="position:absolute;margin-left:80.35pt;margin-top:103.5pt;width:109.8pt;height:32.4pt;z-index:25254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" filled="f" stroked="f" strokeweight=".5pt">
                <v:textbox>
                  <w:txbxContent>
                    <w:p w14:paraId="36BD512E" w14:textId="490617F2" w:rsidR="003A4CC1" w:rsidRPr="003F651C" w:rsidRDefault="003A4CC1" w:rsidP="003A4CC1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otón derecho del objeto y “duplicar”</w:t>
                      </w:r>
                    </w:p>
                    <w:p w14:paraId="17E02BB4" w14:textId="77777777" w:rsidR="003A4CC1" w:rsidRPr="00403B17" w:rsidRDefault="003A4CC1" w:rsidP="003A4C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CC1">
        <w:rPr>
          <w:noProof/>
        </w:rPr>
        <w:drawing>
          <wp:anchor distT="0" distB="0" distL="114300" distR="114300" simplePos="0" relativeHeight="252559360" behindDoc="0" locked="0" layoutInCell="1" allowOverlap="1" wp14:anchorId="0ADD408C" wp14:editId="7EEB4BA6">
            <wp:simplePos x="0" y="0"/>
            <wp:positionH relativeFrom="page">
              <wp:posOffset>4839970</wp:posOffset>
            </wp:positionH>
            <wp:positionV relativeFrom="paragraph">
              <wp:posOffset>125730</wp:posOffset>
            </wp:positionV>
            <wp:extent cx="1012190" cy="1079500"/>
            <wp:effectExtent l="0" t="0" r="0" b="6350"/>
            <wp:wrapNone/>
            <wp:docPr id="14908130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13034" name="Imagen 1" descr="Interfaz de usuario gráfica, Aplicación&#10;&#10;Descripción generada automáticamente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CF7D6" w14:textId="77C19400" w:rsidR="00DE48AF" w:rsidRDefault="00DE48AF" w:rsidP="00DE48AF"/>
    <w:p w14:paraId="463C9D97" w14:textId="049763A1" w:rsidR="00DE48AF" w:rsidRDefault="00DE48AF" w:rsidP="00DE48AF"/>
    <w:p w14:paraId="1E768352" w14:textId="42A0C3B2" w:rsidR="00DE48AF" w:rsidRDefault="00DE48AF" w:rsidP="00DE48AF"/>
    <w:p w14:paraId="4398B5FC" w14:textId="652E28EB" w:rsidR="00DE48AF" w:rsidRDefault="00DE48AF" w:rsidP="00DE48AF"/>
    <w:p w14:paraId="548A4C2D" w14:textId="4789975E" w:rsidR="00DE48AF" w:rsidRDefault="00DE48AF" w:rsidP="00DE48AF"/>
    <w:p w14:paraId="0C2E3C2D" w14:textId="0F5CB7D9" w:rsidR="00DE48AF" w:rsidRDefault="00DE48AF" w:rsidP="00DE48AF"/>
    <w:p w14:paraId="64C74A42" w14:textId="7305BF38" w:rsidR="00DE48AF" w:rsidRDefault="00742B24" w:rsidP="00DE48AF">
      <w:r w:rsidRPr="00742B24">
        <w:rPr>
          <w:noProof/>
        </w:rPr>
        <w:drawing>
          <wp:anchor distT="0" distB="0" distL="114300" distR="114300" simplePos="0" relativeHeight="252561408" behindDoc="0" locked="0" layoutInCell="1" allowOverlap="1" wp14:anchorId="495454AE" wp14:editId="21F63F68">
            <wp:simplePos x="0" y="0"/>
            <wp:positionH relativeFrom="column">
              <wp:posOffset>2696845</wp:posOffset>
            </wp:positionH>
            <wp:positionV relativeFrom="paragraph">
              <wp:posOffset>15875</wp:posOffset>
            </wp:positionV>
            <wp:extent cx="3547745" cy="1547495"/>
            <wp:effectExtent l="0" t="0" r="0" b="0"/>
            <wp:wrapNone/>
            <wp:docPr id="116126638" name="Imagen 1" descr="Histogra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6638" name="Imagen 1" descr="Histograma, Rectángulo&#10;&#10;Descripción generada automáticamente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8C3DB" w14:textId="4241789F" w:rsidR="00DE48AF" w:rsidRDefault="00DE48AF" w:rsidP="00DE48AF"/>
    <w:p w14:paraId="4FFE8864" w14:textId="684C9DE8" w:rsidR="00DE48AF" w:rsidRDefault="00DE48AF" w:rsidP="00DE48AF"/>
    <w:p w14:paraId="72C34A61" w14:textId="0664D42E" w:rsidR="00DE48AF" w:rsidRDefault="00DE48AF" w:rsidP="00DE48AF"/>
    <w:p w14:paraId="49095436" w14:textId="23C8A779" w:rsidR="00DE48AF" w:rsidRDefault="00DE48AF" w:rsidP="00DE48AF"/>
    <w:p w14:paraId="05F087E4" w14:textId="63BD9FFB" w:rsidR="00DE48AF" w:rsidRDefault="00742B24" w:rsidP="00DE48AF">
      <w:r w:rsidRPr="00E53170"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04A93F2" wp14:editId="44A557D2">
                <wp:simplePos x="0" y="0"/>
                <wp:positionH relativeFrom="margin">
                  <wp:posOffset>852805</wp:posOffset>
                </wp:positionH>
                <wp:positionV relativeFrom="paragraph">
                  <wp:posOffset>248920</wp:posOffset>
                </wp:positionV>
                <wp:extent cx="6888480" cy="297180"/>
                <wp:effectExtent l="0" t="0" r="0" b="7620"/>
                <wp:wrapNone/>
                <wp:docPr id="1861569745" name="Cuadro de texto 1861569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84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0BD8A" w14:textId="621A4C81" w:rsidR="003A4CC1" w:rsidRPr="003F651C" w:rsidRDefault="003A4CC1" w:rsidP="003A4CC1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Una vez creadas todas las </w:t>
                            </w:r>
                            <w:r w:rsidR="00742B2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eclas blancas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loca cada tecla una al lado de la otra</w:t>
                            </w:r>
                            <w:r w:rsidR="00742B2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ormando un piano</w:t>
                            </w:r>
                          </w:p>
                          <w:p w14:paraId="49C41D91" w14:textId="77777777" w:rsidR="003A4CC1" w:rsidRPr="00403B17" w:rsidRDefault="003A4CC1" w:rsidP="003A4C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93F2" id="Cuadro de texto 1861569745" o:spid="_x0000_s1065" type="#_x0000_t202" style="position:absolute;margin-left:67.15pt;margin-top:19.6pt;width:542.4pt;height:23.4pt;z-index:25255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" filled="f" stroked="f" strokeweight=".5pt">
                <v:textbox>
                  <w:txbxContent>
                    <w:p w14:paraId="1690BD8A" w14:textId="621A4C81" w:rsidR="003A4CC1" w:rsidRPr="003F651C" w:rsidRDefault="003A4CC1" w:rsidP="003A4CC1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Una vez creadas todas las </w:t>
                      </w:r>
                      <w:r w:rsidR="00742B24">
                        <w:rPr>
                          <w:b/>
                          <w:sz w:val="18"/>
                          <w:szCs w:val="18"/>
                        </w:rPr>
                        <w:t xml:space="preserve">teclas blancas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coloca cada tecla una al lado de la otra</w:t>
                      </w:r>
                      <w:r w:rsidR="00742B24">
                        <w:rPr>
                          <w:b/>
                          <w:sz w:val="18"/>
                          <w:szCs w:val="18"/>
                        </w:rPr>
                        <w:t xml:space="preserve"> formando un piano</w:t>
                      </w:r>
                    </w:p>
                    <w:p w14:paraId="49C41D91" w14:textId="77777777" w:rsidR="003A4CC1" w:rsidRPr="00403B17" w:rsidRDefault="003A4CC1" w:rsidP="003A4C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9FB5C" w14:textId="531B9205" w:rsidR="00DE48AF" w:rsidRDefault="00DE48AF" w:rsidP="00DE48AF"/>
    <w:p w14:paraId="7B264194" w14:textId="6E1F0DA1" w:rsidR="00DE48AF" w:rsidRDefault="00CB2CFA" w:rsidP="00B8222A">
      <w:r w:rsidRPr="00400647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E5D3768" wp14:editId="0C843956">
                <wp:simplePos x="0" y="0"/>
                <wp:positionH relativeFrom="margin">
                  <wp:posOffset>-3810</wp:posOffset>
                </wp:positionH>
                <wp:positionV relativeFrom="paragraph">
                  <wp:posOffset>507365</wp:posOffset>
                </wp:positionV>
                <wp:extent cx="8877300" cy="4686300"/>
                <wp:effectExtent l="0" t="0" r="19050" b="19050"/>
                <wp:wrapNone/>
                <wp:docPr id="1531457403" name="Rectángulo: esquinas redondeadas 1531457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0" cy="4686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DC21C" id="Rectángulo: esquinas redondeadas 1531457403" o:spid="_x0000_s1026" style="position:absolute;margin-left:-.3pt;margin-top:39.95pt;width:699pt;height:369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EF4C4FB" wp14:editId="44DDEFEA">
                <wp:simplePos x="0" y="0"/>
                <wp:positionH relativeFrom="margin">
                  <wp:posOffset>499110</wp:posOffset>
                </wp:positionH>
                <wp:positionV relativeFrom="paragraph">
                  <wp:posOffset>565150</wp:posOffset>
                </wp:positionV>
                <wp:extent cx="7807960" cy="262255"/>
                <wp:effectExtent l="0" t="0" r="0" b="4445"/>
                <wp:wrapNone/>
                <wp:docPr id="1667330477" name="Cuadro de texto 1667330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79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4953D" w14:textId="19CF7920" w:rsidR="00D912C2" w:rsidRPr="00292822" w:rsidRDefault="009F42BB" w:rsidP="00292822">
                            <w:pPr>
                              <w:pStyle w:val="Prrafodelista"/>
                              <w:numPr>
                                <w:ilvl w:val="0"/>
                                <w:numId w:val="72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92822">
                              <w:rPr>
                                <w:b/>
                              </w:rPr>
                              <w:t xml:space="preserve">Programa </w:t>
                            </w:r>
                            <w:r w:rsidR="00D912C2" w:rsidRPr="00292822">
                              <w:rPr>
                                <w:b/>
                              </w:rPr>
                              <w:t>la tecla Re</w:t>
                            </w:r>
                          </w:p>
                          <w:p w14:paraId="29C8EC97" w14:textId="725E3540" w:rsidR="009F42BB" w:rsidRPr="0041356C" w:rsidRDefault="009F42BB" w:rsidP="00D912C2">
                            <w:pPr>
                              <w:pStyle w:val="Prrafodelista"/>
                              <w:numPr>
                                <w:ilvl w:val="0"/>
                                <w:numId w:val="70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06EB83B" w14:textId="77777777" w:rsidR="00DE48AF" w:rsidRPr="00403B17" w:rsidRDefault="00DE48AF" w:rsidP="00DE48A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4C4FB" id="Cuadro de texto 1667330477" o:spid="_x0000_s1066" type="#_x0000_t202" style="position:absolute;margin-left:39.3pt;margin-top:44.5pt;width:614.8pt;height:20.65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" filled="f" stroked="f" strokeweight=".5pt">
                <v:textbox>
                  <w:txbxContent>
                    <w:p w14:paraId="4D84953D" w14:textId="19CF7920" w:rsidR="00D912C2" w:rsidRPr="00292822" w:rsidRDefault="009F42BB" w:rsidP="00292822">
                      <w:pPr>
                        <w:pStyle w:val="Prrafodelista"/>
                        <w:numPr>
                          <w:ilvl w:val="0"/>
                          <w:numId w:val="72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 w:rsidRPr="00292822">
                        <w:rPr>
                          <w:b/>
                        </w:rPr>
                        <w:t xml:space="preserve">Programa </w:t>
                      </w:r>
                      <w:r w:rsidR="00D912C2" w:rsidRPr="00292822">
                        <w:rPr>
                          <w:b/>
                        </w:rPr>
                        <w:t>la tecla Re</w:t>
                      </w:r>
                    </w:p>
                    <w:p w14:paraId="29C8EC97" w14:textId="725E3540" w:rsidR="009F42BB" w:rsidRPr="0041356C" w:rsidRDefault="009F42BB" w:rsidP="00D912C2">
                      <w:pPr>
                        <w:pStyle w:val="Prrafodelista"/>
                        <w:numPr>
                          <w:ilvl w:val="0"/>
                          <w:numId w:val="70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</w:p>
                    <w:p w14:paraId="306EB83B" w14:textId="77777777" w:rsidR="00DE48AF" w:rsidRPr="00403B17" w:rsidRDefault="00DE48AF" w:rsidP="00DE48A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2C9F">
        <w:rPr>
          <w:noProof/>
        </w:rPr>
        <w:drawing>
          <wp:anchor distT="0" distB="0" distL="114300" distR="114300" simplePos="0" relativeHeight="252154880" behindDoc="0" locked="0" layoutInCell="1" allowOverlap="1" wp14:anchorId="16DC21FF" wp14:editId="141C6FB5">
            <wp:simplePos x="0" y="0"/>
            <wp:positionH relativeFrom="margin">
              <wp:posOffset>885825</wp:posOffset>
            </wp:positionH>
            <wp:positionV relativeFrom="paragraph">
              <wp:posOffset>-368300</wp:posOffset>
            </wp:positionV>
            <wp:extent cx="885825" cy="737870"/>
            <wp:effectExtent l="0" t="0" r="9525" b="5080"/>
            <wp:wrapNone/>
            <wp:docPr id="1437049236" name="Imagen 1437049236" descr="C:\Users\ccng13\AppData\Local\Microsoft\Windows\INetCache\Content.MSO\66822F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ng13\AppData\Local\Microsoft\Windows\INetCache\Content.MSO\66822F91.tmp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34820A5" wp14:editId="0631F6E6">
                <wp:simplePos x="0" y="0"/>
                <wp:positionH relativeFrom="column">
                  <wp:posOffset>1858645</wp:posOffset>
                </wp:positionH>
                <wp:positionV relativeFrom="paragraph">
                  <wp:posOffset>-31115</wp:posOffset>
                </wp:positionV>
                <wp:extent cx="6353175" cy="294005"/>
                <wp:effectExtent l="0" t="0" r="0" b="0"/>
                <wp:wrapNone/>
                <wp:docPr id="608334739" name="Cuadro de texto 608334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9D6F1" w14:textId="5268F6A2" w:rsidR="00CB2CFA" w:rsidRPr="00403B17" w:rsidRDefault="00D912C2" w:rsidP="00CB2CFA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yecto</w:t>
                            </w:r>
                            <w:r w:rsidR="00CB2CFA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Piano Real</w:t>
                            </w:r>
                          </w:p>
                          <w:p w14:paraId="2BFCD91F" w14:textId="6AE9F6B1" w:rsidR="00DE48AF" w:rsidRPr="00403B17" w:rsidRDefault="0041356C" w:rsidP="00DE48AF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t xml:space="preserve">Saint </w:t>
                            </w:r>
                            <w:proofErr w:type="spellStart"/>
                            <w:r>
                              <w:t>Paul’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thedral</w:t>
                            </w:r>
                            <w:proofErr w:type="spellEnd"/>
                          </w:p>
                          <w:p w14:paraId="1E223EE6" w14:textId="77777777" w:rsidR="00DE48AF" w:rsidRPr="00403B17" w:rsidRDefault="00DE48AF" w:rsidP="00DE48A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820A5" id="Cuadro de texto 608334739" o:spid="_x0000_s1067" type="#_x0000_t202" style="position:absolute;margin-left:146.35pt;margin-top:-2.45pt;width:500.25pt;height:23.1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" filled="f" stroked="f" strokeweight=".5pt">
                <v:textbox>
                  <w:txbxContent>
                    <w:p w14:paraId="2CA9D6F1" w14:textId="5268F6A2" w:rsidR="00CB2CFA" w:rsidRPr="00403B17" w:rsidRDefault="00D912C2" w:rsidP="00CB2CFA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yecto</w:t>
                      </w:r>
                      <w:r w:rsidR="00CB2CFA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>Piano Real</w:t>
                      </w:r>
                    </w:p>
                    <w:p w14:paraId="2BFCD91F" w14:textId="6AE9F6B1" w:rsidR="00DE48AF" w:rsidRPr="00403B17" w:rsidRDefault="0041356C" w:rsidP="00DE48AF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t xml:space="preserve">Saint </w:t>
                      </w:r>
                      <w:proofErr w:type="spellStart"/>
                      <w:r>
                        <w:t>Paul’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thedral</w:t>
                      </w:r>
                      <w:proofErr w:type="spellEnd"/>
                    </w:p>
                    <w:p w14:paraId="1E223EE6" w14:textId="77777777" w:rsidR="00DE48AF" w:rsidRPr="00403B17" w:rsidRDefault="00DE48AF" w:rsidP="00DE48A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0A5F45" w14:textId="3E423417" w:rsidR="00DE48AF" w:rsidRDefault="00DE48AF" w:rsidP="00DE48AF"/>
    <w:p w14:paraId="3BF5A2E6" w14:textId="061790AA" w:rsidR="00DE48AF" w:rsidRDefault="00DE48AF" w:rsidP="00DE48AF">
      <w:pPr>
        <w:rPr>
          <w:noProof/>
        </w:rPr>
      </w:pPr>
    </w:p>
    <w:p w14:paraId="59771A4F" w14:textId="543768E7" w:rsidR="00DE48AF" w:rsidRDefault="00C45DCA" w:rsidP="00DE48AF">
      <w:r w:rsidRPr="00C45DCA">
        <w:rPr>
          <w:noProof/>
        </w:rPr>
        <w:drawing>
          <wp:anchor distT="0" distB="0" distL="114300" distR="114300" simplePos="0" relativeHeight="252494848" behindDoc="0" locked="0" layoutInCell="1" allowOverlap="1" wp14:anchorId="6775E62A" wp14:editId="4E6F04EA">
            <wp:simplePos x="0" y="0"/>
            <wp:positionH relativeFrom="column">
              <wp:posOffset>5391997</wp:posOffset>
            </wp:positionH>
            <wp:positionV relativeFrom="paragraph">
              <wp:posOffset>15875</wp:posOffset>
            </wp:positionV>
            <wp:extent cx="226060" cy="719455"/>
            <wp:effectExtent l="0" t="0" r="2540" b="4445"/>
            <wp:wrapNone/>
            <wp:docPr id="1258821018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21018" name="Imagen 1" descr="Forma, Rectángulo&#10;&#10;Descripción generada automáticamente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C9F">
        <w:rPr>
          <w:noProof/>
        </w:rPr>
        <w:drawing>
          <wp:anchor distT="0" distB="0" distL="114300" distR="114300" simplePos="0" relativeHeight="252463104" behindDoc="0" locked="0" layoutInCell="1" allowOverlap="1" wp14:anchorId="0CDA3453" wp14:editId="518DF7FA">
            <wp:simplePos x="0" y="0"/>
            <wp:positionH relativeFrom="column">
              <wp:posOffset>3634105</wp:posOffset>
            </wp:positionH>
            <wp:positionV relativeFrom="paragraph">
              <wp:posOffset>239818</wp:posOffset>
            </wp:positionV>
            <wp:extent cx="364490" cy="336550"/>
            <wp:effectExtent l="0" t="0" r="0" b="6350"/>
            <wp:wrapNone/>
            <wp:docPr id="1659875002" name="Imagen 165987500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75002" name="Imagen 1659875002" descr="Icono&#10;&#10;Descripción generada automáticamente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930D9" w14:textId="457B199F" w:rsidR="00DE48AF" w:rsidRDefault="00DE48AF" w:rsidP="00DE48AF"/>
    <w:p w14:paraId="3213E11B" w14:textId="2E2F1063" w:rsidR="00DE48AF" w:rsidRDefault="00C45DCA" w:rsidP="00DE48AF"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385C3BC" wp14:editId="7FF82A86">
                <wp:simplePos x="0" y="0"/>
                <wp:positionH relativeFrom="column">
                  <wp:posOffset>4733925</wp:posOffset>
                </wp:positionH>
                <wp:positionV relativeFrom="paragraph">
                  <wp:posOffset>200237</wp:posOffset>
                </wp:positionV>
                <wp:extent cx="1638300" cy="307975"/>
                <wp:effectExtent l="0" t="0" r="0" b="0"/>
                <wp:wrapNone/>
                <wp:docPr id="1212123126" name="Cuadro de texto 1212123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3CFA0" w14:textId="15281AE8" w:rsidR="00C45DCA" w:rsidRPr="003F651C" w:rsidRDefault="00C45DCA" w:rsidP="00C45DCA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lecciona el objeto Re</w:t>
                            </w:r>
                          </w:p>
                          <w:p w14:paraId="2890EE8A" w14:textId="77777777" w:rsidR="00C45DCA" w:rsidRPr="00403B17" w:rsidRDefault="00C45DCA" w:rsidP="00C45D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C3BC" id="Cuadro de texto 1212123126" o:spid="_x0000_s1068" type="#_x0000_t202" style="position:absolute;margin-left:372.75pt;margin-top:15.75pt;width:129pt;height:24.2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WgGw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" filled="f" stroked="f" strokeweight=".5pt">
                <v:textbox>
                  <w:txbxContent>
                    <w:p w14:paraId="1393CFA0" w14:textId="15281AE8" w:rsidR="00C45DCA" w:rsidRPr="003F651C" w:rsidRDefault="00C45DCA" w:rsidP="00C45DCA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lecciona el objeto Re</w:t>
                      </w:r>
                    </w:p>
                    <w:p w14:paraId="2890EE8A" w14:textId="77777777" w:rsidR="00C45DCA" w:rsidRPr="00403B17" w:rsidRDefault="00C45DCA" w:rsidP="00C45DC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D65982D" wp14:editId="2D1C1360">
                <wp:simplePos x="0" y="0"/>
                <wp:positionH relativeFrom="column">
                  <wp:posOffset>3089910</wp:posOffset>
                </wp:positionH>
                <wp:positionV relativeFrom="paragraph">
                  <wp:posOffset>172085</wp:posOffset>
                </wp:positionV>
                <wp:extent cx="1385570" cy="307975"/>
                <wp:effectExtent l="0" t="0" r="0" b="0"/>
                <wp:wrapNone/>
                <wp:docPr id="792171969" name="Cuadro de texto 792171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775D3" w14:textId="77777777" w:rsidR="00C45DCA" w:rsidRPr="003F651C" w:rsidRDefault="00C45DCA" w:rsidP="00C45DCA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 el área de Objetos</w:t>
                            </w:r>
                          </w:p>
                          <w:p w14:paraId="3DF00EC5" w14:textId="77777777" w:rsidR="00C45DCA" w:rsidRPr="00403B17" w:rsidRDefault="00C45DCA" w:rsidP="00C45D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982D" id="Cuadro de texto 792171969" o:spid="_x0000_s1069" type="#_x0000_t202" style="position:absolute;margin-left:243.3pt;margin-top:13.55pt;width:109.1pt;height:24.2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" filled="f" stroked="f" strokeweight=".5pt">
                <v:textbox>
                  <w:txbxContent>
                    <w:p w14:paraId="6C7775D3" w14:textId="77777777" w:rsidR="00C45DCA" w:rsidRPr="003F651C" w:rsidRDefault="00C45DCA" w:rsidP="00C45DCA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 el área de Objetos</w:t>
                      </w:r>
                    </w:p>
                    <w:p w14:paraId="3DF00EC5" w14:textId="77777777" w:rsidR="00C45DCA" w:rsidRPr="00403B17" w:rsidRDefault="00C45DCA" w:rsidP="00C45DC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631A0" w14:textId="1F9471EF" w:rsidR="00DE48AF" w:rsidRDefault="00DE48AF" w:rsidP="008213C7"/>
    <w:p w14:paraId="7E512E43" w14:textId="247BE8A5" w:rsidR="008213C7" w:rsidRDefault="008213C7" w:rsidP="008213C7"/>
    <w:p w14:paraId="4A5C60F0" w14:textId="6335894B" w:rsidR="008213C7" w:rsidRDefault="00C45DCA" w:rsidP="008213C7"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F15BD2F" wp14:editId="29877CBC">
                <wp:simplePos x="0" y="0"/>
                <wp:positionH relativeFrom="margin">
                  <wp:posOffset>3131185</wp:posOffset>
                </wp:positionH>
                <wp:positionV relativeFrom="paragraph">
                  <wp:posOffset>170180</wp:posOffset>
                </wp:positionV>
                <wp:extent cx="3180080" cy="307975"/>
                <wp:effectExtent l="0" t="0" r="0" b="0"/>
                <wp:wrapNone/>
                <wp:docPr id="898475074" name="Cuadro de texto 898475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CAEA8" w14:textId="141EB545" w:rsidR="008213C7" w:rsidRPr="003F651C" w:rsidRDefault="008213C7" w:rsidP="008213C7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n el área de programación </w:t>
                            </w:r>
                            <w:r w:rsidR="00742B24">
                              <w:rPr>
                                <w:b/>
                                <w:sz w:val="18"/>
                                <w:szCs w:val="18"/>
                              </w:rPr>
                              <w:t>modific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l programa</w:t>
                            </w:r>
                          </w:p>
                          <w:p w14:paraId="46A55D9D" w14:textId="77777777" w:rsidR="008213C7" w:rsidRPr="00403B17" w:rsidRDefault="008213C7" w:rsidP="008213C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5BD2F" id="Cuadro de texto 898475074" o:spid="_x0000_s1070" type="#_x0000_t202" style="position:absolute;margin-left:246.55pt;margin-top:13.4pt;width:250.4pt;height:24.25pt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U1HAIAADQ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" filled="f" stroked="f" strokeweight=".5pt">
                <v:textbox>
                  <w:txbxContent>
                    <w:p w14:paraId="685CAEA8" w14:textId="141EB545" w:rsidR="008213C7" w:rsidRPr="003F651C" w:rsidRDefault="008213C7" w:rsidP="008213C7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En el área de programación </w:t>
                      </w:r>
                      <w:r w:rsidR="00742B24">
                        <w:rPr>
                          <w:b/>
                          <w:sz w:val="18"/>
                          <w:szCs w:val="18"/>
                        </w:rPr>
                        <w:t>modific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el programa</w:t>
                      </w:r>
                    </w:p>
                    <w:p w14:paraId="46A55D9D" w14:textId="77777777" w:rsidR="008213C7" w:rsidRPr="00403B17" w:rsidRDefault="008213C7" w:rsidP="008213C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1BC57" w14:textId="2B1870AF" w:rsidR="008213C7" w:rsidRDefault="002D48C7" w:rsidP="008213C7">
      <w:r w:rsidRPr="002D48C7">
        <w:rPr>
          <w:noProof/>
        </w:rPr>
        <w:drawing>
          <wp:anchor distT="0" distB="0" distL="114300" distR="114300" simplePos="0" relativeHeight="252601343" behindDoc="1" locked="0" layoutInCell="1" allowOverlap="1" wp14:anchorId="02E73779" wp14:editId="6F4BFF4C">
            <wp:simplePos x="0" y="0"/>
            <wp:positionH relativeFrom="column">
              <wp:posOffset>1317625</wp:posOffset>
            </wp:positionH>
            <wp:positionV relativeFrom="paragraph">
              <wp:posOffset>145415</wp:posOffset>
            </wp:positionV>
            <wp:extent cx="5920740" cy="1996440"/>
            <wp:effectExtent l="0" t="0" r="3810" b="3810"/>
            <wp:wrapNone/>
            <wp:docPr id="183351043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10436" name="Imagen 1" descr="Interfaz de usuario gráfica, Texto, Aplicación&#10;&#10;Descripción generada automáticamente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6300D" w14:textId="7160D6AC" w:rsidR="008213C7" w:rsidRDefault="008213C7" w:rsidP="008213C7"/>
    <w:p w14:paraId="73C60ADF" w14:textId="046EBA13" w:rsidR="008213C7" w:rsidRDefault="008213C7" w:rsidP="008213C7"/>
    <w:p w14:paraId="71A25E11" w14:textId="37A34288" w:rsidR="008213C7" w:rsidRDefault="003E636E" w:rsidP="008213C7">
      <w:r w:rsidRPr="003E636E">
        <w:rPr>
          <w:noProof/>
        </w:rPr>
        <w:drawing>
          <wp:anchor distT="0" distB="0" distL="114300" distR="114300" simplePos="0" relativeHeight="252504064" behindDoc="0" locked="0" layoutInCell="1" allowOverlap="1" wp14:anchorId="16C4FD5F" wp14:editId="18E6F4DA">
            <wp:simplePos x="0" y="0"/>
            <wp:positionH relativeFrom="margin">
              <wp:posOffset>4983480</wp:posOffset>
            </wp:positionH>
            <wp:positionV relativeFrom="paragraph">
              <wp:posOffset>172085</wp:posOffset>
            </wp:positionV>
            <wp:extent cx="1778635" cy="899795"/>
            <wp:effectExtent l="0" t="0" r="0" b="0"/>
            <wp:wrapNone/>
            <wp:docPr id="396447161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47161" name="Imagen 1" descr="Escala de tiempo&#10;&#10;Descripción generada automáticamente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C4A6F" w14:textId="0AB9E9F0" w:rsidR="008213C7" w:rsidRDefault="008213C7" w:rsidP="008213C7"/>
    <w:p w14:paraId="3FE3A89F" w14:textId="5EF049FF" w:rsidR="008213C7" w:rsidRDefault="003E636E" w:rsidP="008213C7"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7B9DC013" wp14:editId="1631100D">
                <wp:simplePos x="0" y="0"/>
                <wp:positionH relativeFrom="column">
                  <wp:posOffset>4098925</wp:posOffset>
                </wp:positionH>
                <wp:positionV relativeFrom="paragraph">
                  <wp:posOffset>104140</wp:posOffset>
                </wp:positionV>
                <wp:extent cx="586740" cy="7620"/>
                <wp:effectExtent l="0" t="76200" r="22860" b="87630"/>
                <wp:wrapNone/>
                <wp:docPr id="246786860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76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3CAB0" id="Conector recto de flecha 3" o:spid="_x0000_s1026" type="#_x0000_t32" style="position:absolute;margin-left:322.75pt;margin-top:8.2pt;width:46.2pt;height:.6pt;flip:y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" strokecolor="#4472c4 [3204]" strokeweight="1pt">
                <v:stroke endarrow="block" joinstyle="miter"/>
              </v:shape>
            </w:pict>
          </mc:Fallback>
        </mc:AlternateContent>
      </w:r>
    </w:p>
    <w:p w14:paraId="44F4222C" w14:textId="77777777" w:rsidR="008213C7" w:rsidRDefault="008213C7" w:rsidP="008213C7"/>
    <w:p w14:paraId="780AB544" w14:textId="7AC4165E" w:rsidR="00DE48AF" w:rsidRDefault="00DE48AF" w:rsidP="00DE48AF"/>
    <w:p w14:paraId="4DD8F281" w14:textId="429C2F76" w:rsidR="00DE48AF" w:rsidRDefault="00DE48AF" w:rsidP="00DE48AF"/>
    <w:p w14:paraId="44C47B62" w14:textId="196128BC" w:rsidR="005D7F2D" w:rsidRDefault="00CB2CFA" w:rsidP="005D7F2D"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5F37C2F" wp14:editId="7107E135">
                <wp:simplePos x="0" y="0"/>
                <wp:positionH relativeFrom="column">
                  <wp:posOffset>1858903</wp:posOffset>
                </wp:positionH>
                <wp:positionV relativeFrom="paragraph">
                  <wp:posOffset>-15681</wp:posOffset>
                </wp:positionV>
                <wp:extent cx="6353175" cy="294468"/>
                <wp:effectExtent l="0" t="0" r="0" b="0"/>
                <wp:wrapNone/>
                <wp:docPr id="978720558" name="Cuadro de texto 978720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294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38711" w14:textId="6BCBAF09" w:rsidR="00CB2CFA" w:rsidRPr="00403B17" w:rsidRDefault="00D912C2" w:rsidP="00CB2CFA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yecto</w:t>
                            </w:r>
                            <w:r w:rsidR="00CB2CFA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Piano Real</w:t>
                            </w:r>
                          </w:p>
                          <w:p w14:paraId="23C08884" w14:textId="77777777" w:rsidR="005D7F2D" w:rsidRPr="00403B17" w:rsidRDefault="005D7F2D" w:rsidP="005D7F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7C2F" id="Cuadro de texto 978720558" o:spid="_x0000_s1071" type="#_x0000_t202" style="position:absolute;margin-left:146.35pt;margin-top:-1.25pt;width:500.25pt;height:23.2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" filled="f" stroked="f" strokeweight=".5pt">
                <v:textbox>
                  <w:txbxContent>
                    <w:p w14:paraId="39B38711" w14:textId="6BCBAF09" w:rsidR="00CB2CFA" w:rsidRPr="00403B17" w:rsidRDefault="00D912C2" w:rsidP="00CB2CFA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yecto</w:t>
                      </w:r>
                      <w:r w:rsidR="00CB2CFA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>Piano Real</w:t>
                      </w:r>
                    </w:p>
                    <w:p w14:paraId="23C08884" w14:textId="77777777" w:rsidR="005D7F2D" w:rsidRPr="00403B17" w:rsidRDefault="005D7F2D" w:rsidP="005D7F2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F2D" w:rsidRPr="00152C9F">
        <w:rPr>
          <w:noProof/>
        </w:rPr>
        <w:drawing>
          <wp:anchor distT="0" distB="0" distL="114300" distR="114300" simplePos="0" relativeHeight="252184576" behindDoc="0" locked="0" layoutInCell="1" allowOverlap="1" wp14:anchorId="6141E2A7" wp14:editId="684ACEA8">
            <wp:simplePos x="0" y="0"/>
            <wp:positionH relativeFrom="margin">
              <wp:posOffset>885825</wp:posOffset>
            </wp:positionH>
            <wp:positionV relativeFrom="paragraph">
              <wp:posOffset>-352425</wp:posOffset>
            </wp:positionV>
            <wp:extent cx="885825" cy="737870"/>
            <wp:effectExtent l="0" t="0" r="0" b="5080"/>
            <wp:wrapNone/>
            <wp:docPr id="180431795" name="Imagen 180431795" descr="C:\Users\ccng13\AppData\Local\Microsoft\Windows\INetCache\Content.MSO\66822F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ng13\AppData\Local\Microsoft\Windows\INetCache\Content.MSO\66822F91.tmp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E2795" w14:textId="6AA84965" w:rsidR="005D7F2D" w:rsidRDefault="005D7F2D" w:rsidP="005D7F2D">
      <w:pPr>
        <w:rPr>
          <w:noProof/>
        </w:rPr>
      </w:pPr>
      <w:r w:rsidRPr="00400647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6704467" wp14:editId="5514A2F3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8877300" cy="4686300"/>
                <wp:effectExtent l="0" t="0" r="19050" b="19050"/>
                <wp:wrapNone/>
                <wp:docPr id="1930180960" name="Rectángulo: esquinas redondeadas 1930180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0" cy="4686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E74FB" id="Rectángulo: esquinas redondeadas 1930180960" o:spid="_x0000_s1026" style="position:absolute;margin-left:647.8pt;margin-top:18.7pt;width:699pt;height:369pt;z-index:25218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5A0155D2" w14:textId="79D2D66F" w:rsidR="005D7F2D" w:rsidRDefault="005D7F2D" w:rsidP="005D7F2D"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C1AD464" wp14:editId="46188F4B">
                <wp:simplePos x="0" y="0"/>
                <wp:positionH relativeFrom="margin">
                  <wp:posOffset>1104265</wp:posOffset>
                </wp:positionH>
                <wp:positionV relativeFrom="paragraph">
                  <wp:posOffset>10795</wp:posOffset>
                </wp:positionV>
                <wp:extent cx="7162800" cy="262393"/>
                <wp:effectExtent l="0" t="0" r="0" b="4445"/>
                <wp:wrapNone/>
                <wp:docPr id="909514227" name="Cuadro de texto 909514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923BD" w14:textId="26CECEDF" w:rsidR="009F42BB" w:rsidRPr="0041356C" w:rsidRDefault="009F42BB" w:rsidP="00292822">
                            <w:pPr>
                              <w:pStyle w:val="Prrafodelista"/>
                              <w:numPr>
                                <w:ilvl w:val="0"/>
                                <w:numId w:val="73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1356C">
                              <w:rPr>
                                <w:b/>
                              </w:rPr>
                              <w:t xml:space="preserve">Programa </w:t>
                            </w:r>
                            <w:r w:rsidR="00D912C2">
                              <w:rPr>
                                <w:b/>
                              </w:rPr>
                              <w:t>la tecla Mi</w:t>
                            </w:r>
                          </w:p>
                          <w:p w14:paraId="78290B56" w14:textId="77777777" w:rsidR="005D7F2D" w:rsidRPr="00403B17" w:rsidRDefault="005D7F2D" w:rsidP="005D7F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D464" id="Cuadro de texto 909514227" o:spid="_x0000_s1072" type="#_x0000_t202" style="position:absolute;margin-left:86.95pt;margin-top:.85pt;width:564pt;height:20.6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02DHQIAADQEAAAOAAAAZHJzL2Uyb0RvYy54bWysU8tu2zAQvBfoPxC815Jlx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" filled="f" stroked="f" strokeweight=".5pt">
                <v:textbox>
                  <w:txbxContent>
                    <w:p w14:paraId="1C2923BD" w14:textId="26CECEDF" w:rsidR="009F42BB" w:rsidRPr="0041356C" w:rsidRDefault="009F42BB" w:rsidP="00292822">
                      <w:pPr>
                        <w:pStyle w:val="Prrafodelista"/>
                        <w:numPr>
                          <w:ilvl w:val="0"/>
                          <w:numId w:val="73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 w:rsidRPr="0041356C">
                        <w:rPr>
                          <w:b/>
                        </w:rPr>
                        <w:t xml:space="preserve">Programa </w:t>
                      </w:r>
                      <w:r w:rsidR="00D912C2">
                        <w:rPr>
                          <w:b/>
                        </w:rPr>
                        <w:t>la tecla Mi</w:t>
                      </w:r>
                    </w:p>
                    <w:p w14:paraId="78290B56" w14:textId="77777777" w:rsidR="005D7F2D" w:rsidRPr="00403B17" w:rsidRDefault="005D7F2D" w:rsidP="005D7F2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BEB1F5" w14:textId="424201D9" w:rsidR="00C45DCA" w:rsidRDefault="00C45DCA" w:rsidP="00C45DCA">
      <w:pPr>
        <w:jc w:val="center"/>
      </w:pPr>
      <w:r w:rsidRPr="00C45DCA">
        <w:rPr>
          <w:noProof/>
        </w:rPr>
        <w:drawing>
          <wp:anchor distT="0" distB="0" distL="114300" distR="114300" simplePos="0" relativeHeight="252495872" behindDoc="0" locked="0" layoutInCell="1" allowOverlap="1" wp14:anchorId="5F3B0DF2" wp14:editId="449D797F">
            <wp:simplePos x="0" y="0"/>
            <wp:positionH relativeFrom="column">
              <wp:posOffset>5694257</wp:posOffset>
            </wp:positionH>
            <wp:positionV relativeFrom="paragraph">
              <wp:posOffset>37465</wp:posOffset>
            </wp:positionV>
            <wp:extent cx="226060" cy="719455"/>
            <wp:effectExtent l="0" t="0" r="2540" b="4445"/>
            <wp:wrapNone/>
            <wp:docPr id="1169048569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48569" name="Imagen 1" descr="Forma&#10;&#10;Descripción generada automáticamente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45E30" w14:textId="794DAF91" w:rsidR="00C45DCA" w:rsidRDefault="00C45DCA" w:rsidP="00C45DCA">
      <w:pPr>
        <w:jc w:val="center"/>
      </w:pPr>
      <w:r w:rsidRPr="00152C9F">
        <w:rPr>
          <w:noProof/>
        </w:rPr>
        <w:drawing>
          <wp:anchor distT="0" distB="0" distL="114300" distR="114300" simplePos="0" relativeHeight="252467200" behindDoc="0" locked="0" layoutInCell="1" allowOverlap="1" wp14:anchorId="0C4FD679" wp14:editId="2590F1EB">
            <wp:simplePos x="0" y="0"/>
            <wp:positionH relativeFrom="column">
              <wp:posOffset>3928745</wp:posOffset>
            </wp:positionH>
            <wp:positionV relativeFrom="paragraph">
              <wp:posOffset>16722</wp:posOffset>
            </wp:positionV>
            <wp:extent cx="364490" cy="336550"/>
            <wp:effectExtent l="0" t="0" r="0" b="6350"/>
            <wp:wrapNone/>
            <wp:docPr id="1675216250" name="Imagen 1675216250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16250" name="Imagen 1675216250" descr="Icono&#10;&#10;Descripción generada automáticamente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DF8C8" w14:textId="7CC66B17" w:rsidR="00C45DCA" w:rsidRDefault="00C45DCA" w:rsidP="00C45DCA">
      <w:pPr>
        <w:jc w:val="center"/>
      </w:pPr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4E26004C" wp14:editId="2237023B">
                <wp:simplePos x="0" y="0"/>
                <wp:positionH relativeFrom="column">
                  <wp:posOffset>3384550</wp:posOffset>
                </wp:positionH>
                <wp:positionV relativeFrom="paragraph">
                  <wp:posOffset>235162</wp:posOffset>
                </wp:positionV>
                <wp:extent cx="1385570" cy="307975"/>
                <wp:effectExtent l="0" t="0" r="0" b="0"/>
                <wp:wrapNone/>
                <wp:docPr id="975527412" name="Cuadro de texto 975527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CB43C" w14:textId="77777777" w:rsidR="00C45DCA" w:rsidRPr="003F651C" w:rsidRDefault="00C45DCA" w:rsidP="00C45DCA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 el área de Objetos</w:t>
                            </w:r>
                          </w:p>
                          <w:p w14:paraId="19AB04F1" w14:textId="77777777" w:rsidR="00C45DCA" w:rsidRPr="00403B17" w:rsidRDefault="00C45DCA" w:rsidP="00C45D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004C" id="Cuadro de texto 975527412" o:spid="_x0000_s1073" type="#_x0000_t202" style="position:absolute;left:0;text-align:left;margin-left:266.5pt;margin-top:18.5pt;width:109.1pt;height:24.2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" filled="f" stroked="f" strokeweight=".5pt">
                <v:textbox>
                  <w:txbxContent>
                    <w:p w14:paraId="004CB43C" w14:textId="77777777" w:rsidR="00C45DCA" w:rsidRPr="003F651C" w:rsidRDefault="00C45DCA" w:rsidP="00C45DCA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 el área de Objetos</w:t>
                      </w:r>
                    </w:p>
                    <w:p w14:paraId="19AB04F1" w14:textId="77777777" w:rsidR="00C45DCA" w:rsidRPr="00403B17" w:rsidRDefault="00C45DCA" w:rsidP="00C45DC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7814DC52" wp14:editId="118A280D">
                <wp:simplePos x="0" y="0"/>
                <wp:positionH relativeFrom="column">
                  <wp:posOffset>5028565</wp:posOffset>
                </wp:positionH>
                <wp:positionV relativeFrom="paragraph">
                  <wp:posOffset>228388</wp:posOffset>
                </wp:positionV>
                <wp:extent cx="1638300" cy="307975"/>
                <wp:effectExtent l="0" t="0" r="0" b="0"/>
                <wp:wrapNone/>
                <wp:docPr id="1570418916" name="Cuadro de texto 1570418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0D10A" w14:textId="07F50275" w:rsidR="00C45DCA" w:rsidRPr="003F651C" w:rsidRDefault="00C45DCA" w:rsidP="00C45DCA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lecciona el objeto </w:t>
                            </w:r>
                            <w:r w:rsidR="003E091A">
                              <w:rPr>
                                <w:b/>
                                <w:sz w:val="18"/>
                                <w:szCs w:val="18"/>
                              </w:rPr>
                              <w:t>Mi</w:t>
                            </w:r>
                          </w:p>
                          <w:p w14:paraId="030038FD" w14:textId="6B81570F" w:rsidR="00C45DCA" w:rsidRPr="00403B17" w:rsidRDefault="00C45DCA" w:rsidP="00C45DC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ºººº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DC52" id="Cuadro de texto 1570418916" o:spid="_x0000_s1074" type="#_x0000_t202" style="position:absolute;left:0;text-align:left;margin-left:395.95pt;margin-top:18pt;width:129pt;height:24.2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" filled="f" stroked="f" strokeweight=".5pt">
                <v:textbox>
                  <w:txbxContent>
                    <w:p w14:paraId="2120D10A" w14:textId="07F50275" w:rsidR="00C45DCA" w:rsidRPr="003F651C" w:rsidRDefault="00C45DCA" w:rsidP="00C45DCA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Selecciona el objeto </w:t>
                      </w:r>
                      <w:r w:rsidR="003E091A">
                        <w:rPr>
                          <w:b/>
                          <w:sz w:val="18"/>
                          <w:szCs w:val="18"/>
                        </w:rPr>
                        <w:t>Mi</w:t>
                      </w:r>
                    </w:p>
                    <w:p w14:paraId="030038FD" w14:textId="6B81570F" w:rsidR="00C45DCA" w:rsidRPr="00403B17" w:rsidRDefault="00C45DCA" w:rsidP="00C45DCA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ºººº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563EA6F" w14:textId="3902BC21" w:rsidR="005D7F2D" w:rsidRDefault="005D7F2D" w:rsidP="00C45DCA">
      <w:pPr>
        <w:jc w:val="center"/>
      </w:pPr>
    </w:p>
    <w:p w14:paraId="1525923F" w14:textId="70F46C8C" w:rsidR="005D7F2D" w:rsidRDefault="00C45DCA" w:rsidP="005D7F2D"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519184A" wp14:editId="3A31486B">
                <wp:simplePos x="0" y="0"/>
                <wp:positionH relativeFrom="margin">
                  <wp:posOffset>3213100</wp:posOffset>
                </wp:positionH>
                <wp:positionV relativeFrom="paragraph">
                  <wp:posOffset>166370</wp:posOffset>
                </wp:positionV>
                <wp:extent cx="3180080" cy="307975"/>
                <wp:effectExtent l="0" t="0" r="0" b="0"/>
                <wp:wrapNone/>
                <wp:docPr id="104916556" name="Cuadro de texto 104916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4E3FF" w14:textId="1FBE9010" w:rsidR="009F42BB" w:rsidRPr="003F651C" w:rsidRDefault="009F42BB" w:rsidP="00820159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n el área de programación </w:t>
                            </w:r>
                            <w:r w:rsidR="00742B24">
                              <w:rPr>
                                <w:b/>
                                <w:sz w:val="18"/>
                                <w:szCs w:val="18"/>
                              </w:rPr>
                              <w:t>modific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l programa</w:t>
                            </w:r>
                          </w:p>
                          <w:p w14:paraId="3F2B5FFD" w14:textId="77777777" w:rsidR="009F42BB" w:rsidRPr="00403B17" w:rsidRDefault="009F42BB" w:rsidP="0082015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9184A" id="Cuadro de texto 104916556" o:spid="_x0000_s1075" type="#_x0000_t202" style="position:absolute;margin-left:253pt;margin-top:13.1pt;width:250.4pt;height:24.25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" filled="f" stroked="f" strokeweight=".5pt">
                <v:textbox>
                  <w:txbxContent>
                    <w:p w14:paraId="0284E3FF" w14:textId="1FBE9010" w:rsidR="009F42BB" w:rsidRPr="003F651C" w:rsidRDefault="009F42BB" w:rsidP="00820159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En el área de programación </w:t>
                      </w:r>
                      <w:r w:rsidR="00742B24">
                        <w:rPr>
                          <w:b/>
                          <w:sz w:val="18"/>
                          <w:szCs w:val="18"/>
                        </w:rPr>
                        <w:t>modific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el programa</w:t>
                      </w:r>
                    </w:p>
                    <w:p w14:paraId="3F2B5FFD" w14:textId="77777777" w:rsidR="009F42BB" w:rsidRPr="00403B17" w:rsidRDefault="009F42BB" w:rsidP="0082015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47305D" w14:textId="11801A79" w:rsidR="009F42BB" w:rsidRDefault="009F42BB" w:rsidP="00EC00AC"/>
    <w:p w14:paraId="6129ABD2" w14:textId="61A71231" w:rsidR="009F42BB" w:rsidRDefault="00246430" w:rsidP="00EC00AC">
      <w:r w:rsidRPr="00246430">
        <w:rPr>
          <w:noProof/>
        </w:rPr>
        <w:drawing>
          <wp:anchor distT="0" distB="0" distL="114300" distR="114300" simplePos="0" relativeHeight="252507136" behindDoc="0" locked="0" layoutInCell="1" allowOverlap="1" wp14:anchorId="7B024388" wp14:editId="695CBB79">
            <wp:simplePos x="0" y="0"/>
            <wp:positionH relativeFrom="margin">
              <wp:posOffset>1981200</wp:posOffset>
            </wp:positionH>
            <wp:positionV relativeFrom="paragraph">
              <wp:posOffset>221615</wp:posOffset>
            </wp:positionV>
            <wp:extent cx="5866765" cy="1979930"/>
            <wp:effectExtent l="0" t="0" r="635" b="1270"/>
            <wp:wrapNone/>
            <wp:docPr id="184042986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29867" name="Imagen 1" descr="Interfaz de usuario gráfica, Aplicación&#10;&#10;Descripción generada automáticamente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0130C" w14:textId="2C51FF16" w:rsidR="009F42BB" w:rsidRDefault="009F42BB" w:rsidP="00EC00AC"/>
    <w:p w14:paraId="257CF7AE" w14:textId="58CA51BE" w:rsidR="009F42BB" w:rsidRDefault="009F42BB" w:rsidP="00EC00AC"/>
    <w:p w14:paraId="379DC622" w14:textId="2A558BAD" w:rsidR="009F42BB" w:rsidRDefault="009F42BB" w:rsidP="00EC00AC"/>
    <w:p w14:paraId="76ED5380" w14:textId="75178A08" w:rsidR="009F42BB" w:rsidRDefault="00246430" w:rsidP="00EC00AC">
      <w:r w:rsidRPr="00246430">
        <w:rPr>
          <w:noProof/>
        </w:rPr>
        <w:drawing>
          <wp:anchor distT="0" distB="0" distL="114300" distR="114300" simplePos="0" relativeHeight="252508160" behindDoc="0" locked="0" layoutInCell="1" allowOverlap="1" wp14:anchorId="50594F71" wp14:editId="4309C87A">
            <wp:simplePos x="0" y="0"/>
            <wp:positionH relativeFrom="margin">
              <wp:posOffset>5501640</wp:posOffset>
            </wp:positionH>
            <wp:positionV relativeFrom="paragraph">
              <wp:posOffset>8890</wp:posOffset>
            </wp:positionV>
            <wp:extent cx="1766570" cy="899795"/>
            <wp:effectExtent l="0" t="0" r="5080" b="0"/>
            <wp:wrapNone/>
            <wp:docPr id="21635295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52954" name="Imagen 1" descr="Imagen que contiene Interfaz de usuario gráfica&#10;&#10;Descripción generada automáticamente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712A9" w14:textId="6B7D25F2" w:rsidR="009F42BB" w:rsidRDefault="00246430" w:rsidP="00EC00AC"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1107BFFD" wp14:editId="00A4C7AD">
                <wp:simplePos x="0" y="0"/>
                <wp:positionH relativeFrom="column">
                  <wp:posOffset>4632325</wp:posOffset>
                </wp:positionH>
                <wp:positionV relativeFrom="paragraph">
                  <wp:posOffset>180340</wp:posOffset>
                </wp:positionV>
                <wp:extent cx="586740" cy="7620"/>
                <wp:effectExtent l="0" t="76200" r="22860" b="87630"/>
                <wp:wrapNone/>
                <wp:docPr id="101390362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76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ED250" id="Conector recto de flecha 3" o:spid="_x0000_s1026" type="#_x0000_t32" style="position:absolute;margin-left:364.75pt;margin-top:14.2pt;width:46.2pt;height:.6pt;flip:y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" strokecolor="#4472c4 [3204]" strokeweight="1pt">
                <v:stroke endarrow="block" joinstyle="miter"/>
              </v:shape>
            </w:pict>
          </mc:Fallback>
        </mc:AlternateContent>
      </w:r>
    </w:p>
    <w:p w14:paraId="74E97171" w14:textId="3E2CC077" w:rsidR="009F42BB" w:rsidRDefault="009F42BB" w:rsidP="00EC00AC"/>
    <w:p w14:paraId="23B96E92" w14:textId="77777777" w:rsidR="00C45DCA" w:rsidRDefault="00C45DCA" w:rsidP="00EC00AC"/>
    <w:p w14:paraId="1C01EE32" w14:textId="77777777" w:rsidR="009F42BB" w:rsidRDefault="009F42BB" w:rsidP="00EC00AC"/>
    <w:p w14:paraId="2C5DF2C2" w14:textId="68F4DF5A" w:rsidR="009F42BB" w:rsidRDefault="009F42BB" w:rsidP="00EC00AC"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B68F45A" wp14:editId="70FD502D">
                <wp:simplePos x="0" y="0"/>
                <wp:positionH relativeFrom="column">
                  <wp:posOffset>1861185</wp:posOffset>
                </wp:positionH>
                <wp:positionV relativeFrom="paragraph">
                  <wp:posOffset>-125472</wp:posOffset>
                </wp:positionV>
                <wp:extent cx="6353175" cy="457200"/>
                <wp:effectExtent l="0" t="0" r="0" b="0"/>
                <wp:wrapNone/>
                <wp:docPr id="990585714" name="Cuadro de texto 990585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7A34A" w14:textId="5BB350A7" w:rsidR="00CB2CFA" w:rsidRPr="00403B17" w:rsidRDefault="00D912C2" w:rsidP="00CB2CFA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yecto</w:t>
                            </w:r>
                            <w:r w:rsidR="00CB2CFA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Piano Real</w:t>
                            </w:r>
                          </w:p>
                          <w:p w14:paraId="78CE478D" w14:textId="77777777" w:rsidR="009F42BB" w:rsidRPr="00403B17" w:rsidRDefault="009F42BB" w:rsidP="009F42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F45A" id="Cuadro de texto 990585714" o:spid="_x0000_s1076" type="#_x0000_t202" style="position:absolute;margin-left:146.55pt;margin-top:-9.9pt;width:500.25pt;height:36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" filled="f" stroked="f" strokeweight=".5pt">
                <v:textbox>
                  <w:txbxContent>
                    <w:p w14:paraId="5657A34A" w14:textId="5BB350A7" w:rsidR="00CB2CFA" w:rsidRPr="00403B17" w:rsidRDefault="00D912C2" w:rsidP="00CB2CFA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yecto</w:t>
                      </w:r>
                      <w:r w:rsidR="00CB2CFA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>Piano Real</w:t>
                      </w:r>
                    </w:p>
                    <w:p w14:paraId="78CE478D" w14:textId="77777777" w:rsidR="009F42BB" w:rsidRPr="00403B17" w:rsidRDefault="009F42BB" w:rsidP="009F42B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2C9F">
        <w:rPr>
          <w:noProof/>
        </w:rPr>
        <w:drawing>
          <wp:anchor distT="0" distB="0" distL="114300" distR="114300" simplePos="0" relativeHeight="252288000" behindDoc="0" locked="0" layoutInCell="1" allowOverlap="1" wp14:anchorId="2D244B57" wp14:editId="7BC155E9">
            <wp:simplePos x="0" y="0"/>
            <wp:positionH relativeFrom="margin">
              <wp:posOffset>889635</wp:posOffset>
            </wp:positionH>
            <wp:positionV relativeFrom="paragraph">
              <wp:posOffset>-352683</wp:posOffset>
            </wp:positionV>
            <wp:extent cx="885825" cy="737870"/>
            <wp:effectExtent l="0" t="0" r="9525" b="5080"/>
            <wp:wrapNone/>
            <wp:docPr id="1627270063" name="Imagen 1627270063" descr="C:\Users\ccng13\AppData\Local\Microsoft\Windows\INetCache\Content.MSO\66822F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ng13\AppData\Local\Microsoft\Windows\INetCache\Content.MSO\66822F91.tmp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6C194" w14:textId="0A0D0AF9" w:rsidR="009F42BB" w:rsidRDefault="009F42BB" w:rsidP="00EC00AC"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D5E2926" wp14:editId="6588FB2E">
                <wp:simplePos x="0" y="0"/>
                <wp:positionH relativeFrom="margin">
                  <wp:posOffset>502920</wp:posOffset>
                </wp:positionH>
                <wp:positionV relativeFrom="paragraph">
                  <wp:posOffset>280670</wp:posOffset>
                </wp:positionV>
                <wp:extent cx="7807960" cy="262255"/>
                <wp:effectExtent l="0" t="0" r="0" b="4445"/>
                <wp:wrapNone/>
                <wp:docPr id="33285362" name="Cuadro de texto 33285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79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5C15F" w14:textId="3945A782" w:rsidR="009F42BB" w:rsidRPr="0041356C" w:rsidRDefault="009F42BB" w:rsidP="00292822">
                            <w:pPr>
                              <w:pStyle w:val="Prrafodelista"/>
                              <w:numPr>
                                <w:ilvl w:val="0"/>
                                <w:numId w:val="74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1356C">
                              <w:rPr>
                                <w:b/>
                              </w:rPr>
                              <w:t xml:space="preserve">Programa </w:t>
                            </w:r>
                            <w:r w:rsidR="00D912C2">
                              <w:rPr>
                                <w:b/>
                              </w:rPr>
                              <w:t>la tecla Fa</w:t>
                            </w:r>
                          </w:p>
                          <w:p w14:paraId="09F85A51" w14:textId="77777777" w:rsidR="009F42BB" w:rsidRPr="00403B17" w:rsidRDefault="009F42BB" w:rsidP="009F42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2926" id="Cuadro de texto 33285362" o:spid="_x0000_s1077" type="#_x0000_t202" style="position:absolute;margin-left:39.6pt;margin-top:22.1pt;width:614.8pt;height:20.65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" filled="f" stroked="f" strokeweight=".5pt">
                <v:textbox>
                  <w:txbxContent>
                    <w:p w14:paraId="78A5C15F" w14:textId="3945A782" w:rsidR="009F42BB" w:rsidRPr="0041356C" w:rsidRDefault="009F42BB" w:rsidP="00292822">
                      <w:pPr>
                        <w:pStyle w:val="Prrafodelista"/>
                        <w:numPr>
                          <w:ilvl w:val="0"/>
                          <w:numId w:val="74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 w:rsidRPr="0041356C">
                        <w:rPr>
                          <w:b/>
                        </w:rPr>
                        <w:t xml:space="preserve">Programa </w:t>
                      </w:r>
                      <w:r w:rsidR="00D912C2">
                        <w:rPr>
                          <w:b/>
                        </w:rPr>
                        <w:t>la tecla Fa</w:t>
                      </w:r>
                    </w:p>
                    <w:p w14:paraId="09F85A51" w14:textId="77777777" w:rsidR="009F42BB" w:rsidRPr="00403B17" w:rsidRDefault="009F42BB" w:rsidP="009F42B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0647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FB9499D" wp14:editId="6F7BE9F4">
                <wp:simplePos x="0" y="0"/>
                <wp:positionH relativeFrom="margin">
                  <wp:posOffset>0</wp:posOffset>
                </wp:positionH>
                <wp:positionV relativeFrom="paragraph">
                  <wp:posOffset>222379</wp:posOffset>
                </wp:positionV>
                <wp:extent cx="8877300" cy="4686300"/>
                <wp:effectExtent l="0" t="0" r="19050" b="19050"/>
                <wp:wrapNone/>
                <wp:docPr id="700701500" name="Rectángulo: esquinas redondeadas 70070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0" cy="4686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C813A" id="Rectángulo: esquinas redondeadas 700701500" o:spid="_x0000_s1026" style="position:absolute;margin-left:0;margin-top:17.5pt;width:699pt;height:369pt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050E9C8D" w14:textId="421C258A" w:rsidR="009F42BB" w:rsidRDefault="009F42BB" w:rsidP="00EC00AC"/>
    <w:p w14:paraId="221DDE3C" w14:textId="2EF92F9A" w:rsidR="009F42BB" w:rsidRDefault="003E091A" w:rsidP="00C45DCA">
      <w:pPr>
        <w:jc w:val="center"/>
      </w:pPr>
      <w:r w:rsidRPr="003E091A">
        <w:rPr>
          <w:noProof/>
        </w:rPr>
        <w:drawing>
          <wp:anchor distT="0" distB="0" distL="114300" distR="114300" simplePos="0" relativeHeight="252496896" behindDoc="0" locked="0" layoutInCell="1" allowOverlap="1" wp14:anchorId="04B8DFD0" wp14:editId="5C0660ED">
            <wp:simplePos x="0" y="0"/>
            <wp:positionH relativeFrom="margin">
              <wp:posOffset>5402580</wp:posOffset>
            </wp:positionH>
            <wp:positionV relativeFrom="paragraph">
              <wp:posOffset>47202</wp:posOffset>
            </wp:positionV>
            <wp:extent cx="208691" cy="720000"/>
            <wp:effectExtent l="0" t="0" r="1270" b="4445"/>
            <wp:wrapNone/>
            <wp:docPr id="659871832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71832" name="Imagen 1" descr="Forma&#10;&#10;Descripción generada automáticamente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539B8" w14:textId="32F6C5E1" w:rsidR="00C45DCA" w:rsidRDefault="003E091A" w:rsidP="00C45DCA">
      <w:pPr>
        <w:jc w:val="center"/>
      </w:pPr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9CD9F7C" wp14:editId="1177E871">
                <wp:simplePos x="0" y="0"/>
                <wp:positionH relativeFrom="margin">
                  <wp:posOffset>2919730</wp:posOffset>
                </wp:positionH>
                <wp:positionV relativeFrom="paragraph">
                  <wp:posOffset>1016000</wp:posOffset>
                </wp:positionV>
                <wp:extent cx="3180080" cy="307975"/>
                <wp:effectExtent l="0" t="0" r="0" b="0"/>
                <wp:wrapNone/>
                <wp:docPr id="175617415" name="Cuadro de texto 175617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BDFB1" w14:textId="37C22153" w:rsidR="009F42BB" w:rsidRPr="003F651C" w:rsidRDefault="009F42BB" w:rsidP="009F42BB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n el área de programación </w:t>
                            </w:r>
                            <w:r w:rsidR="00742B24">
                              <w:rPr>
                                <w:b/>
                                <w:sz w:val="18"/>
                                <w:szCs w:val="18"/>
                              </w:rPr>
                              <w:t>modific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l programa</w:t>
                            </w:r>
                          </w:p>
                          <w:p w14:paraId="22E13955" w14:textId="77777777" w:rsidR="009F42BB" w:rsidRPr="00403B17" w:rsidRDefault="009F42BB" w:rsidP="009F42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9F7C" id="Cuadro de texto 175617415" o:spid="_x0000_s1078" type="#_x0000_t202" style="position:absolute;left:0;text-align:left;margin-left:229.9pt;margin-top:80pt;width:250.4pt;height:24.25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hnHAIAADQ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" filled="f" stroked="f" strokeweight=".5pt">
                <v:textbox>
                  <w:txbxContent>
                    <w:p w14:paraId="1C9BDFB1" w14:textId="37C22153" w:rsidR="009F42BB" w:rsidRPr="003F651C" w:rsidRDefault="009F42BB" w:rsidP="009F42BB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En el área de programación </w:t>
                      </w:r>
                      <w:r w:rsidR="00742B24">
                        <w:rPr>
                          <w:b/>
                          <w:sz w:val="18"/>
                          <w:szCs w:val="18"/>
                        </w:rPr>
                        <w:t>modific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el programa</w:t>
                      </w:r>
                    </w:p>
                    <w:p w14:paraId="22E13955" w14:textId="77777777" w:rsidR="009F42BB" w:rsidRPr="00403B17" w:rsidRDefault="009F42BB" w:rsidP="009F42B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3D6269AB" wp14:editId="4A71D3A9">
                <wp:simplePos x="0" y="0"/>
                <wp:positionH relativeFrom="column">
                  <wp:posOffset>3044190</wp:posOffset>
                </wp:positionH>
                <wp:positionV relativeFrom="paragraph">
                  <wp:posOffset>513715</wp:posOffset>
                </wp:positionV>
                <wp:extent cx="1385570" cy="307975"/>
                <wp:effectExtent l="0" t="0" r="0" b="0"/>
                <wp:wrapNone/>
                <wp:docPr id="1238677717" name="Cuadro de texto 1238677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104AB" w14:textId="77777777" w:rsidR="00C45DCA" w:rsidRPr="003F651C" w:rsidRDefault="00C45DCA" w:rsidP="00C45DCA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 el área de Objetos</w:t>
                            </w:r>
                          </w:p>
                          <w:p w14:paraId="5B7CD4C8" w14:textId="77777777" w:rsidR="00C45DCA" w:rsidRPr="00403B17" w:rsidRDefault="00C45DCA" w:rsidP="00C45D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69AB" id="Cuadro de texto 1238677717" o:spid="_x0000_s1079" type="#_x0000_t202" style="position:absolute;left:0;text-align:left;margin-left:239.7pt;margin-top:40.45pt;width:109.1pt;height:24.2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" filled="f" stroked="f" strokeweight=".5pt">
                <v:textbox>
                  <w:txbxContent>
                    <w:p w14:paraId="28E104AB" w14:textId="77777777" w:rsidR="00C45DCA" w:rsidRPr="003F651C" w:rsidRDefault="00C45DCA" w:rsidP="00C45DCA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 el área de Objetos</w:t>
                      </w:r>
                    </w:p>
                    <w:p w14:paraId="5B7CD4C8" w14:textId="77777777" w:rsidR="00C45DCA" w:rsidRPr="00403B17" w:rsidRDefault="00C45DCA" w:rsidP="00C45DC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2C9F">
        <w:rPr>
          <w:noProof/>
        </w:rPr>
        <w:drawing>
          <wp:anchor distT="0" distB="0" distL="114300" distR="114300" simplePos="0" relativeHeight="252471296" behindDoc="0" locked="0" layoutInCell="1" allowOverlap="1" wp14:anchorId="2BB5E28E" wp14:editId="36BF17F2">
            <wp:simplePos x="0" y="0"/>
            <wp:positionH relativeFrom="column">
              <wp:posOffset>3588385</wp:posOffset>
            </wp:positionH>
            <wp:positionV relativeFrom="paragraph">
              <wp:posOffset>9525</wp:posOffset>
            </wp:positionV>
            <wp:extent cx="364490" cy="336550"/>
            <wp:effectExtent l="0" t="0" r="0" b="6350"/>
            <wp:wrapNone/>
            <wp:docPr id="1889477463" name="Imagen 188947746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77463" name="Imagen 1889477463" descr="Icono&#10;&#10;Descripción generada automáticamente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3A154" w14:textId="77F776FA" w:rsidR="00C45DCA" w:rsidRDefault="003E091A" w:rsidP="00EC00AC"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5F808E50" wp14:editId="6BF13C56">
                <wp:simplePos x="0" y="0"/>
                <wp:positionH relativeFrom="column">
                  <wp:posOffset>4688205</wp:posOffset>
                </wp:positionH>
                <wp:positionV relativeFrom="paragraph">
                  <wp:posOffset>231352</wp:posOffset>
                </wp:positionV>
                <wp:extent cx="1638300" cy="307975"/>
                <wp:effectExtent l="0" t="0" r="0" b="0"/>
                <wp:wrapNone/>
                <wp:docPr id="2142300572" name="Cuadro de texto 2142300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BF37E" w14:textId="097440D8" w:rsidR="00C45DCA" w:rsidRPr="003F651C" w:rsidRDefault="00C45DCA" w:rsidP="00C45DCA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lecciona el objeto </w:t>
                            </w:r>
                            <w:r w:rsidR="003E091A">
                              <w:rPr>
                                <w:b/>
                                <w:sz w:val="18"/>
                                <w:szCs w:val="18"/>
                              </w:rPr>
                              <w:t>Fa</w:t>
                            </w:r>
                          </w:p>
                          <w:p w14:paraId="02B905C3" w14:textId="77777777" w:rsidR="00C45DCA" w:rsidRPr="00403B17" w:rsidRDefault="00C45DCA" w:rsidP="00C45D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8E50" id="Cuadro de texto 2142300572" o:spid="_x0000_s1080" type="#_x0000_t202" style="position:absolute;margin-left:369.15pt;margin-top:18.2pt;width:129pt;height:24.2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4jyGw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" filled="f" stroked="f" strokeweight=".5pt">
                <v:textbox>
                  <w:txbxContent>
                    <w:p w14:paraId="5EFBF37E" w14:textId="097440D8" w:rsidR="00C45DCA" w:rsidRPr="003F651C" w:rsidRDefault="00C45DCA" w:rsidP="00C45DCA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Selecciona el objeto </w:t>
                      </w:r>
                      <w:r w:rsidR="003E091A">
                        <w:rPr>
                          <w:b/>
                          <w:sz w:val="18"/>
                          <w:szCs w:val="18"/>
                        </w:rPr>
                        <w:t>Fa</w:t>
                      </w:r>
                    </w:p>
                    <w:p w14:paraId="02B905C3" w14:textId="77777777" w:rsidR="00C45DCA" w:rsidRPr="00403B17" w:rsidRDefault="00C45DCA" w:rsidP="00C45DC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5154FA" w14:textId="74086C3C" w:rsidR="00C45DCA" w:rsidRDefault="00C45DCA" w:rsidP="00EC00AC"/>
    <w:p w14:paraId="08579E26" w14:textId="4F70D746" w:rsidR="00C45DCA" w:rsidRDefault="00C45DCA" w:rsidP="00EC00AC"/>
    <w:p w14:paraId="1270CC8A" w14:textId="5A968488" w:rsidR="001D5530" w:rsidRDefault="001D5530" w:rsidP="00EC00AC"/>
    <w:p w14:paraId="2D541069" w14:textId="62E26148" w:rsidR="009F42BB" w:rsidRDefault="00246430" w:rsidP="00EC00AC">
      <w:r w:rsidRPr="00246430">
        <w:rPr>
          <w:noProof/>
        </w:rPr>
        <w:drawing>
          <wp:anchor distT="0" distB="0" distL="114300" distR="114300" simplePos="0" relativeHeight="252511232" behindDoc="0" locked="0" layoutInCell="1" allowOverlap="1" wp14:anchorId="4EE64F0C" wp14:editId="02B00BBE">
            <wp:simplePos x="0" y="0"/>
            <wp:positionH relativeFrom="column">
              <wp:posOffset>1569085</wp:posOffset>
            </wp:positionH>
            <wp:positionV relativeFrom="paragraph">
              <wp:posOffset>163830</wp:posOffset>
            </wp:positionV>
            <wp:extent cx="6111240" cy="1996440"/>
            <wp:effectExtent l="0" t="0" r="3810" b="3810"/>
            <wp:wrapNone/>
            <wp:docPr id="95261014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1014" name="Imagen 1" descr="Imagen que contiene Aplicación&#10;&#10;Descripción generada automáticamente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FFA86" w14:textId="5E52E83E" w:rsidR="009F42BB" w:rsidRDefault="009F42BB" w:rsidP="00EC00AC"/>
    <w:p w14:paraId="6FE0E9AF" w14:textId="0632BDF2" w:rsidR="009F42BB" w:rsidRDefault="009F42BB" w:rsidP="00EC00AC"/>
    <w:p w14:paraId="766A5807" w14:textId="21BAE08C" w:rsidR="0041356C" w:rsidRDefault="00D75BC1" w:rsidP="00EC00AC">
      <w:r w:rsidRPr="00D75BC1">
        <w:rPr>
          <w:noProof/>
        </w:rPr>
        <w:drawing>
          <wp:anchor distT="0" distB="0" distL="114300" distR="114300" simplePos="0" relativeHeight="252523520" behindDoc="0" locked="0" layoutInCell="1" allowOverlap="1" wp14:anchorId="49504E29" wp14:editId="1D81413A">
            <wp:simplePos x="0" y="0"/>
            <wp:positionH relativeFrom="margin">
              <wp:posOffset>5273040</wp:posOffset>
            </wp:positionH>
            <wp:positionV relativeFrom="paragraph">
              <wp:posOffset>233045</wp:posOffset>
            </wp:positionV>
            <wp:extent cx="1839317" cy="900000"/>
            <wp:effectExtent l="0" t="0" r="8890" b="0"/>
            <wp:wrapNone/>
            <wp:docPr id="173284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4607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31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D223E" w14:textId="5263CE1C" w:rsidR="00C45DCA" w:rsidRDefault="00C45DCA" w:rsidP="00EC00AC"/>
    <w:p w14:paraId="229D2044" w14:textId="1ABDC546" w:rsidR="00C45DCA" w:rsidRDefault="00246430" w:rsidP="00EC00AC"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16227CE1" wp14:editId="4CD931F0">
                <wp:simplePos x="0" y="0"/>
                <wp:positionH relativeFrom="column">
                  <wp:posOffset>4327525</wp:posOffset>
                </wp:positionH>
                <wp:positionV relativeFrom="paragraph">
                  <wp:posOffset>134620</wp:posOffset>
                </wp:positionV>
                <wp:extent cx="586740" cy="7620"/>
                <wp:effectExtent l="0" t="76200" r="22860" b="87630"/>
                <wp:wrapNone/>
                <wp:docPr id="1514991446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76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EB7EE" id="Conector recto de flecha 3" o:spid="_x0000_s1026" type="#_x0000_t32" style="position:absolute;margin-left:340.75pt;margin-top:10.6pt;width:46.2pt;height:.6pt;flip:y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" strokecolor="#4472c4 [3204]" strokeweight="1pt">
                <v:stroke endarrow="block" joinstyle="miter"/>
              </v:shape>
            </w:pict>
          </mc:Fallback>
        </mc:AlternateContent>
      </w:r>
    </w:p>
    <w:p w14:paraId="6A25DD3F" w14:textId="77777777" w:rsidR="00C45DCA" w:rsidRDefault="00C45DCA" w:rsidP="00EC00AC"/>
    <w:p w14:paraId="72FE22BA" w14:textId="77777777" w:rsidR="00C45DCA" w:rsidRDefault="00C45DCA" w:rsidP="00EC00AC"/>
    <w:p w14:paraId="0D591229" w14:textId="77777777" w:rsidR="0041356C" w:rsidRDefault="0041356C" w:rsidP="00EC00AC"/>
    <w:p w14:paraId="580F5400" w14:textId="6EAFDAEB" w:rsidR="009F42BB" w:rsidRDefault="0041356C" w:rsidP="00EC00AC"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F6E1AD7" wp14:editId="014032EB">
                <wp:simplePos x="0" y="0"/>
                <wp:positionH relativeFrom="column">
                  <wp:posOffset>1861185</wp:posOffset>
                </wp:positionH>
                <wp:positionV relativeFrom="paragraph">
                  <wp:posOffset>-181739</wp:posOffset>
                </wp:positionV>
                <wp:extent cx="6353175" cy="457200"/>
                <wp:effectExtent l="0" t="0" r="0" b="0"/>
                <wp:wrapNone/>
                <wp:docPr id="452663749" name="Cuadro de texto 452663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76374" w14:textId="442F63E8" w:rsidR="00CB2CFA" w:rsidRPr="00403B17" w:rsidRDefault="00D912C2" w:rsidP="00CB2CFA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yecto</w:t>
                            </w:r>
                            <w:r w:rsidR="00CB2CFA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Piano Real</w:t>
                            </w:r>
                          </w:p>
                          <w:p w14:paraId="656E512D" w14:textId="77777777" w:rsidR="009F42BB" w:rsidRPr="00403B17" w:rsidRDefault="009F42BB" w:rsidP="009F42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1AD7" id="Cuadro de texto 452663749" o:spid="_x0000_s1081" type="#_x0000_t202" style="position:absolute;margin-left:146.55pt;margin-top:-14.3pt;width:500.25pt;height:36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" filled="f" stroked="f" strokeweight=".5pt">
                <v:textbox>
                  <w:txbxContent>
                    <w:p w14:paraId="22C76374" w14:textId="442F63E8" w:rsidR="00CB2CFA" w:rsidRPr="00403B17" w:rsidRDefault="00D912C2" w:rsidP="00CB2CFA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yecto</w:t>
                      </w:r>
                      <w:r w:rsidR="00CB2CFA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>Piano Real</w:t>
                      </w:r>
                    </w:p>
                    <w:p w14:paraId="656E512D" w14:textId="77777777" w:rsidR="009F42BB" w:rsidRPr="00403B17" w:rsidRDefault="009F42BB" w:rsidP="009F42B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2C9F">
        <w:rPr>
          <w:noProof/>
        </w:rPr>
        <w:drawing>
          <wp:anchor distT="0" distB="0" distL="114300" distR="114300" simplePos="0" relativeHeight="252294144" behindDoc="0" locked="0" layoutInCell="1" allowOverlap="1" wp14:anchorId="47423E7C" wp14:editId="20EC1F80">
            <wp:simplePos x="0" y="0"/>
            <wp:positionH relativeFrom="margin">
              <wp:posOffset>889635</wp:posOffset>
            </wp:positionH>
            <wp:positionV relativeFrom="paragraph">
              <wp:posOffset>-413891</wp:posOffset>
            </wp:positionV>
            <wp:extent cx="885825" cy="737870"/>
            <wp:effectExtent l="0" t="0" r="9525" b="5080"/>
            <wp:wrapNone/>
            <wp:docPr id="831807572" name="Imagen 831807572" descr="C:\Users\ccng13\AppData\Local\Microsoft\Windows\INetCache\Content.MSO\66822F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ng13\AppData\Local\Microsoft\Windows\INetCache\Content.MSO\66822F91.tmp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93221" w14:textId="6DEB60BE" w:rsidR="009F42BB" w:rsidRDefault="0041356C" w:rsidP="00EC00AC"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46B95A1" wp14:editId="5529B379">
                <wp:simplePos x="0" y="0"/>
                <wp:positionH relativeFrom="margin">
                  <wp:posOffset>502920</wp:posOffset>
                </wp:positionH>
                <wp:positionV relativeFrom="paragraph">
                  <wp:posOffset>229870</wp:posOffset>
                </wp:positionV>
                <wp:extent cx="7807960" cy="262255"/>
                <wp:effectExtent l="0" t="0" r="0" b="4445"/>
                <wp:wrapNone/>
                <wp:docPr id="1389809943" name="Cuadro de texto 1389809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79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8B06B" w14:textId="0B04330B" w:rsidR="009F42BB" w:rsidRPr="00D912C2" w:rsidRDefault="009F42BB" w:rsidP="00292822">
                            <w:pPr>
                              <w:pStyle w:val="Prrafodelista"/>
                              <w:numPr>
                                <w:ilvl w:val="0"/>
                                <w:numId w:val="75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912C2">
                              <w:rPr>
                                <w:b/>
                              </w:rPr>
                              <w:t xml:space="preserve">Programa </w:t>
                            </w:r>
                            <w:r w:rsidR="00D912C2">
                              <w:rPr>
                                <w:b/>
                              </w:rPr>
                              <w:t>la tecla 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95A1" id="Cuadro de texto 1389809943" o:spid="_x0000_s1082" type="#_x0000_t202" style="position:absolute;margin-left:39.6pt;margin-top:18.1pt;width:614.8pt;height:20.65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" filled="f" stroked="f" strokeweight=".5pt">
                <v:textbox>
                  <w:txbxContent>
                    <w:p w14:paraId="5158B06B" w14:textId="0B04330B" w:rsidR="009F42BB" w:rsidRPr="00D912C2" w:rsidRDefault="009F42BB" w:rsidP="00292822">
                      <w:pPr>
                        <w:pStyle w:val="Prrafodelista"/>
                        <w:numPr>
                          <w:ilvl w:val="0"/>
                          <w:numId w:val="75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 w:rsidRPr="00D912C2">
                        <w:rPr>
                          <w:b/>
                        </w:rPr>
                        <w:t xml:space="preserve">Programa </w:t>
                      </w:r>
                      <w:r w:rsidR="00D912C2">
                        <w:rPr>
                          <w:b/>
                        </w:rPr>
                        <w:t>la tecla S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0647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7AF2D1B" wp14:editId="01B6BBE3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8877300" cy="4686300"/>
                <wp:effectExtent l="0" t="0" r="19050" b="19050"/>
                <wp:wrapNone/>
                <wp:docPr id="820523116" name="Rectángulo: esquinas redondeadas 820523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0" cy="4686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4AAFD" id="Rectángulo: esquinas redondeadas 820523116" o:spid="_x0000_s1026" style="position:absolute;margin-left:0;margin-top:13.5pt;width:699pt;height:369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279F99F7" w14:textId="0F1B9157" w:rsidR="009F42BB" w:rsidRDefault="003E091A" w:rsidP="00EC00AC">
      <w:r w:rsidRPr="003E091A">
        <w:rPr>
          <w:noProof/>
        </w:rPr>
        <w:drawing>
          <wp:anchor distT="0" distB="0" distL="114300" distR="114300" simplePos="0" relativeHeight="252497920" behindDoc="0" locked="0" layoutInCell="1" allowOverlap="1" wp14:anchorId="15D02B1E" wp14:editId="50171777">
            <wp:simplePos x="0" y="0"/>
            <wp:positionH relativeFrom="column">
              <wp:posOffset>5445337</wp:posOffset>
            </wp:positionH>
            <wp:positionV relativeFrom="paragraph">
              <wp:posOffset>259715</wp:posOffset>
            </wp:positionV>
            <wp:extent cx="219075" cy="719455"/>
            <wp:effectExtent l="0" t="0" r="9525" b="4445"/>
            <wp:wrapNone/>
            <wp:docPr id="513688892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88892" name="Imagen 1" descr="Forma&#10;&#10;Descripción generada automáticamente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8DB5C" w14:textId="35801E6A" w:rsidR="009F42BB" w:rsidRDefault="00C45DCA" w:rsidP="00EC00AC">
      <w:r w:rsidRPr="00152C9F">
        <w:rPr>
          <w:noProof/>
        </w:rPr>
        <w:drawing>
          <wp:anchor distT="0" distB="0" distL="114300" distR="114300" simplePos="0" relativeHeight="252475392" behindDoc="0" locked="0" layoutInCell="1" allowOverlap="1" wp14:anchorId="6CF774DA" wp14:editId="6556DADC">
            <wp:simplePos x="0" y="0"/>
            <wp:positionH relativeFrom="column">
              <wp:posOffset>3663315</wp:posOffset>
            </wp:positionH>
            <wp:positionV relativeFrom="paragraph">
              <wp:posOffset>250402</wp:posOffset>
            </wp:positionV>
            <wp:extent cx="364490" cy="336550"/>
            <wp:effectExtent l="0" t="0" r="0" b="6350"/>
            <wp:wrapNone/>
            <wp:docPr id="1458750171" name="Imagen 145875017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50171" name="Imagen 1458750171" descr="Icono&#10;&#10;Descripción generada automáticamente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2516F" w14:textId="21F09103" w:rsidR="00C45DCA" w:rsidRDefault="00C45DCA" w:rsidP="00EC00AC"/>
    <w:p w14:paraId="6CCB4865" w14:textId="11D65773" w:rsidR="009F42BB" w:rsidRDefault="003E091A" w:rsidP="00EC00AC"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0A516CD8" wp14:editId="7CE2DD90">
                <wp:simplePos x="0" y="0"/>
                <wp:positionH relativeFrom="column">
                  <wp:posOffset>3119120</wp:posOffset>
                </wp:positionH>
                <wp:positionV relativeFrom="paragraph">
                  <wp:posOffset>182880</wp:posOffset>
                </wp:positionV>
                <wp:extent cx="1385570" cy="307975"/>
                <wp:effectExtent l="0" t="0" r="0" b="0"/>
                <wp:wrapNone/>
                <wp:docPr id="1487356885" name="Cuadro de texto 1487356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7CEAD" w14:textId="77777777" w:rsidR="00C45DCA" w:rsidRPr="003F651C" w:rsidRDefault="00C45DCA" w:rsidP="00C45DCA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 el área de Objetos</w:t>
                            </w:r>
                          </w:p>
                          <w:p w14:paraId="7B2086F4" w14:textId="77777777" w:rsidR="00C45DCA" w:rsidRPr="00403B17" w:rsidRDefault="00C45DCA" w:rsidP="00C45D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6CD8" id="Cuadro de texto 1487356885" o:spid="_x0000_s1083" type="#_x0000_t202" style="position:absolute;margin-left:245.6pt;margin-top:14.4pt;width:109.1pt;height:24.2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" filled="f" stroked="f" strokeweight=".5pt">
                <v:textbox>
                  <w:txbxContent>
                    <w:p w14:paraId="1DD7CEAD" w14:textId="77777777" w:rsidR="00C45DCA" w:rsidRPr="003F651C" w:rsidRDefault="00C45DCA" w:rsidP="00C45DCA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 el área de Objetos</w:t>
                      </w:r>
                    </w:p>
                    <w:p w14:paraId="7B2086F4" w14:textId="77777777" w:rsidR="00C45DCA" w:rsidRPr="00403B17" w:rsidRDefault="00C45DCA" w:rsidP="00C45DC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57B11B0" wp14:editId="551AD790">
                <wp:simplePos x="0" y="0"/>
                <wp:positionH relativeFrom="column">
                  <wp:posOffset>4763135</wp:posOffset>
                </wp:positionH>
                <wp:positionV relativeFrom="paragraph">
                  <wp:posOffset>186267</wp:posOffset>
                </wp:positionV>
                <wp:extent cx="1638300" cy="307975"/>
                <wp:effectExtent l="0" t="0" r="0" b="0"/>
                <wp:wrapNone/>
                <wp:docPr id="323410113" name="Cuadro de texto 323410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98EC6" w14:textId="5E034AB1" w:rsidR="00C45DCA" w:rsidRPr="003F651C" w:rsidRDefault="00C45DCA" w:rsidP="00C45DCA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lecciona el objeto </w:t>
                            </w:r>
                            <w:r w:rsidR="003E091A">
                              <w:rPr>
                                <w:b/>
                                <w:sz w:val="18"/>
                                <w:szCs w:val="18"/>
                              </w:rPr>
                              <w:t>Sol</w:t>
                            </w:r>
                          </w:p>
                          <w:p w14:paraId="60D6F03C" w14:textId="77777777" w:rsidR="00C45DCA" w:rsidRPr="00403B17" w:rsidRDefault="00C45DCA" w:rsidP="00C45D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11B0" id="Cuadro de texto 323410113" o:spid="_x0000_s1084" type="#_x0000_t202" style="position:absolute;margin-left:375.05pt;margin-top:14.65pt;width:129pt;height:24.2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" filled="f" stroked="f" strokeweight=".5pt">
                <v:textbox>
                  <w:txbxContent>
                    <w:p w14:paraId="01A98EC6" w14:textId="5E034AB1" w:rsidR="00C45DCA" w:rsidRPr="003F651C" w:rsidRDefault="00C45DCA" w:rsidP="00C45DCA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Selecciona el objeto </w:t>
                      </w:r>
                      <w:r w:rsidR="003E091A">
                        <w:rPr>
                          <w:b/>
                          <w:sz w:val="18"/>
                          <w:szCs w:val="18"/>
                        </w:rPr>
                        <w:t>Sol</w:t>
                      </w:r>
                    </w:p>
                    <w:p w14:paraId="60D6F03C" w14:textId="77777777" w:rsidR="00C45DCA" w:rsidRPr="00403B17" w:rsidRDefault="00C45DCA" w:rsidP="00C45DC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B34D7E" w14:textId="6914404C" w:rsidR="009F42BB" w:rsidRDefault="009F42BB" w:rsidP="00EC00AC"/>
    <w:p w14:paraId="47E85E63" w14:textId="43277345" w:rsidR="009F42BB" w:rsidRDefault="00C45DCA" w:rsidP="00EC00AC"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EB75E41" wp14:editId="095D3F50">
                <wp:simplePos x="0" y="0"/>
                <wp:positionH relativeFrom="margin">
                  <wp:posOffset>3053080</wp:posOffset>
                </wp:positionH>
                <wp:positionV relativeFrom="paragraph">
                  <wp:posOffset>279612</wp:posOffset>
                </wp:positionV>
                <wp:extent cx="3180080" cy="307975"/>
                <wp:effectExtent l="0" t="0" r="0" b="0"/>
                <wp:wrapNone/>
                <wp:docPr id="1143841028" name="Cuadro de texto 114384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D22C8" w14:textId="41191B72" w:rsidR="009F42BB" w:rsidRPr="003F651C" w:rsidRDefault="009F42BB" w:rsidP="009F42BB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n el área de programación </w:t>
                            </w:r>
                            <w:r w:rsidR="00742B24">
                              <w:rPr>
                                <w:b/>
                                <w:sz w:val="18"/>
                                <w:szCs w:val="18"/>
                              </w:rPr>
                              <w:t>modific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l programa</w:t>
                            </w:r>
                          </w:p>
                          <w:p w14:paraId="629C4106" w14:textId="77777777" w:rsidR="009F42BB" w:rsidRPr="00403B17" w:rsidRDefault="009F42BB" w:rsidP="009F42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5E41" id="Cuadro de texto 1143841028" o:spid="_x0000_s1085" type="#_x0000_t202" style="position:absolute;margin-left:240.4pt;margin-top:22pt;width:250.4pt;height:24.25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" filled="f" stroked="f" strokeweight=".5pt">
                <v:textbox>
                  <w:txbxContent>
                    <w:p w14:paraId="542D22C8" w14:textId="41191B72" w:rsidR="009F42BB" w:rsidRPr="003F651C" w:rsidRDefault="009F42BB" w:rsidP="009F42BB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En el área de programación </w:t>
                      </w:r>
                      <w:r w:rsidR="00742B24">
                        <w:rPr>
                          <w:b/>
                          <w:sz w:val="18"/>
                          <w:szCs w:val="18"/>
                        </w:rPr>
                        <w:t>modific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el programa</w:t>
                      </w:r>
                    </w:p>
                    <w:p w14:paraId="629C4106" w14:textId="77777777" w:rsidR="009F42BB" w:rsidRPr="00403B17" w:rsidRDefault="009F42BB" w:rsidP="009F42B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25808" w14:textId="1B789B33" w:rsidR="009F42BB" w:rsidRDefault="009F42BB" w:rsidP="00EC00AC"/>
    <w:p w14:paraId="0A1B1092" w14:textId="7D42858E" w:rsidR="009F42BB" w:rsidRDefault="00246430" w:rsidP="00EC00AC">
      <w:r w:rsidRPr="00246430">
        <w:rPr>
          <w:noProof/>
        </w:rPr>
        <w:drawing>
          <wp:anchor distT="0" distB="0" distL="114300" distR="114300" simplePos="0" relativeHeight="252515328" behindDoc="0" locked="0" layoutInCell="1" allowOverlap="1" wp14:anchorId="148165DC" wp14:editId="190B660E">
            <wp:simplePos x="0" y="0"/>
            <wp:positionH relativeFrom="margin">
              <wp:posOffset>1630680</wp:posOffset>
            </wp:positionH>
            <wp:positionV relativeFrom="paragraph">
              <wp:posOffset>191135</wp:posOffset>
            </wp:positionV>
            <wp:extent cx="5962015" cy="1979930"/>
            <wp:effectExtent l="0" t="0" r="635" b="1270"/>
            <wp:wrapNone/>
            <wp:docPr id="1935969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69859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FA948" w14:textId="70FEDA81" w:rsidR="009F42BB" w:rsidRDefault="009F42BB" w:rsidP="00EC00AC"/>
    <w:p w14:paraId="3CF95B4E" w14:textId="0E76C3CF" w:rsidR="009F42BB" w:rsidRDefault="009F42BB" w:rsidP="00EC00AC"/>
    <w:p w14:paraId="759937B2" w14:textId="787844FC" w:rsidR="009F42BB" w:rsidRDefault="00D75BC1" w:rsidP="00EC00AC">
      <w:r w:rsidRPr="00D75BC1">
        <w:rPr>
          <w:noProof/>
        </w:rPr>
        <w:drawing>
          <wp:anchor distT="0" distB="0" distL="114300" distR="114300" simplePos="0" relativeHeight="252524544" behindDoc="0" locked="0" layoutInCell="1" allowOverlap="1" wp14:anchorId="6C252B3E" wp14:editId="16A0272B">
            <wp:simplePos x="0" y="0"/>
            <wp:positionH relativeFrom="column">
              <wp:posOffset>5120005</wp:posOffset>
            </wp:positionH>
            <wp:positionV relativeFrom="paragraph">
              <wp:posOffset>263525</wp:posOffset>
            </wp:positionV>
            <wp:extent cx="1816735" cy="899795"/>
            <wp:effectExtent l="0" t="0" r="0" b="0"/>
            <wp:wrapNone/>
            <wp:docPr id="386438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38200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6A65D" w14:textId="23546A21" w:rsidR="009F42BB" w:rsidRDefault="009F42BB" w:rsidP="00EC00AC"/>
    <w:p w14:paraId="4691BB07" w14:textId="6FFF4340" w:rsidR="009F42BB" w:rsidRDefault="00246430" w:rsidP="00EC00AC"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1E55128F" wp14:editId="2D57CD32">
                <wp:simplePos x="0" y="0"/>
                <wp:positionH relativeFrom="column">
                  <wp:posOffset>4205605</wp:posOffset>
                </wp:positionH>
                <wp:positionV relativeFrom="paragraph">
                  <wp:posOffset>134620</wp:posOffset>
                </wp:positionV>
                <wp:extent cx="586740" cy="7620"/>
                <wp:effectExtent l="0" t="76200" r="22860" b="87630"/>
                <wp:wrapNone/>
                <wp:docPr id="2008742668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76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8DE03" id="Conector recto de flecha 3" o:spid="_x0000_s1026" type="#_x0000_t32" style="position:absolute;margin-left:331.15pt;margin-top:10.6pt;width:46.2pt;height:.6pt;flip:y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" strokecolor="#4472c4 [3204]" strokeweight="1pt">
                <v:stroke endarrow="block" joinstyle="miter"/>
              </v:shape>
            </w:pict>
          </mc:Fallback>
        </mc:AlternateContent>
      </w:r>
    </w:p>
    <w:p w14:paraId="0500342E" w14:textId="7CA891FA" w:rsidR="009F42BB" w:rsidRDefault="009F42BB" w:rsidP="00EC00AC"/>
    <w:p w14:paraId="68583872" w14:textId="46CE71D7" w:rsidR="0041356C" w:rsidRDefault="0041356C" w:rsidP="00EC00AC"/>
    <w:p w14:paraId="42C5C425" w14:textId="4B1C22F0" w:rsidR="0041356C" w:rsidRDefault="0041356C" w:rsidP="00EC00AC"/>
    <w:p w14:paraId="562C976C" w14:textId="0917E372" w:rsidR="0041356C" w:rsidRDefault="0041356C" w:rsidP="00EC00AC"/>
    <w:p w14:paraId="11EE0DD4" w14:textId="1315710F" w:rsidR="00D912C2" w:rsidRDefault="00D912C2" w:rsidP="00EC00AC"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9AFBA02" wp14:editId="6F9CA8CD">
                <wp:simplePos x="0" y="0"/>
                <wp:positionH relativeFrom="column">
                  <wp:posOffset>1570990</wp:posOffset>
                </wp:positionH>
                <wp:positionV relativeFrom="paragraph">
                  <wp:posOffset>-292100</wp:posOffset>
                </wp:positionV>
                <wp:extent cx="6353175" cy="457200"/>
                <wp:effectExtent l="0" t="0" r="0" b="0"/>
                <wp:wrapNone/>
                <wp:docPr id="465210711" name="Cuadro de texto 465210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A685B" w14:textId="77777777" w:rsidR="00D912C2" w:rsidRPr="00403B17" w:rsidRDefault="00D912C2" w:rsidP="00D912C2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yecto: Piano Real</w:t>
                            </w:r>
                          </w:p>
                          <w:p w14:paraId="68E231B7" w14:textId="77777777" w:rsidR="00D912C2" w:rsidRPr="00403B17" w:rsidRDefault="00D912C2" w:rsidP="00D912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FBA02" id="Cuadro de texto 465210711" o:spid="_x0000_s1086" type="#_x0000_t202" style="position:absolute;margin-left:123.7pt;margin-top:-23pt;width:500.25pt;height:36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" filled="f" stroked="f" strokeweight=".5pt">
                <v:textbox>
                  <w:txbxContent>
                    <w:p w14:paraId="2FDA685B" w14:textId="77777777" w:rsidR="00D912C2" w:rsidRPr="00403B17" w:rsidRDefault="00D912C2" w:rsidP="00D912C2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yecto: Piano Real</w:t>
                      </w:r>
                    </w:p>
                    <w:p w14:paraId="68E231B7" w14:textId="77777777" w:rsidR="00D912C2" w:rsidRPr="00403B17" w:rsidRDefault="00D912C2" w:rsidP="00D912C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2C9F">
        <w:rPr>
          <w:noProof/>
        </w:rPr>
        <w:drawing>
          <wp:anchor distT="0" distB="0" distL="114300" distR="114300" simplePos="0" relativeHeight="252453888" behindDoc="0" locked="0" layoutInCell="1" allowOverlap="1" wp14:anchorId="5B8A8F73" wp14:editId="0488FEB5">
            <wp:simplePos x="0" y="0"/>
            <wp:positionH relativeFrom="margin">
              <wp:posOffset>598593</wp:posOffset>
            </wp:positionH>
            <wp:positionV relativeFrom="paragraph">
              <wp:posOffset>-528955</wp:posOffset>
            </wp:positionV>
            <wp:extent cx="885825" cy="737870"/>
            <wp:effectExtent l="0" t="0" r="9525" b="5080"/>
            <wp:wrapNone/>
            <wp:docPr id="297526478" name="Imagen 297526478" descr="C:\Users\ccng13\AppData\Local\Microsoft\Windows\INetCache\Content.MSO\66822F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ng13\AppData\Local\Microsoft\Windows\INetCache\Content.MSO\66822F91.tmp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04F65" w14:textId="4B023AE5" w:rsidR="00D912C2" w:rsidRDefault="00D912C2" w:rsidP="00EC00AC"/>
    <w:p w14:paraId="681E85B4" w14:textId="1976BB17" w:rsidR="00D912C2" w:rsidRDefault="003E091A" w:rsidP="00EC00AC">
      <w:r w:rsidRPr="003E091A">
        <w:rPr>
          <w:noProof/>
        </w:rPr>
        <w:drawing>
          <wp:anchor distT="0" distB="0" distL="114300" distR="114300" simplePos="0" relativeHeight="252498944" behindDoc="0" locked="0" layoutInCell="1" allowOverlap="1" wp14:anchorId="6EAEAF4A" wp14:editId="3233B3E4">
            <wp:simplePos x="0" y="0"/>
            <wp:positionH relativeFrom="column">
              <wp:posOffset>5431578</wp:posOffset>
            </wp:positionH>
            <wp:positionV relativeFrom="paragraph">
              <wp:posOffset>226060</wp:posOffset>
            </wp:positionV>
            <wp:extent cx="215265" cy="719455"/>
            <wp:effectExtent l="0" t="0" r="0" b="4445"/>
            <wp:wrapNone/>
            <wp:docPr id="1751174308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74308" name="Imagen 1" descr="Forma&#10;&#10;Descripción generada automáticamente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9C98B" w14:textId="156E2BC9" w:rsidR="00D912C2" w:rsidRDefault="002D48C7">
      <w:r w:rsidRPr="002D48C7">
        <w:rPr>
          <w:noProof/>
        </w:rPr>
        <w:drawing>
          <wp:anchor distT="0" distB="0" distL="114300" distR="114300" simplePos="0" relativeHeight="252603392" behindDoc="1" locked="0" layoutInCell="1" allowOverlap="1" wp14:anchorId="1D249B00" wp14:editId="445CABB2">
            <wp:simplePos x="0" y="0"/>
            <wp:positionH relativeFrom="column">
              <wp:posOffset>1614805</wp:posOffset>
            </wp:positionH>
            <wp:positionV relativeFrom="paragraph">
              <wp:posOffset>1908810</wp:posOffset>
            </wp:positionV>
            <wp:extent cx="5721617" cy="1980000"/>
            <wp:effectExtent l="0" t="0" r="0" b="1270"/>
            <wp:wrapNone/>
            <wp:docPr id="2082315397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15397" name="Imagen 1" descr="Texto&#10;&#10;Descripción generada automáticamente con confianza media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61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C1" w:rsidRPr="00D75BC1">
        <w:rPr>
          <w:noProof/>
        </w:rPr>
        <w:drawing>
          <wp:anchor distT="0" distB="0" distL="114300" distR="114300" simplePos="0" relativeHeight="252522496" behindDoc="0" locked="0" layoutInCell="1" allowOverlap="1" wp14:anchorId="0D5B399E" wp14:editId="3C592E94">
            <wp:simplePos x="0" y="0"/>
            <wp:positionH relativeFrom="column">
              <wp:posOffset>5211445</wp:posOffset>
            </wp:positionH>
            <wp:positionV relativeFrom="paragraph">
              <wp:posOffset>2777490</wp:posOffset>
            </wp:positionV>
            <wp:extent cx="1830288" cy="900000"/>
            <wp:effectExtent l="0" t="0" r="0" b="0"/>
            <wp:wrapNone/>
            <wp:docPr id="20575108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10850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8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C1"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1D867DE9" wp14:editId="36250AC1">
                <wp:simplePos x="0" y="0"/>
                <wp:positionH relativeFrom="column">
                  <wp:posOffset>4323715</wp:posOffset>
                </wp:positionH>
                <wp:positionV relativeFrom="paragraph">
                  <wp:posOffset>3249930</wp:posOffset>
                </wp:positionV>
                <wp:extent cx="586740" cy="7620"/>
                <wp:effectExtent l="0" t="76200" r="22860" b="87630"/>
                <wp:wrapNone/>
                <wp:docPr id="601398035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76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CDE41" id="Conector recto de flecha 3" o:spid="_x0000_s1026" type="#_x0000_t32" style="position:absolute;margin-left:340.45pt;margin-top:255.9pt;width:46.2pt;height:.6pt;flip:y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" strokecolor="#4472c4 [3204]" strokeweight="1pt">
                <v:stroke endarrow="block" joinstyle="miter"/>
              </v:shape>
            </w:pict>
          </mc:Fallback>
        </mc:AlternateContent>
      </w:r>
      <w:r w:rsidR="003E091A" w:rsidRPr="00152C9F"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048631A0" wp14:editId="7B20A473">
                <wp:simplePos x="0" y="0"/>
                <wp:positionH relativeFrom="margin">
                  <wp:posOffset>2918460</wp:posOffset>
                </wp:positionH>
                <wp:positionV relativeFrom="paragraph">
                  <wp:posOffset>1339215</wp:posOffset>
                </wp:positionV>
                <wp:extent cx="3180080" cy="307975"/>
                <wp:effectExtent l="0" t="0" r="0" b="0"/>
                <wp:wrapNone/>
                <wp:docPr id="27523558" name="Cuadro de texto 27523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0BF97" w14:textId="4A696B87" w:rsidR="00D912C2" w:rsidRPr="003F651C" w:rsidRDefault="00D912C2" w:rsidP="00D912C2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n el área de programación </w:t>
                            </w:r>
                            <w:r w:rsidR="00742B24">
                              <w:rPr>
                                <w:b/>
                                <w:sz w:val="18"/>
                                <w:szCs w:val="18"/>
                              </w:rPr>
                              <w:t>modific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l programa</w:t>
                            </w:r>
                          </w:p>
                          <w:p w14:paraId="68E2CAE3" w14:textId="77777777" w:rsidR="00D912C2" w:rsidRPr="00403B17" w:rsidRDefault="00D912C2" w:rsidP="00D912C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31A0" id="Cuadro de texto 27523558" o:spid="_x0000_s1087" type="#_x0000_t202" style="position:absolute;margin-left:229.8pt;margin-top:105.45pt;width:250.4pt;height:24.25pt;z-index:25244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lYGwIAADQ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" filled="f" stroked="f" strokeweight=".5pt">
                <v:textbox>
                  <w:txbxContent>
                    <w:p w14:paraId="23A0BF97" w14:textId="4A696B87" w:rsidR="00D912C2" w:rsidRPr="003F651C" w:rsidRDefault="00D912C2" w:rsidP="00D912C2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En el área de programación </w:t>
                      </w:r>
                      <w:r w:rsidR="00742B24">
                        <w:rPr>
                          <w:b/>
                          <w:sz w:val="18"/>
                          <w:szCs w:val="18"/>
                        </w:rPr>
                        <w:t>modific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el programa</w:t>
                      </w:r>
                    </w:p>
                    <w:p w14:paraId="68E2CAE3" w14:textId="77777777" w:rsidR="00D912C2" w:rsidRPr="00403B17" w:rsidRDefault="00D912C2" w:rsidP="00D912C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91A" w:rsidRPr="00152C9F"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2036C9F4" wp14:editId="05A025D5">
                <wp:simplePos x="0" y="0"/>
                <wp:positionH relativeFrom="column">
                  <wp:posOffset>3028315</wp:posOffset>
                </wp:positionH>
                <wp:positionV relativeFrom="paragraph">
                  <wp:posOffset>694055</wp:posOffset>
                </wp:positionV>
                <wp:extent cx="1385570" cy="307975"/>
                <wp:effectExtent l="0" t="0" r="0" b="0"/>
                <wp:wrapNone/>
                <wp:docPr id="565999902" name="Cuadro de texto 565999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C1286" w14:textId="77777777" w:rsidR="00C45DCA" w:rsidRPr="003F651C" w:rsidRDefault="00C45DCA" w:rsidP="00C45DCA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 el área de Objetos</w:t>
                            </w:r>
                          </w:p>
                          <w:p w14:paraId="2EEF64BD" w14:textId="77777777" w:rsidR="00C45DCA" w:rsidRPr="00403B17" w:rsidRDefault="00C45DCA" w:rsidP="00C45D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6C9F4" id="Cuadro de texto 565999902" o:spid="_x0000_s1088" type="#_x0000_t202" style="position:absolute;margin-left:238.45pt;margin-top:54.65pt;width:109.1pt;height:24.2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" filled="f" stroked="f" strokeweight=".5pt">
                <v:textbox>
                  <w:txbxContent>
                    <w:p w14:paraId="0BCC1286" w14:textId="77777777" w:rsidR="00C45DCA" w:rsidRPr="003F651C" w:rsidRDefault="00C45DCA" w:rsidP="00C45DCA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 el área de Objetos</w:t>
                      </w:r>
                    </w:p>
                    <w:p w14:paraId="2EEF64BD" w14:textId="77777777" w:rsidR="00C45DCA" w:rsidRPr="00403B17" w:rsidRDefault="00C45DCA" w:rsidP="00C45DC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91A" w:rsidRPr="00152C9F">
        <w:rPr>
          <w:noProof/>
        </w:rPr>
        <w:drawing>
          <wp:anchor distT="0" distB="0" distL="114300" distR="114300" simplePos="0" relativeHeight="252479488" behindDoc="0" locked="0" layoutInCell="1" allowOverlap="1" wp14:anchorId="7ED4CB75" wp14:editId="2904E886">
            <wp:simplePos x="0" y="0"/>
            <wp:positionH relativeFrom="column">
              <wp:posOffset>3572510</wp:posOffset>
            </wp:positionH>
            <wp:positionV relativeFrom="paragraph">
              <wp:posOffset>189865</wp:posOffset>
            </wp:positionV>
            <wp:extent cx="364490" cy="336550"/>
            <wp:effectExtent l="0" t="0" r="0" b="6350"/>
            <wp:wrapNone/>
            <wp:docPr id="1064743421" name="Imagen 106474342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43421" name="Imagen 1064743421" descr="Icono&#10;&#10;Descripción generada automáticamente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91A" w:rsidRPr="00152C9F"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26EDEF1" wp14:editId="3A3D0508">
                <wp:simplePos x="0" y="0"/>
                <wp:positionH relativeFrom="column">
                  <wp:posOffset>4672330</wp:posOffset>
                </wp:positionH>
                <wp:positionV relativeFrom="paragraph">
                  <wp:posOffset>697653</wp:posOffset>
                </wp:positionV>
                <wp:extent cx="1638300" cy="307975"/>
                <wp:effectExtent l="0" t="0" r="0" b="0"/>
                <wp:wrapNone/>
                <wp:docPr id="2048820817" name="Cuadro de texto 2048820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22B2A" w14:textId="1191548B" w:rsidR="00C45DCA" w:rsidRPr="003F651C" w:rsidRDefault="00C45DCA" w:rsidP="00C45DCA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lecciona el objeto </w:t>
                            </w:r>
                            <w:r w:rsidR="003E091A">
                              <w:rPr>
                                <w:b/>
                                <w:sz w:val="18"/>
                                <w:szCs w:val="18"/>
                              </w:rPr>
                              <w:t>La</w:t>
                            </w:r>
                          </w:p>
                          <w:p w14:paraId="01EEC8AC" w14:textId="77777777" w:rsidR="00C45DCA" w:rsidRPr="00403B17" w:rsidRDefault="00C45DCA" w:rsidP="00C45D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DEF1" id="Cuadro de texto 2048820817" o:spid="_x0000_s1089" type="#_x0000_t202" style="position:absolute;margin-left:367.9pt;margin-top:54.95pt;width:129pt;height:24.2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UuGQ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" filled="f" stroked="f" strokeweight=".5pt">
                <v:textbox>
                  <w:txbxContent>
                    <w:p w14:paraId="47722B2A" w14:textId="1191548B" w:rsidR="00C45DCA" w:rsidRPr="003F651C" w:rsidRDefault="00C45DCA" w:rsidP="00C45DCA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Selecciona el objeto </w:t>
                      </w:r>
                      <w:r w:rsidR="003E091A">
                        <w:rPr>
                          <w:b/>
                          <w:sz w:val="18"/>
                          <w:szCs w:val="18"/>
                        </w:rPr>
                        <w:t>La</w:t>
                      </w:r>
                    </w:p>
                    <w:p w14:paraId="01EEC8AC" w14:textId="77777777" w:rsidR="00C45DCA" w:rsidRPr="00403B17" w:rsidRDefault="00C45DCA" w:rsidP="00C45DC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2C2"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70653513" wp14:editId="43C0FBC8">
                <wp:simplePos x="0" y="0"/>
                <wp:positionH relativeFrom="margin">
                  <wp:posOffset>505672</wp:posOffset>
                </wp:positionH>
                <wp:positionV relativeFrom="paragraph">
                  <wp:posOffset>-399838</wp:posOffset>
                </wp:positionV>
                <wp:extent cx="7807960" cy="262255"/>
                <wp:effectExtent l="0" t="0" r="0" b="4445"/>
                <wp:wrapNone/>
                <wp:docPr id="2007337245" name="Cuadro de texto 2007337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79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5A028" w14:textId="1EA4D4D3" w:rsidR="00D912C2" w:rsidRPr="00F25386" w:rsidRDefault="00D912C2" w:rsidP="00292822">
                            <w:pPr>
                              <w:pStyle w:val="Prrafodelista"/>
                              <w:numPr>
                                <w:ilvl w:val="0"/>
                                <w:numId w:val="76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25386">
                              <w:rPr>
                                <w:b/>
                              </w:rPr>
                              <w:t xml:space="preserve">Programa </w:t>
                            </w:r>
                            <w:r>
                              <w:rPr>
                                <w:b/>
                              </w:rPr>
                              <w:t>la tecla La</w:t>
                            </w:r>
                          </w:p>
                          <w:p w14:paraId="0F5DFC32" w14:textId="77777777" w:rsidR="00D912C2" w:rsidRPr="00403B17" w:rsidRDefault="00D912C2" w:rsidP="00D912C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3513" id="Cuadro de texto 2007337245" o:spid="_x0000_s1090" type="#_x0000_t202" style="position:absolute;margin-left:39.8pt;margin-top:-31.5pt;width:614.8pt;height:20.65pt;z-index:25244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" filled="f" stroked="f" strokeweight=".5pt">
                <v:textbox>
                  <w:txbxContent>
                    <w:p w14:paraId="4685A028" w14:textId="1EA4D4D3" w:rsidR="00D912C2" w:rsidRPr="00F25386" w:rsidRDefault="00D912C2" w:rsidP="00292822">
                      <w:pPr>
                        <w:pStyle w:val="Prrafodelista"/>
                        <w:numPr>
                          <w:ilvl w:val="0"/>
                          <w:numId w:val="76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 w:rsidRPr="00F25386">
                        <w:rPr>
                          <w:b/>
                        </w:rPr>
                        <w:t xml:space="preserve">Programa </w:t>
                      </w:r>
                      <w:r>
                        <w:rPr>
                          <w:b/>
                        </w:rPr>
                        <w:t>la tecla La</w:t>
                      </w:r>
                    </w:p>
                    <w:p w14:paraId="0F5DFC32" w14:textId="77777777" w:rsidR="00D912C2" w:rsidRPr="00403B17" w:rsidRDefault="00D912C2" w:rsidP="00D912C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2C2" w:rsidRPr="00400647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84AC17A" wp14:editId="5D87FE59">
                <wp:simplePos x="0" y="0"/>
                <wp:positionH relativeFrom="margin">
                  <wp:posOffset>-2328</wp:posOffset>
                </wp:positionH>
                <wp:positionV relativeFrom="paragraph">
                  <wp:posOffset>-459105</wp:posOffset>
                </wp:positionV>
                <wp:extent cx="8877300" cy="4686300"/>
                <wp:effectExtent l="0" t="0" r="19050" b="19050"/>
                <wp:wrapNone/>
                <wp:docPr id="649424992" name="Rectángulo: esquinas redondeadas 649424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0" cy="4686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C7E85" id="Rectángulo: esquinas redondeadas 649424992" o:spid="_x0000_s1026" style="position:absolute;margin-left:-.2pt;margin-top:-36.15pt;width:699pt;height:369pt;z-index:2524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  <w:r w:rsidR="00D912C2">
        <w:br w:type="page"/>
      </w:r>
    </w:p>
    <w:p w14:paraId="69DAC57E" w14:textId="628DEB56" w:rsidR="00D912C2" w:rsidRDefault="002D48C7">
      <w:r w:rsidRPr="002D48C7">
        <w:rPr>
          <w:noProof/>
        </w:rPr>
        <w:drawing>
          <wp:anchor distT="0" distB="0" distL="114300" distR="114300" simplePos="0" relativeHeight="252604416" behindDoc="1" locked="0" layoutInCell="1" allowOverlap="1" wp14:anchorId="798A1F73" wp14:editId="6E360258">
            <wp:simplePos x="0" y="0"/>
            <wp:positionH relativeFrom="column">
              <wp:posOffset>1485265</wp:posOffset>
            </wp:positionH>
            <wp:positionV relativeFrom="paragraph">
              <wp:posOffset>2753995</wp:posOffset>
            </wp:positionV>
            <wp:extent cx="5806943" cy="1996613"/>
            <wp:effectExtent l="0" t="0" r="3810" b="3810"/>
            <wp:wrapNone/>
            <wp:docPr id="1070780470" name="Imagen 1" descr="Imagen que contiene firmar, verde, calle, autopis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80470" name="Imagen 1" descr="Imagen que contiene firmar, verde, calle, autopista&#10;&#10;Descripción generada automáticamente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C1" w:rsidRPr="00D75BC1">
        <w:rPr>
          <w:noProof/>
        </w:rPr>
        <w:drawing>
          <wp:anchor distT="0" distB="0" distL="114300" distR="114300" simplePos="0" relativeHeight="252526592" behindDoc="0" locked="0" layoutInCell="1" allowOverlap="1" wp14:anchorId="4D8EBF1E" wp14:editId="51DEDFA1">
            <wp:simplePos x="0" y="0"/>
            <wp:positionH relativeFrom="margin">
              <wp:posOffset>5090160</wp:posOffset>
            </wp:positionH>
            <wp:positionV relativeFrom="paragraph">
              <wp:posOffset>3584575</wp:posOffset>
            </wp:positionV>
            <wp:extent cx="1899920" cy="899795"/>
            <wp:effectExtent l="0" t="0" r="5080" b="0"/>
            <wp:wrapNone/>
            <wp:docPr id="1904517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17257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C1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0A7A8984" wp14:editId="3B93AE77">
                <wp:simplePos x="0" y="0"/>
                <wp:positionH relativeFrom="column">
                  <wp:posOffset>4281805</wp:posOffset>
                </wp:positionH>
                <wp:positionV relativeFrom="paragraph">
                  <wp:posOffset>4087495</wp:posOffset>
                </wp:positionV>
                <wp:extent cx="586740" cy="7620"/>
                <wp:effectExtent l="0" t="76200" r="22860" b="87630"/>
                <wp:wrapNone/>
                <wp:docPr id="1389820068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76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9A39E" id="Conector recto de flecha 3" o:spid="_x0000_s1026" type="#_x0000_t32" style="position:absolute;margin-left:337.15pt;margin-top:321.85pt;width:46.2pt;height:.6pt;flip:y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" strokecolor="#4472c4 [3204]" strokeweight="1pt">
                <v:stroke endarrow="block" joinstyle="miter"/>
              </v:shape>
            </w:pict>
          </mc:Fallback>
        </mc:AlternateContent>
      </w:r>
      <w:r w:rsidR="003E091A" w:rsidRPr="003E091A">
        <w:rPr>
          <w:noProof/>
        </w:rPr>
        <w:drawing>
          <wp:anchor distT="0" distB="0" distL="114300" distR="114300" simplePos="0" relativeHeight="252499968" behindDoc="0" locked="0" layoutInCell="1" allowOverlap="1" wp14:anchorId="3D4D308B" wp14:editId="075E909F">
            <wp:simplePos x="0" y="0"/>
            <wp:positionH relativeFrom="column">
              <wp:posOffset>5393690</wp:posOffset>
            </wp:positionH>
            <wp:positionV relativeFrom="paragraph">
              <wp:posOffset>854922</wp:posOffset>
            </wp:positionV>
            <wp:extent cx="214610" cy="720000"/>
            <wp:effectExtent l="0" t="0" r="0" b="4445"/>
            <wp:wrapNone/>
            <wp:docPr id="1324147338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47338" name="Imagen 1" descr="Forma&#10;&#10;Descripción generada automáticamente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1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91A" w:rsidRPr="00152C9F"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5BB77C0C" wp14:editId="44F973A9">
                <wp:simplePos x="0" y="0"/>
                <wp:positionH relativeFrom="margin">
                  <wp:posOffset>2858770</wp:posOffset>
                </wp:positionH>
                <wp:positionV relativeFrom="paragraph">
                  <wp:posOffset>2156460</wp:posOffset>
                </wp:positionV>
                <wp:extent cx="3180080" cy="307975"/>
                <wp:effectExtent l="0" t="0" r="0" b="0"/>
                <wp:wrapNone/>
                <wp:docPr id="1408154876" name="Cuadro de texto 1408154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33564" w14:textId="66EE6E08" w:rsidR="00D912C2" w:rsidRPr="003F651C" w:rsidRDefault="00D912C2" w:rsidP="00D912C2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n el área de programación </w:t>
                            </w:r>
                            <w:r w:rsidR="00742B24">
                              <w:rPr>
                                <w:b/>
                                <w:sz w:val="18"/>
                                <w:szCs w:val="18"/>
                              </w:rPr>
                              <w:t>modific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l programa</w:t>
                            </w:r>
                          </w:p>
                          <w:p w14:paraId="2264446D" w14:textId="77777777" w:rsidR="00D912C2" w:rsidRPr="00403B17" w:rsidRDefault="00D912C2" w:rsidP="00D912C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77C0C" id="Cuadro de texto 1408154876" o:spid="_x0000_s1091" type="#_x0000_t202" style="position:absolute;margin-left:225.1pt;margin-top:169.8pt;width:250.4pt;height:24.25pt;z-index:25245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" filled="f" stroked="f" strokeweight=".5pt">
                <v:textbox>
                  <w:txbxContent>
                    <w:p w14:paraId="79433564" w14:textId="66EE6E08" w:rsidR="00D912C2" w:rsidRPr="003F651C" w:rsidRDefault="00D912C2" w:rsidP="00D912C2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En el área de programación </w:t>
                      </w:r>
                      <w:r w:rsidR="00742B24">
                        <w:rPr>
                          <w:b/>
                          <w:sz w:val="18"/>
                          <w:szCs w:val="18"/>
                        </w:rPr>
                        <w:t>modific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el programa</w:t>
                      </w:r>
                    </w:p>
                    <w:p w14:paraId="2264446D" w14:textId="77777777" w:rsidR="00D912C2" w:rsidRPr="00403B17" w:rsidRDefault="00D912C2" w:rsidP="00D912C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91A" w:rsidRPr="00152C9F"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81DFA4D" wp14:editId="7C22252F">
                <wp:simplePos x="0" y="0"/>
                <wp:positionH relativeFrom="column">
                  <wp:posOffset>4649470</wp:posOffset>
                </wp:positionH>
                <wp:positionV relativeFrom="paragraph">
                  <wp:posOffset>1604645</wp:posOffset>
                </wp:positionV>
                <wp:extent cx="1638300" cy="307975"/>
                <wp:effectExtent l="0" t="0" r="0" b="0"/>
                <wp:wrapNone/>
                <wp:docPr id="1466431409" name="Cuadro de texto 146643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4E9D0" w14:textId="796CCD47" w:rsidR="00C45DCA" w:rsidRPr="003F651C" w:rsidRDefault="00C45DCA" w:rsidP="00C45DCA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lecciona el objeto </w:t>
                            </w:r>
                            <w:r w:rsidR="003E091A">
                              <w:rPr>
                                <w:b/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  <w:p w14:paraId="070AC18F" w14:textId="77777777" w:rsidR="00C45DCA" w:rsidRPr="00403B17" w:rsidRDefault="00C45DCA" w:rsidP="00C45D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FA4D" id="Cuadro de texto 1466431409" o:spid="_x0000_s1092" type="#_x0000_t202" style="position:absolute;margin-left:366.1pt;margin-top:126.35pt;width:129pt;height:24.2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YYGg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" filled="f" stroked="f" strokeweight=".5pt">
                <v:textbox>
                  <w:txbxContent>
                    <w:p w14:paraId="7584E9D0" w14:textId="796CCD47" w:rsidR="00C45DCA" w:rsidRPr="003F651C" w:rsidRDefault="00C45DCA" w:rsidP="00C45DCA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Selecciona el objeto </w:t>
                      </w:r>
                      <w:r w:rsidR="003E091A">
                        <w:rPr>
                          <w:b/>
                          <w:sz w:val="18"/>
                          <w:szCs w:val="18"/>
                        </w:rPr>
                        <w:t>Si</w:t>
                      </w:r>
                    </w:p>
                    <w:p w14:paraId="070AC18F" w14:textId="77777777" w:rsidR="00C45DCA" w:rsidRPr="00403B17" w:rsidRDefault="00C45DCA" w:rsidP="00C45DC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91A" w:rsidRPr="00152C9F"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13D2FC53" wp14:editId="0CAA4B94">
                <wp:simplePos x="0" y="0"/>
                <wp:positionH relativeFrom="column">
                  <wp:posOffset>3005455</wp:posOffset>
                </wp:positionH>
                <wp:positionV relativeFrom="paragraph">
                  <wp:posOffset>1601470</wp:posOffset>
                </wp:positionV>
                <wp:extent cx="1385570" cy="307975"/>
                <wp:effectExtent l="0" t="0" r="0" b="0"/>
                <wp:wrapNone/>
                <wp:docPr id="514283278" name="Cuadro de texto 514283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57E87" w14:textId="77777777" w:rsidR="00C45DCA" w:rsidRPr="003F651C" w:rsidRDefault="00C45DCA" w:rsidP="00C45DCA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 el área de Objetos</w:t>
                            </w:r>
                          </w:p>
                          <w:p w14:paraId="7663B437" w14:textId="77777777" w:rsidR="00C45DCA" w:rsidRPr="00403B17" w:rsidRDefault="00C45DCA" w:rsidP="00C45D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FC53" id="Cuadro de texto 514283278" o:spid="_x0000_s1093" type="#_x0000_t202" style="position:absolute;margin-left:236.65pt;margin-top:126.1pt;width:109.1pt;height:24.2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" filled="f" stroked="f" strokeweight=".5pt">
                <v:textbox>
                  <w:txbxContent>
                    <w:p w14:paraId="01D57E87" w14:textId="77777777" w:rsidR="00C45DCA" w:rsidRPr="003F651C" w:rsidRDefault="00C45DCA" w:rsidP="00C45DCA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 el área de Objetos</w:t>
                      </w:r>
                    </w:p>
                    <w:p w14:paraId="7663B437" w14:textId="77777777" w:rsidR="00C45DCA" w:rsidRPr="00403B17" w:rsidRDefault="00C45DCA" w:rsidP="00C45DC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91A" w:rsidRPr="00152C9F">
        <w:rPr>
          <w:noProof/>
        </w:rPr>
        <w:drawing>
          <wp:anchor distT="0" distB="0" distL="114300" distR="114300" simplePos="0" relativeHeight="252483584" behindDoc="0" locked="0" layoutInCell="1" allowOverlap="1" wp14:anchorId="1084D645" wp14:editId="3A19B5C1">
            <wp:simplePos x="0" y="0"/>
            <wp:positionH relativeFrom="column">
              <wp:posOffset>3549650</wp:posOffset>
            </wp:positionH>
            <wp:positionV relativeFrom="paragraph">
              <wp:posOffset>1097492</wp:posOffset>
            </wp:positionV>
            <wp:extent cx="364490" cy="336550"/>
            <wp:effectExtent l="0" t="0" r="0" b="6350"/>
            <wp:wrapNone/>
            <wp:docPr id="806611180" name="Imagen 806611180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11180" name="Imagen 806611180" descr="Icono&#10;&#10;Descripción generada automáticamente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2C2" w:rsidRPr="00152C9F"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323DA21A" wp14:editId="63A8F8B7">
                <wp:simplePos x="0" y="0"/>
                <wp:positionH relativeFrom="column">
                  <wp:posOffset>1581150</wp:posOffset>
                </wp:positionH>
                <wp:positionV relativeFrom="paragraph">
                  <wp:posOffset>-302260</wp:posOffset>
                </wp:positionV>
                <wp:extent cx="6353175" cy="457200"/>
                <wp:effectExtent l="0" t="0" r="0" b="0"/>
                <wp:wrapNone/>
                <wp:docPr id="871195764" name="Cuadro de texto 871195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4A8FF" w14:textId="77777777" w:rsidR="00D912C2" w:rsidRPr="00403B17" w:rsidRDefault="00D912C2" w:rsidP="00D912C2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yecto: Piano Real</w:t>
                            </w:r>
                          </w:p>
                          <w:p w14:paraId="15D42777" w14:textId="77777777" w:rsidR="00D912C2" w:rsidRPr="00403B17" w:rsidRDefault="00D912C2" w:rsidP="00D912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DA21A" id="Cuadro de texto 871195764" o:spid="_x0000_s1094" type="#_x0000_t202" style="position:absolute;margin-left:124.5pt;margin-top:-23.8pt;width:500.25pt;height:36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VFGAIAADQ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" filled="f" stroked="f" strokeweight=".5pt">
                <v:textbox>
                  <w:txbxContent>
                    <w:p w14:paraId="6804A8FF" w14:textId="77777777" w:rsidR="00D912C2" w:rsidRPr="00403B17" w:rsidRDefault="00D912C2" w:rsidP="00D912C2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yecto: Piano Real</w:t>
                      </w:r>
                    </w:p>
                    <w:p w14:paraId="15D42777" w14:textId="77777777" w:rsidR="00D912C2" w:rsidRPr="00403B17" w:rsidRDefault="00D912C2" w:rsidP="00D912C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2C2" w:rsidRPr="00152C9F">
        <w:rPr>
          <w:noProof/>
        </w:rPr>
        <w:drawing>
          <wp:anchor distT="0" distB="0" distL="114300" distR="114300" simplePos="0" relativeHeight="252456960" behindDoc="0" locked="0" layoutInCell="1" allowOverlap="1" wp14:anchorId="5B7690CB" wp14:editId="28CF771F">
            <wp:simplePos x="0" y="0"/>
            <wp:positionH relativeFrom="margin">
              <wp:posOffset>609600</wp:posOffset>
            </wp:positionH>
            <wp:positionV relativeFrom="paragraph">
              <wp:posOffset>-534035</wp:posOffset>
            </wp:positionV>
            <wp:extent cx="885825" cy="737870"/>
            <wp:effectExtent l="0" t="0" r="9525" b="5080"/>
            <wp:wrapNone/>
            <wp:docPr id="1205258484" name="Imagen 1205258484" descr="C:\Users\ccng13\AppData\Local\Microsoft\Windows\INetCache\Content.MSO\66822F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ng13\AppData\Local\Microsoft\Windows\INetCache\Content.MSO\66822F91.tmp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2C2" w:rsidRPr="00400647"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30BB89F" wp14:editId="1A1168D8">
                <wp:simplePos x="0" y="0"/>
                <wp:positionH relativeFrom="margin">
                  <wp:posOffset>-61595</wp:posOffset>
                </wp:positionH>
                <wp:positionV relativeFrom="paragraph">
                  <wp:posOffset>438150</wp:posOffset>
                </wp:positionV>
                <wp:extent cx="8877300" cy="4686300"/>
                <wp:effectExtent l="0" t="0" r="19050" b="19050"/>
                <wp:wrapNone/>
                <wp:docPr id="586766571" name="Rectángulo: esquinas redondeadas 586766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0" cy="4686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953E0" id="Rectángulo: esquinas redondeadas 586766571" o:spid="_x0000_s1026" style="position:absolute;margin-left:-4.85pt;margin-top:34.5pt;width:699pt;height:369pt;z-index:25245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  <w:r w:rsidR="00D912C2"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09BF3278" wp14:editId="090DF47E">
                <wp:simplePos x="0" y="0"/>
                <wp:positionH relativeFrom="margin">
                  <wp:posOffset>446193</wp:posOffset>
                </wp:positionH>
                <wp:positionV relativeFrom="paragraph">
                  <wp:posOffset>498051</wp:posOffset>
                </wp:positionV>
                <wp:extent cx="7807960" cy="262255"/>
                <wp:effectExtent l="0" t="0" r="0" b="4445"/>
                <wp:wrapNone/>
                <wp:docPr id="530821894" name="Cuadro de texto 530821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79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7BFF1" w14:textId="22AF3BBF" w:rsidR="00D912C2" w:rsidRPr="00F25386" w:rsidRDefault="00D912C2" w:rsidP="00292822">
                            <w:pPr>
                              <w:pStyle w:val="Prrafodelista"/>
                              <w:numPr>
                                <w:ilvl w:val="0"/>
                                <w:numId w:val="77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25386">
                              <w:rPr>
                                <w:b/>
                              </w:rPr>
                              <w:t xml:space="preserve">Programa </w:t>
                            </w:r>
                            <w:r>
                              <w:rPr>
                                <w:b/>
                              </w:rPr>
                              <w:t>la tecla Si</w:t>
                            </w:r>
                          </w:p>
                          <w:p w14:paraId="34CB6089" w14:textId="77777777" w:rsidR="00D912C2" w:rsidRPr="00403B17" w:rsidRDefault="00D912C2" w:rsidP="00D912C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3278" id="Cuadro de texto 530821894" o:spid="_x0000_s1095" type="#_x0000_t202" style="position:absolute;margin-left:35.15pt;margin-top:39.2pt;width:614.8pt;height:20.65pt;z-index:25244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" filled="f" stroked="f" strokeweight=".5pt">
                <v:textbox>
                  <w:txbxContent>
                    <w:p w14:paraId="4B37BFF1" w14:textId="22AF3BBF" w:rsidR="00D912C2" w:rsidRPr="00F25386" w:rsidRDefault="00D912C2" w:rsidP="00292822">
                      <w:pPr>
                        <w:pStyle w:val="Prrafodelista"/>
                        <w:numPr>
                          <w:ilvl w:val="0"/>
                          <w:numId w:val="77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 w:rsidRPr="00F25386">
                        <w:rPr>
                          <w:b/>
                        </w:rPr>
                        <w:t xml:space="preserve">Programa </w:t>
                      </w:r>
                      <w:r>
                        <w:rPr>
                          <w:b/>
                        </w:rPr>
                        <w:t>la tecla Si</w:t>
                      </w:r>
                    </w:p>
                    <w:p w14:paraId="34CB6089" w14:textId="77777777" w:rsidR="00D912C2" w:rsidRPr="00403B17" w:rsidRDefault="00D912C2" w:rsidP="00D912C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2C2">
        <w:br w:type="page"/>
      </w:r>
    </w:p>
    <w:p w14:paraId="5B3B4C80" w14:textId="34D68891" w:rsidR="00D912C2" w:rsidRDefault="002D48C7">
      <w:r w:rsidRPr="002D48C7">
        <w:rPr>
          <w:noProof/>
        </w:rPr>
        <w:drawing>
          <wp:anchor distT="0" distB="0" distL="114300" distR="114300" simplePos="0" relativeHeight="252605440" behindDoc="1" locked="0" layoutInCell="1" allowOverlap="1" wp14:anchorId="2541FC84" wp14:editId="42AAAD84">
            <wp:simplePos x="0" y="0"/>
            <wp:positionH relativeFrom="margin">
              <wp:posOffset>1722120</wp:posOffset>
            </wp:positionH>
            <wp:positionV relativeFrom="paragraph">
              <wp:posOffset>2761615</wp:posOffset>
            </wp:positionV>
            <wp:extent cx="5503971" cy="1980000"/>
            <wp:effectExtent l="0" t="0" r="1905" b="1270"/>
            <wp:wrapNone/>
            <wp:docPr id="2080303459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03459" name="Imagen 1" descr="Texto&#10;&#10;Descripción generada automáticamente con confianza baja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97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FD6" w:rsidRPr="00C67FD6">
        <w:rPr>
          <w:noProof/>
        </w:rPr>
        <w:drawing>
          <wp:anchor distT="0" distB="0" distL="114300" distR="114300" simplePos="0" relativeHeight="252532736" behindDoc="0" locked="0" layoutInCell="1" allowOverlap="1" wp14:anchorId="45966C3C" wp14:editId="09A96595">
            <wp:simplePos x="0" y="0"/>
            <wp:positionH relativeFrom="column">
              <wp:posOffset>5211445</wp:posOffset>
            </wp:positionH>
            <wp:positionV relativeFrom="paragraph">
              <wp:posOffset>3645535</wp:posOffset>
            </wp:positionV>
            <wp:extent cx="1830288" cy="900000"/>
            <wp:effectExtent l="0" t="0" r="0" b="0"/>
            <wp:wrapNone/>
            <wp:docPr id="1258188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88296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8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FD6"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26AF9602" wp14:editId="5026A554">
                <wp:simplePos x="0" y="0"/>
                <wp:positionH relativeFrom="column">
                  <wp:posOffset>4342765</wp:posOffset>
                </wp:positionH>
                <wp:positionV relativeFrom="paragraph">
                  <wp:posOffset>4087495</wp:posOffset>
                </wp:positionV>
                <wp:extent cx="586740" cy="7620"/>
                <wp:effectExtent l="0" t="76200" r="22860" b="87630"/>
                <wp:wrapNone/>
                <wp:docPr id="977922672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76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DCC0B" id="Conector recto de flecha 3" o:spid="_x0000_s1026" type="#_x0000_t32" style="position:absolute;margin-left:341.95pt;margin-top:321.85pt;width:46.2pt;height:.6pt;flip:y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" strokecolor="#4472c4 [3204]" strokeweight="1pt">
                <v:stroke endarrow="block" joinstyle="miter"/>
              </v:shape>
            </w:pict>
          </mc:Fallback>
        </mc:AlternateContent>
      </w:r>
      <w:r w:rsidR="003E636E" w:rsidRPr="003E636E">
        <w:rPr>
          <w:noProof/>
        </w:rPr>
        <w:drawing>
          <wp:anchor distT="0" distB="0" distL="114300" distR="114300" simplePos="0" relativeHeight="252500992" behindDoc="0" locked="0" layoutInCell="1" allowOverlap="1" wp14:anchorId="33386086" wp14:editId="76D94E9A">
            <wp:simplePos x="0" y="0"/>
            <wp:positionH relativeFrom="column">
              <wp:posOffset>5427980</wp:posOffset>
            </wp:positionH>
            <wp:positionV relativeFrom="paragraph">
              <wp:posOffset>797772</wp:posOffset>
            </wp:positionV>
            <wp:extent cx="212170" cy="720000"/>
            <wp:effectExtent l="0" t="0" r="0" b="4445"/>
            <wp:wrapNone/>
            <wp:docPr id="421400074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00074" name="Imagen 1" descr="Forma&#10;&#10;Descripción generada automáticamente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7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91A" w:rsidRPr="00152C9F">
        <w:rPr>
          <w:noProof/>
        </w:rPr>
        <w:drawing>
          <wp:anchor distT="0" distB="0" distL="114300" distR="114300" simplePos="0" relativeHeight="252487680" behindDoc="0" locked="0" layoutInCell="1" allowOverlap="1" wp14:anchorId="59417BFA" wp14:editId="1F9A2064">
            <wp:simplePos x="0" y="0"/>
            <wp:positionH relativeFrom="column">
              <wp:posOffset>3592195</wp:posOffset>
            </wp:positionH>
            <wp:positionV relativeFrom="paragraph">
              <wp:posOffset>1072515</wp:posOffset>
            </wp:positionV>
            <wp:extent cx="364490" cy="336550"/>
            <wp:effectExtent l="0" t="0" r="0" b="6350"/>
            <wp:wrapNone/>
            <wp:docPr id="95287012" name="Imagen 9528701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7012" name="Imagen 95287012" descr="Icono&#10;&#10;Descripción generada automáticamente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91A" w:rsidRPr="00152C9F"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62C8091" wp14:editId="62D85A8D">
                <wp:simplePos x="0" y="0"/>
                <wp:positionH relativeFrom="column">
                  <wp:posOffset>3048000</wp:posOffset>
                </wp:positionH>
                <wp:positionV relativeFrom="paragraph">
                  <wp:posOffset>1576705</wp:posOffset>
                </wp:positionV>
                <wp:extent cx="1385570" cy="307975"/>
                <wp:effectExtent l="0" t="0" r="0" b="0"/>
                <wp:wrapNone/>
                <wp:docPr id="2095103241" name="Cuadro de texto 2095103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B191F" w14:textId="77777777" w:rsidR="00C45DCA" w:rsidRPr="003F651C" w:rsidRDefault="00C45DCA" w:rsidP="00C45DCA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 el área de Objetos</w:t>
                            </w:r>
                          </w:p>
                          <w:p w14:paraId="51CFA243" w14:textId="77777777" w:rsidR="00C45DCA" w:rsidRPr="00403B17" w:rsidRDefault="00C45DCA" w:rsidP="00C45D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C8091" id="Cuadro de texto 2095103241" o:spid="_x0000_s1096" type="#_x0000_t202" style="position:absolute;margin-left:240pt;margin-top:124.15pt;width:109.1pt;height:24.2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" filled="f" stroked="f" strokeweight=".5pt">
                <v:textbox>
                  <w:txbxContent>
                    <w:p w14:paraId="710B191F" w14:textId="77777777" w:rsidR="00C45DCA" w:rsidRPr="003F651C" w:rsidRDefault="00C45DCA" w:rsidP="00C45DCA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 el área de Objetos</w:t>
                      </w:r>
                    </w:p>
                    <w:p w14:paraId="51CFA243" w14:textId="77777777" w:rsidR="00C45DCA" w:rsidRPr="00403B17" w:rsidRDefault="00C45DCA" w:rsidP="00C45DC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91A" w:rsidRPr="00152C9F"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AB46DA9" wp14:editId="244AC0EF">
                <wp:simplePos x="0" y="0"/>
                <wp:positionH relativeFrom="column">
                  <wp:posOffset>4692015</wp:posOffset>
                </wp:positionH>
                <wp:positionV relativeFrom="paragraph">
                  <wp:posOffset>1579880</wp:posOffset>
                </wp:positionV>
                <wp:extent cx="1638300" cy="307975"/>
                <wp:effectExtent l="0" t="0" r="0" b="0"/>
                <wp:wrapNone/>
                <wp:docPr id="702981696" name="Cuadro de texto 70298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934A0" w14:textId="1238321F" w:rsidR="00C45DCA" w:rsidRPr="003F651C" w:rsidRDefault="00C45DCA" w:rsidP="00C45DCA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lecciona el objeto Do</w:t>
                            </w:r>
                            <w:r w:rsidR="003E091A">
                              <w:rPr>
                                <w:b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  <w:p w14:paraId="53B4A66E" w14:textId="77777777" w:rsidR="00C45DCA" w:rsidRPr="00403B17" w:rsidRDefault="00C45DCA" w:rsidP="00C45D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6DA9" id="Cuadro de texto 702981696" o:spid="_x0000_s1097" type="#_x0000_t202" style="position:absolute;margin-left:369.45pt;margin-top:124.4pt;width:129pt;height:24.2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SfGg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" filled="f" stroked="f" strokeweight=".5pt">
                <v:textbox>
                  <w:txbxContent>
                    <w:p w14:paraId="3D8934A0" w14:textId="1238321F" w:rsidR="00C45DCA" w:rsidRPr="003F651C" w:rsidRDefault="00C45DCA" w:rsidP="00C45DCA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lecciona el objeto Do</w:t>
                      </w:r>
                      <w:r w:rsidR="003E091A">
                        <w:rPr>
                          <w:b/>
                          <w:sz w:val="18"/>
                          <w:szCs w:val="18"/>
                        </w:rPr>
                        <w:t>’</w:t>
                      </w:r>
                    </w:p>
                    <w:p w14:paraId="53B4A66E" w14:textId="77777777" w:rsidR="00C45DCA" w:rsidRPr="00403B17" w:rsidRDefault="00C45DCA" w:rsidP="00C45DC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91A" w:rsidRPr="00152C9F"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6D7F729D" wp14:editId="1D781F05">
                <wp:simplePos x="0" y="0"/>
                <wp:positionH relativeFrom="margin">
                  <wp:posOffset>2927985</wp:posOffset>
                </wp:positionH>
                <wp:positionV relativeFrom="paragraph">
                  <wp:posOffset>2100157</wp:posOffset>
                </wp:positionV>
                <wp:extent cx="3180080" cy="307975"/>
                <wp:effectExtent l="0" t="0" r="0" b="0"/>
                <wp:wrapNone/>
                <wp:docPr id="1027600374" name="Cuadro de texto 1027600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7A8AE" w14:textId="305EE32D" w:rsidR="00D912C2" w:rsidRPr="003F651C" w:rsidRDefault="00D912C2" w:rsidP="00D912C2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n el área de programación </w:t>
                            </w:r>
                            <w:r w:rsidR="00742B2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odifica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l programa</w:t>
                            </w:r>
                          </w:p>
                          <w:p w14:paraId="7C8ED4E7" w14:textId="77777777" w:rsidR="00D912C2" w:rsidRPr="00403B17" w:rsidRDefault="00D912C2" w:rsidP="00D912C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729D" id="Cuadro de texto 1027600374" o:spid="_x0000_s1098" type="#_x0000_t202" style="position:absolute;margin-left:230.55pt;margin-top:165.35pt;width:250.4pt;height:24.25pt;z-index:25244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c8HAIAADQ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" filled="f" stroked="f" strokeweight=".5pt">
                <v:textbox>
                  <w:txbxContent>
                    <w:p w14:paraId="0F77A8AE" w14:textId="305EE32D" w:rsidR="00D912C2" w:rsidRPr="003F651C" w:rsidRDefault="00D912C2" w:rsidP="00D912C2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En el área de programación </w:t>
                      </w:r>
                      <w:r w:rsidR="00742B24">
                        <w:rPr>
                          <w:b/>
                          <w:sz w:val="18"/>
                          <w:szCs w:val="18"/>
                        </w:rPr>
                        <w:t xml:space="preserve">modifica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el programa</w:t>
                      </w:r>
                    </w:p>
                    <w:p w14:paraId="7C8ED4E7" w14:textId="77777777" w:rsidR="00D912C2" w:rsidRPr="00403B17" w:rsidRDefault="00D912C2" w:rsidP="00D912C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2C2" w:rsidRPr="00400647"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88019E8" wp14:editId="4EBDF781">
                <wp:simplePos x="0" y="0"/>
                <wp:positionH relativeFrom="margin">
                  <wp:posOffset>8255</wp:posOffset>
                </wp:positionH>
                <wp:positionV relativeFrom="paragraph">
                  <wp:posOffset>421640</wp:posOffset>
                </wp:positionV>
                <wp:extent cx="8877300" cy="4686300"/>
                <wp:effectExtent l="0" t="0" r="19050" b="19050"/>
                <wp:wrapNone/>
                <wp:docPr id="1893962362" name="Rectángulo: esquinas redondeadas 1893962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0" cy="4686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09D01" id="Rectángulo: esquinas redondeadas 1893962362" o:spid="_x0000_s1026" style="position:absolute;margin-left:.65pt;margin-top:33.2pt;width:699pt;height:369pt;z-index:25244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  <w:r w:rsidR="00D912C2"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76B11A0F" wp14:editId="68CCFE28">
                <wp:simplePos x="0" y="0"/>
                <wp:positionH relativeFrom="margin">
                  <wp:posOffset>511387</wp:posOffset>
                </wp:positionH>
                <wp:positionV relativeFrom="paragraph">
                  <wp:posOffset>480483</wp:posOffset>
                </wp:positionV>
                <wp:extent cx="7807960" cy="262255"/>
                <wp:effectExtent l="0" t="0" r="0" b="4445"/>
                <wp:wrapNone/>
                <wp:docPr id="1861229416" name="Cuadro de texto 1861229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79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8A3D0" w14:textId="14CF1CC1" w:rsidR="00D912C2" w:rsidRPr="00F25386" w:rsidRDefault="00D912C2" w:rsidP="00292822">
                            <w:pPr>
                              <w:pStyle w:val="Prrafodelista"/>
                              <w:numPr>
                                <w:ilvl w:val="0"/>
                                <w:numId w:val="78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25386">
                              <w:rPr>
                                <w:b/>
                              </w:rPr>
                              <w:t xml:space="preserve">Programa </w:t>
                            </w:r>
                            <w:r>
                              <w:rPr>
                                <w:b/>
                              </w:rPr>
                              <w:t>la tecla Do’</w:t>
                            </w:r>
                          </w:p>
                          <w:p w14:paraId="2A51640A" w14:textId="77777777" w:rsidR="00D912C2" w:rsidRPr="00403B17" w:rsidRDefault="00D912C2" w:rsidP="00D912C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1A0F" id="Cuadro de texto 1861229416" o:spid="_x0000_s1099" type="#_x0000_t202" style="position:absolute;margin-left:40.25pt;margin-top:37.85pt;width:614.8pt;height:20.65pt;z-index:25244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" filled="f" stroked="f" strokeweight=".5pt">
                <v:textbox>
                  <w:txbxContent>
                    <w:p w14:paraId="7618A3D0" w14:textId="14CF1CC1" w:rsidR="00D912C2" w:rsidRPr="00F25386" w:rsidRDefault="00D912C2" w:rsidP="00292822">
                      <w:pPr>
                        <w:pStyle w:val="Prrafodelista"/>
                        <w:numPr>
                          <w:ilvl w:val="0"/>
                          <w:numId w:val="78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 w:rsidRPr="00F25386">
                        <w:rPr>
                          <w:b/>
                        </w:rPr>
                        <w:t xml:space="preserve">Programa </w:t>
                      </w:r>
                      <w:r>
                        <w:rPr>
                          <w:b/>
                        </w:rPr>
                        <w:t>la tecla Do’</w:t>
                      </w:r>
                    </w:p>
                    <w:p w14:paraId="2A51640A" w14:textId="77777777" w:rsidR="00D912C2" w:rsidRPr="00403B17" w:rsidRDefault="00D912C2" w:rsidP="00D912C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2C2" w:rsidRPr="00152C9F">
        <w:rPr>
          <w:noProof/>
        </w:rPr>
        <w:drawing>
          <wp:anchor distT="0" distB="0" distL="114300" distR="114300" simplePos="0" relativeHeight="252460032" behindDoc="0" locked="0" layoutInCell="1" allowOverlap="1" wp14:anchorId="5200A225" wp14:editId="7C63E6CC">
            <wp:simplePos x="0" y="0"/>
            <wp:positionH relativeFrom="margin">
              <wp:posOffset>626110</wp:posOffset>
            </wp:positionH>
            <wp:positionV relativeFrom="paragraph">
              <wp:posOffset>-449580</wp:posOffset>
            </wp:positionV>
            <wp:extent cx="885825" cy="737870"/>
            <wp:effectExtent l="0" t="0" r="9525" b="5080"/>
            <wp:wrapNone/>
            <wp:docPr id="390695574" name="Imagen 390695574" descr="C:\Users\ccng13\AppData\Local\Microsoft\Windows\INetCache\Content.MSO\66822F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ng13\AppData\Local\Microsoft\Windows\INetCache\Content.MSO\66822F91.tmp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2C2" w:rsidRPr="00152C9F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637BC339" wp14:editId="61A4DB5A">
                <wp:simplePos x="0" y="0"/>
                <wp:positionH relativeFrom="column">
                  <wp:posOffset>1598083</wp:posOffset>
                </wp:positionH>
                <wp:positionV relativeFrom="paragraph">
                  <wp:posOffset>-217594</wp:posOffset>
                </wp:positionV>
                <wp:extent cx="6353175" cy="457200"/>
                <wp:effectExtent l="0" t="0" r="0" b="0"/>
                <wp:wrapNone/>
                <wp:docPr id="103800568" name="Cuadro de texto 103800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26FA2" w14:textId="77777777" w:rsidR="00D912C2" w:rsidRPr="00403B17" w:rsidRDefault="00D912C2" w:rsidP="00D912C2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yecto: Piano Real</w:t>
                            </w:r>
                          </w:p>
                          <w:p w14:paraId="27818680" w14:textId="77777777" w:rsidR="00D912C2" w:rsidRPr="00403B17" w:rsidRDefault="00D912C2" w:rsidP="00D912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BC339" id="Cuadro de texto 103800568" o:spid="_x0000_s1100" type="#_x0000_t202" style="position:absolute;margin-left:125.85pt;margin-top:-17.15pt;width:500.25pt;height:36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" filled="f" stroked="f" strokeweight=".5pt">
                <v:textbox>
                  <w:txbxContent>
                    <w:p w14:paraId="7B026FA2" w14:textId="77777777" w:rsidR="00D912C2" w:rsidRPr="00403B17" w:rsidRDefault="00D912C2" w:rsidP="00D912C2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yecto: Piano Real</w:t>
                      </w:r>
                    </w:p>
                    <w:p w14:paraId="27818680" w14:textId="77777777" w:rsidR="00D912C2" w:rsidRPr="00403B17" w:rsidRDefault="00D912C2" w:rsidP="00D912C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2C2">
        <w:br w:type="page"/>
      </w:r>
    </w:p>
    <w:p w14:paraId="3AEA1C9E" w14:textId="20147539" w:rsidR="009F42BB" w:rsidRDefault="0041356C" w:rsidP="00EC00AC">
      <w:r w:rsidRPr="00400647"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AED83A3" wp14:editId="31028222">
                <wp:simplePos x="0" y="0"/>
                <wp:positionH relativeFrom="margin">
                  <wp:posOffset>0</wp:posOffset>
                </wp:positionH>
                <wp:positionV relativeFrom="paragraph">
                  <wp:posOffset>456565</wp:posOffset>
                </wp:positionV>
                <wp:extent cx="8877300" cy="4686300"/>
                <wp:effectExtent l="0" t="0" r="19050" b="19050"/>
                <wp:wrapNone/>
                <wp:docPr id="1390135242" name="Rectángulo: esquinas redondeadas 139013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0" cy="4686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0EF6A" id="Rectángulo: esquinas redondeadas 1390135242" o:spid="_x0000_s1026" style="position:absolute;margin-left:0;margin-top:35.95pt;width:699pt;height:369pt;z-index:25230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EFCFD6D" wp14:editId="36DA8FF5">
                <wp:simplePos x="0" y="0"/>
                <wp:positionH relativeFrom="margin">
                  <wp:posOffset>502920</wp:posOffset>
                </wp:positionH>
                <wp:positionV relativeFrom="paragraph">
                  <wp:posOffset>515103</wp:posOffset>
                </wp:positionV>
                <wp:extent cx="7807960" cy="262255"/>
                <wp:effectExtent l="0" t="0" r="0" b="4445"/>
                <wp:wrapNone/>
                <wp:docPr id="610516667" name="Cuadro de texto 610516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79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8A500" w14:textId="62D2C088" w:rsidR="009F42BB" w:rsidRPr="00F25386" w:rsidRDefault="009F42BB" w:rsidP="00292822">
                            <w:pPr>
                              <w:pStyle w:val="Prrafodelista"/>
                              <w:numPr>
                                <w:ilvl w:val="0"/>
                                <w:numId w:val="79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25386">
                              <w:rPr>
                                <w:b/>
                              </w:rPr>
                              <w:t xml:space="preserve">Programa </w:t>
                            </w:r>
                            <w:r w:rsidR="00D912C2">
                              <w:rPr>
                                <w:b/>
                              </w:rPr>
                              <w:t>la tecla Re’</w:t>
                            </w:r>
                          </w:p>
                          <w:p w14:paraId="5DBED567" w14:textId="77777777" w:rsidR="009F42BB" w:rsidRPr="00403B17" w:rsidRDefault="009F42BB" w:rsidP="009F42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FD6D" id="Cuadro de texto 610516667" o:spid="_x0000_s1101" type="#_x0000_t202" style="position:absolute;margin-left:39.6pt;margin-top:40.55pt;width:614.8pt;height:20.65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" filled="f" stroked="f" strokeweight=".5pt">
                <v:textbox>
                  <w:txbxContent>
                    <w:p w14:paraId="4258A500" w14:textId="62D2C088" w:rsidR="009F42BB" w:rsidRPr="00F25386" w:rsidRDefault="009F42BB" w:rsidP="00292822">
                      <w:pPr>
                        <w:pStyle w:val="Prrafodelista"/>
                        <w:numPr>
                          <w:ilvl w:val="0"/>
                          <w:numId w:val="79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 w:rsidRPr="00F25386">
                        <w:rPr>
                          <w:b/>
                        </w:rPr>
                        <w:t xml:space="preserve">Programa </w:t>
                      </w:r>
                      <w:r w:rsidR="00D912C2">
                        <w:rPr>
                          <w:b/>
                        </w:rPr>
                        <w:t>la tecla Re’</w:t>
                      </w:r>
                    </w:p>
                    <w:p w14:paraId="5DBED567" w14:textId="77777777" w:rsidR="009F42BB" w:rsidRPr="00403B17" w:rsidRDefault="009F42BB" w:rsidP="009F42B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04E7043" wp14:editId="05039D64">
                <wp:simplePos x="0" y="0"/>
                <wp:positionH relativeFrom="column">
                  <wp:posOffset>1858645</wp:posOffset>
                </wp:positionH>
                <wp:positionV relativeFrom="paragraph">
                  <wp:posOffset>-205611</wp:posOffset>
                </wp:positionV>
                <wp:extent cx="6353175" cy="379708"/>
                <wp:effectExtent l="0" t="0" r="0" b="1905"/>
                <wp:wrapNone/>
                <wp:docPr id="1854980493" name="Cuadro de texto 1854980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79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9715E" w14:textId="4467C646" w:rsidR="00CB2CFA" w:rsidRPr="00403B17" w:rsidRDefault="00D912C2" w:rsidP="00CB2CFA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yecto</w:t>
                            </w:r>
                            <w:r w:rsidR="00CB2CFA">
                              <w:rPr>
                                <w:b/>
                              </w:rPr>
                              <w:t xml:space="preserve">: </w:t>
                            </w:r>
                            <w:r w:rsidRPr="00D912C2">
                              <w:rPr>
                                <w:b/>
                                <w:bCs/>
                              </w:rPr>
                              <w:t>Piano Real</w:t>
                            </w:r>
                          </w:p>
                          <w:p w14:paraId="1293DD45" w14:textId="77777777" w:rsidR="009F42BB" w:rsidRPr="00403B17" w:rsidRDefault="009F42BB" w:rsidP="009F42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7043" id="Cuadro de texto 1854980493" o:spid="_x0000_s1102" type="#_x0000_t202" style="position:absolute;margin-left:146.35pt;margin-top:-16.2pt;width:500.25pt;height:29.9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hnGg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" filled="f" stroked="f" strokeweight=".5pt">
                <v:textbox>
                  <w:txbxContent>
                    <w:p w14:paraId="53A9715E" w14:textId="4467C646" w:rsidR="00CB2CFA" w:rsidRPr="00403B17" w:rsidRDefault="00D912C2" w:rsidP="00CB2CFA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yecto</w:t>
                      </w:r>
                      <w:r w:rsidR="00CB2CFA">
                        <w:rPr>
                          <w:b/>
                        </w:rPr>
                        <w:t xml:space="preserve">: </w:t>
                      </w:r>
                      <w:r w:rsidRPr="00D912C2">
                        <w:rPr>
                          <w:b/>
                          <w:bCs/>
                        </w:rPr>
                        <w:t>Piano Real</w:t>
                      </w:r>
                    </w:p>
                    <w:p w14:paraId="1293DD45" w14:textId="77777777" w:rsidR="009F42BB" w:rsidRPr="00403B17" w:rsidRDefault="009F42BB" w:rsidP="009F42B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2C9F">
        <w:rPr>
          <w:noProof/>
        </w:rPr>
        <w:drawing>
          <wp:anchor distT="0" distB="0" distL="114300" distR="114300" simplePos="0" relativeHeight="252300288" behindDoc="0" locked="0" layoutInCell="1" allowOverlap="1" wp14:anchorId="6B592D1C" wp14:editId="10BB4C1E">
            <wp:simplePos x="0" y="0"/>
            <wp:positionH relativeFrom="margin">
              <wp:posOffset>889635</wp:posOffset>
            </wp:positionH>
            <wp:positionV relativeFrom="paragraph">
              <wp:posOffset>-399555</wp:posOffset>
            </wp:positionV>
            <wp:extent cx="885825" cy="737870"/>
            <wp:effectExtent l="0" t="0" r="9525" b="5080"/>
            <wp:wrapNone/>
            <wp:docPr id="893929616" name="Imagen 893929616" descr="C:\Users\ccng13\AppData\Local\Microsoft\Windows\INetCache\Content.MSO\66822F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ng13\AppData\Local\Microsoft\Windows\INetCache\Content.MSO\66822F91.tmp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9AEA3" w14:textId="77777777" w:rsidR="00D912C2" w:rsidRPr="00D912C2" w:rsidRDefault="00D912C2" w:rsidP="00D912C2"/>
    <w:p w14:paraId="46AA6DAE" w14:textId="25E5EAE7" w:rsidR="00D912C2" w:rsidRPr="00D912C2" w:rsidRDefault="003E636E" w:rsidP="00D912C2">
      <w:r w:rsidRPr="003E636E">
        <w:rPr>
          <w:noProof/>
        </w:rPr>
        <w:drawing>
          <wp:anchor distT="0" distB="0" distL="114300" distR="114300" simplePos="0" relativeHeight="252502016" behindDoc="0" locked="0" layoutInCell="1" allowOverlap="1" wp14:anchorId="73860072" wp14:editId="1A643112">
            <wp:simplePos x="0" y="0"/>
            <wp:positionH relativeFrom="column">
              <wp:posOffset>5306272</wp:posOffset>
            </wp:positionH>
            <wp:positionV relativeFrom="paragraph">
              <wp:posOffset>254635</wp:posOffset>
            </wp:positionV>
            <wp:extent cx="209550" cy="719455"/>
            <wp:effectExtent l="0" t="0" r="0" b="4445"/>
            <wp:wrapNone/>
            <wp:docPr id="817462137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62137" name="Imagen 1" descr="Forma&#10;&#10;Descripción generada automáticamente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05667" w14:textId="1D6424D6" w:rsidR="00D912C2" w:rsidRPr="00D912C2" w:rsidRDefault="003E636E" w:rsidP="00D912C2">
      <w:r w:rsidRPr="00152C9F">
        <w:rPr>
          <w:noProof/>
        </w:rPr>
        <w:drawing>
          <wp:anchor distT="0" distB="0" distL="114300" distR="114300" simplePos="0" relativeHeight="252491776" behindDoc="0" locked="0" layoutInCell="1" allowOverlap="1" wp14:anchorId="394156A1" wp14:editId="399B6AFD">
            <wp:simplePos x="0" y="0"/>
            <wp:positionH relativeFrom="column">
              <wp:posOffset>3482340</wp:posOffset>
            </wp:positionH>
            <wp:positionV relativeFrom="paragraph">
              <wp:posOffset>242147</wp:posOffset>
            </wp:positionV>
            <wp:extent cx="364490" cy="336550"/>
            <wp:effectExtent l="0" t="0" r="0" b="6350"/>
            <wp:wrapNone/>
            <wp:docPr id="829253709" name="Imagen 82925370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53709" name="Imagen 829253709" descr="Icono&#10;&#10;Descripción generada automáticamente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94B92" w14:textId="1F168C24" w:rsidR="00D912C2" w:rsidRPr="00D912C2" w:rsidRDefault="00D912C2" w:rsidP="00D912C2"/>
    <w:p w14:paraId="3E2380F1" w14:textId="5BF76D3E" w:rsidR="00D912C2" w:rsidRPr="00D912C2" w:rsidRDefault="003E636E" w:rsidP="00D912C2"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42BAD1D" wp14:editId="704636A1">
                <wp:simplePos x="0" y="0"/>
                <wp:positionH relativeFrom="column">
                  <wp:posOffset>4582160</wp:posOffset>
                </wp:positionH>
                <wp:positionV relativeFrom="paragraph">
                  <wp:posOffset>177800</wp:posOffset>
                </wp:positionV>
                <wp:extent cx="1638300" cy="307975"/>
                <wp:effectExtent l="0" t="0" r="0" b="0"/>
                <wp:wrapNone/>
                <wp:docPr id="1287001969" name="Cuadro de texto 1287001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C4005" w14:textId="68D3472F" w:rsidR="00C45DCA" w:rsidRPr="003F651C" w:rsidRDefault="00C45DCA" w:rsidP="00C45DCA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lecciona el objeto </w:t>
                            </w:r>
                            <w:r w:rsidR="003E636E">
                              <w:rPr>
                                <w:b/>
                                <w:sz w:val="18"/>
                                <w:szCs w:val="18"/>
                              </w:rPr>
                              <w:t>Re’</w:t>
                            </w:r>
                          </w:p>
                          <w:p w14:paraId="0DC0DDA1" w14:textId="77777777" w:rsidR="00C45DCA" w:rsidRPr="00403B17" w:rsidRDefault="00C45DCA" w:rsidP="00C45D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AD1D" id="Cuadro de texto 1287001969" o:spid="_x0000_s1103" type="#_x0000_t202" style="position:absolute;margin-left:360.8pt;margin-top:14pt;width:129pt;height:24.2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YNGw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" filled="f" stroked="f" strokeweight=".5pt">
                <v:textbox>
                  <w:txbxContent>
                    <w:p w14:paraId="43CC4005" w14:textId="68D3472F" w:rsidR="00C45DCA" w:rsidRPr="003F651C" w:rsidRDefault="00C45DCA" w:rsidP="00C45DCA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Selecciona el objeto </w:t>
                      </w:r>
                      <w:r w:rsidR="003E636E">
                        <w:rPr>
                          <w:b/>
                          <w:sz w:val="18"/>
                          <w:szCs w:val="18"/>
                        </w:rPr>
                        <w:t>Re’</w:t>
                      </w:r>
                    </w:p>
                    <w:p w14:paraId="0DC0DDA1" w14:textId="77777777" w:rsidR="00C45DCA" w:rsidRPr="00403B17" w:rsidRDefault="00C45DCA" w:rsidP="00C45DC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4E18AF94" wp14:editId="75F5C2FC">
                <wp:simplePos x="0" y="0"/>
                <wp:positionH relativeFrom="column">
                  <wp:posOffset>2938145</wp:posOffset>
                </wp:positionH>
                <wp:positionV relativeFrom="paragraph">
                  <wp:posOffset>174625</wp:posOffset>
                </wp:positionV>
                <wp:extent cx="1385570" cy="307975"/>
                <wp:effectExtent l="0" t="0" r="0" b="0"/>
                <wp:wrapNone/>
                <wp:docPr id="1121683197" name="Cuadro de texto 1121683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06AD2" w14:textId="77777777" w:rsidR="00C45DCA" w:rsidRPr="003F651C" w:rsidRDefault="00C45DCA" w:rsidP="00C45DCA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 el área de Objetos</w:t>
                            </w:r>
                          </w:p>
                          <w:p w14:paraId="18DEB88F" w14:textId="77777777" w:rsidR="00C45DCA" w:rsidRPr="00403B17" w:rsidRDefault="00C45DCA" w:rsidP="00C45D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8AF94" id="Cuadro de texto 1121683197" o:spid="_x0000_s1104" type="#_x0000_t202" style="position:absolute;margin-left:231.35pt;margin-top:13.75pt;width:109.1pt;height:24.2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IHHAIAADQ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" filled="f" stroked="f" strokeweight=".5pt">
                <v:textbox>
                  <w:txbxContent>
                    <w:p w14:paraId="28106AD2" w14:textId="77777777" w:rsidR="00C45DCA" w:rsidRPr="003F651C" w:rsidRDefault="00C45DCA" w:rsidP="00C45DCA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 el área de Objetos</w:t>
                      </w:r>
                    </w:p>
                    <w:p w14:paraId="18DEB88F" w14:textId="77777777" w:rsidR="00C45DCA" w:rsidRPr="00403B17" w:rsidRDefault="00C45DCA" w:rsidP="00C45DC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5CCF1FD1" wp14:editId="3ADE1C70">
                <wp:simplePos x="0" y="0"/>
                <wp:positionH relativeFrom="margin">
                  <wp:posOffset>2919730</wp:posOffset>
                </wp:positionH>
                <wp:positionV relativeFrom="paragraph">
                  <wp:posOffset>713105</wp:posOffset>
                </wp:positionV>
                <wp:extent cx="3180080" cy="307975"/>
                <wp:effectExtent l="0" t="0" r="0" b="0"/>
                <wp:wrapNone/>
                <wp:docPr id="828241021" name="Cuadro de texto 82824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C568A" w14:textId="5864E998" w:rsidR="009F42BB" w:rsidRPr="003F651C" w:rsidRDefault="009F42BB" w:rsidP="009F42BB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n el área de programación </w:t>
                            </w:r>
                            <w:r w:rsidR="00742B24">
                              <w:rPr>
                                <w:b/>
                                <w:sz w:val="18"/>
                                <w:szCs w:val="18"/>
                              </w:rPr>
                              <w:t>modific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l programa</w:t>
                            </w:r>
                          </w:p>
                          <w:p w14:paraId="01B0C800" w14:textId="77777777" w:rsidR="009F42BB" w:rsidRPr="00403B17" w:rsidRDefault="009F42BB" w:rsidP="009F42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1FD1" id="Cuadro de texto 828241021" o:spid="_x0000_s1105" type="#_x0000_t202" style="position:absolute;margin-left:229.9pt;margin-top:56.15pt;width:250.4pt;height:24.25pt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" filled="f" stroked="f" strokeweight=".5pt">
                <v:textbox>
                  <w:txbxContent>
                    <w:p w14:paraId="4D9C568A" w14:textId="5864E998" w:rsidR="009F42BB" w:rsidRPr="003F651C" w:rsidRDefault="009F42BB" w:rsidP="009F42BB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En el área de programación </w:t>
                      </w:r>
                      <w:r w:rsidR="00742B24">
                        <w:rPr>
                          <w:b/>
                          <w:sz w:val="18"/>
                          <w:szCs w:val="18"/>
                        </w:rPr>
                        <w:t>modific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el programa</w:t>
                      </w:r>
                    </w:p>
                    <w:p w14:paraId="01B0C800" w14:textId="77777777" w:rsidR="009F42BB" w:rsidRPr="00403B17" w:rsidRDefault="009F42BB" w:rsidP="009F42B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93EDB" w14:textId="72FA8F9A" w:rsidR="00D912C2" w:rsidRPr="00D912C2" w:rsidRDefault="00D912C2" w:rsidP="00D912C2"/>
    <w:p w14:paraId="0CF19E29" w14:textId="08EB56F7" w:rsidR="00D912C2" w:rsidRPr="00D912C2" w:rsidRDefault="00D912C2" w:rsidP="00D912C2"/>
    <w:p w14:paraId="2A981199" w14:textId="4E5B6AEE" w:rsidR="00D912C2" w:rsidRPr="00D912C2" w:rsidRDefault="00D912C2" w:rsidP="00D912C2"/>
    <w:p w14:paraId="2AACEF83" w14:textId="24220122" w:rsidR="00D912C2" w:rsidRPr="00D912C2" w:rsidRDefault="002D48C7" w:rsidP="00D912C2">
      <w:r w:rsidRPr="002D48C7">
        <w:rPr>
          <w:noProof/>
        </w:rPr>
        <w:drawing>
          <wp:anchor distT="0" distB="0" distL="114300" distR="114300" simplePos="0" relativeHeight="252606464" behindDoc="1" locked="0" layoutInCell="1" allowOverlap="1" wp14:anchorId="0BEE62E2" wp14:editId="7F74A99A">
            <wp:simplePos x="0" y="0"/>
            <wp:positionH relativeFrom="column">
              <wp:posOffset>1416685</wp:posOffset>
            </wp:positionH>
            <wp:positionV relativeFrom="paragraph">
              <wp:posOffset>160655</wp:posOffset>
            </wp:positionV>
            <wp:extent cx="5958840" cy="2072640"/>
            <wp:effectExtent l="0" t="0" r="3810" b="3810"/>
            <wp:wrapNone/>
            <wp:docPr id="1278675230" name="Imagen 1" descr="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75230" name="Imagen 1" descr="Texto, Aplicación&#10;&#10;Descripción generada automáticamente con confianza media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BB115" w14:textId="262D8942" w:rsidR="00D912C2" w:rsidRPr="00D912C2" w:rsidRDefault="00D912C2" w:rsidP="00D912C2"/>
    <w:p w14:paraId="163F1EAA" w14:textId="6E43CB24" w:rsidR="00D912C2" w:rsidRPr="00D912C2" w:rsidRDefault="00D912C2" w:rsidP="00D912C2"/>
    <w:p w14:paraId="165F2A93" w14:textId="603D21F1" w:rsidR="00D912C2" w:rsidRPr="00D912C2" w:rsidRDefault="00C67FD6" w:rsidP="00D912C2">
      <w:r w:rsidRPr="00C67FD6">
        <w:rPr>
          <w:noProof/>
        </w:rPr>
        <w:drawing>
          <wp:anchor distT="0" distB="0" distL="114300" distR="114300" simplePos="0" relativeHeight="252534784" behindDoc="0" locked="0" layoutInCell="1" allowOverlap="1" wp14:anchorId="5DA4A65C" wp14:editId="5FDEBFE5">
            <wp:simplePos x="0" y="0"/>
            <wp:positionH relativeFrom="margin">
              <wp:posOffset>5059680</wp:posOffset>
            </wp:positionH>
            <wp:positionV relativeFrom="paragraph">
              <wp:posOffset>248285</wp:posOffset>
            </wp:positionV>
            <wp:extent cx="1855470" cy="899795"/>
            <wp:effectExtent l="0" t="0" r="0" b="0"/>
            <wp:wrapNone/>
            <wp:docPr id="205664766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47660" name="Imagen 1" descr="Imagen que contiene Interfaz de usuario gráfica&#10;&#10;Descripción generada automáticamente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D4E6D" w14:textId="561F048E" w:rsidR="00D912C2" w:rsidRPr="00D912C2" w:rsidRDefault="00D912C2" w:rsidP="00D912C2"/>
    <w:p w14:paraId="12FDDEF2" w14:textId="7EFE90C7" w:rsidR="00D912C2" w:rsidRPr="00D912C2" w:rsidRDefault="00C67FD6" w:rsidP="00D912C2"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6B569F95" wp14:editId="2FC7A4A7">
                <wp:simplePos x="0" y="0"/>
                <wp:positionH relativeFrom="column">
                  <wp:posOffset>4266565</wp:posOffset>
                </wp:positionH>
                <wp:positionV relativeFrom="paragraph">
                  <wp:posOffset>165100</wp:posOffset>
                </wp:positionV>
                <wp:extent cx="586740" cy="7620"/>
                <wp:effectExtent l="0" t="76200" r="22860" b="87630"/>
                <wp:wrapNone/>
                <wp:docPr id="485888069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76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C1EE4" id="Conector recto de flecha 3" o:spid="_x0000_s1026" type="#_x0000_t32" style="position:absolute;margin-left:335.95pt;margin-top:13pt;width:46.2pt;height:.6pt;flip:y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" strokecolor="#4472c4 [3204]" strokeweight="1pt">
                <v:stroke endarrow="block" joinstyle="miter"/>
              </v:shape>
            </w:pict>
          </mc:Fallback>
        </mc:AlternateContent>
      </w:r>
    </w:p>
    <w:p w14:paraId="3CAB6A41" w14:textId="6D1FA847" w:rsidR="00D912C2" w:rsidRPr="00D912C2" w:rsidRDefault="00D912C2" w:rsidP="00D912C2"/>
    <w:p w14:paraId="118CD4B7" w14:textId="77777777" w:rsidR="00D912C2" w:rsidRDefault="00D912C2" w:rsidP="00D912C2"/>
    <w:p w14:paraId="2D74AA01" w14:textId="4CBA5571" w:rsidR="00D912C2" w:rsidRDefault="00D912C2" w:rsidP="00D912C2"/>
    <w:p w14:paraId="2DEE77D5" w14:textId="0DFFBA4D" w:rsidR="00763428" w:rsidRDefault="00763428" w:rsidP="00D912C2"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593952F1" wp14:editId="2F660510">
                <wp:simplePos x="0" y="0"/>
                <wp:positionH relativeFrom="column">
                  <wp:posOffset>1586230</wp:posOffset>
                </wp:positionH>
                <wp:positionV relativeFrom="paragraph">
                  <wp:posOffset>-295275</wp:posOffset>
                </wp:positionV>
                <wp:extent cx="6353175" cy="379095"/>
                <wp:effectExtent l="0" t="0" r="0" b="1905"/>
                <wp:wrapNone/>
                <wp:docPr id="1425980193" name="Cuadro de texto 1425980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F5315" w14:textId="77777777" w:rsidR="00763428" w:rsidRPr="00403B17" w:rsidRDefault="00763428" w:rsidP="00763428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yecto: </w:t>
                            </w:r>
                            <w:r w:rsidRPr="00D912C2">
                              <w:rPr>
                                <w:b/>
                                <w:bCs/>
                              </w:rPr>
                              <w:t>Piano Real</w:t>
                            </w:r>
                          </w:p>
                          <w:p w14:paraId="0AD30E92" w14:textId="77777777" w:rsidR="00763428" w:rsidRPr="00403B17" w:rsidRDefault="00763428" w:rsidP="0076342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52F1" id="Cuadro de texto 1425980193" o:spid="_x0000_s1106" type="#_x0000_t202" style="position:absolute;margin-left:124.9pt;margin-top:-23.25pt;width:500.25pt;height:29.8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" filled="f" stroked="f" strokeweight=".5pt">
                <v:textbox>
                  <w:txbxContent>
                    <w:p w14:paraId="356F5315" w14:textId="77777777" w:rsidR="00763428" w:rsidRPr="00403B17" w:rsidRDefault="00763428" w:rsidP="00763428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yecto: </w:t>
                      </w:r>
                      <w:r w:rsidRPr="00D912C2">
                        <w:rPr>
                          <w:b/>
                          <w:bCs/>
                        </w:rPr>
                        <w:t>Piano Real</w:t>
                      </w:r>
                    </w:p>
                    <w:p w14:paraId="0AD30E92" w14:textId="77777777" w:rsidR="00763428" w:rsidRPr="00403B17" w:rsidRDefault="00763428" w:rsidP="0076342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2C9F">
        <w:rPr>
          <w:noProof/>
        </w:rPr>
        <w:drawing>
          <wp:anchor distT="0" distB="0" distL="114300" distR="114300" simplePos="0" relativeHeight="252590080" behindDoc="0" locked="0" layoutInCell="1" allowOverlap="1" wp14:anchorId="3B2ACB43" wp14:editId="51EF2EAF">
            <wp:simplePos x="0" y="0"/>
            <wp:positionH relativeFrom="margin">
              <wp:posOffset>618490</wp:posOffset>
            </wp:positionH>
            <wp:positionV relativeFrom="paragraph">
              <wp:posOffset>-485775</wp:posOffset>
            </wp:positionV>
            <wp:extent cx="885825" cy="737870"/>
            <wp:effectExtent l="0" t="0" r="9525" b="5080"/>
            <wp:wrapNone/>
            <wp:docPr id="1013330221" name="Imagen 1013330221" descr="C:\Users\ccng13\AppData\Local\Microsoft\Windows\INetCache\Content.MSO\66822F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ng13\AppData\Local\Microsoft\Windows\INetCache\Content.MSO\66822F91.tmp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454A1" w14:textId="305B734F" w:rsidR="003A4CC1" w:rsidRDefault="00742B24" w:rsidP="00D912C2">
      <w:r w:rsidRPr="00400647"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9451A99" wp14:editId="3718321E">
                <wp:simplePos x="0" y="0"/>
                <wp:positionH relativeFrom="margin">
                  <wp:posOffset>0</wp:posOffset>
                </wp:positionH>
                <wp:positionV relativeFrom="paragraph">
                  <wp:posOffset>121285</wp:posOffset>
                </wp:positionV>
                <wp:extent cx="8877300" cy="4686300"/>
                <wp:effectExtent l="0" t="0" r="19050" b="19050"/>
                <wp:wrapNone/>
                <wp:docPr id="1905503702" name="Rectángulo: esquinas redondeadas 1905503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0" cy="4686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9EF51" id="Rectángulo: esquinas redondeadas 1905503702" o:spid="_x0000_s1026" style="position:absolute;margin-left:0;margin-top:9.55pt;width:699pt;height:369pt;z-index:25256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47B2C92D" wp14:editId="1743C811">
                <wp:simplePos x="0" y="0"/>
                <wp:positionH relativeFrom="margin">
                  <wp:posOffset>7620</wp:posOffset>
                </wp:positionH>
                <wp:positionV relativeFrom="paragraph">
                  <wp:posOffset>179070</wp:posOffset>
                </wp:positionV>
                <wp:extent cx="7807960" cy="262255"/>
                <wp:effectExtent l="0" t="0" r="0" b="4445"/>
                <wp:wrapNone/>
                <wp:docPr id="1186326649" name="Cuadro de texto 1186326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79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5893D" w14:textId="69A8F2EC" w:rsidR="00742B24" w:rsidRPr="0041356C" w:rsidRDefault="00742B24" w:rsidP="00742B24">
                            <w:pPr>
                              <w:pStyle w:val="Prrafodelista"/>
                              <w:numPr>
                                <w:ilvl w:val="0"/>
                                <w:numId w:val="80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eña las teclas negras del piano</w:t>
                            </w:r>
                          </w:p>
                          <w:p w14:paraId="12EEF534" w14:textId="77777777" w:rsidR="00742B24" w:rsidRPr="00403B17" w:rsidRDefault="00742B24" w:rsidP="00742B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C92D" id="Cuadro de texto 1186326649" o:spid="_x0000_s1107" type="#_x0000_t202" style="position:absolute;margin-left:.6pt;margin-top:14.1pt;width:614.8pt;height:20.65pt;z-index:25256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" filled="f" stroked="f" strokeweight=".5pt">
                <v:textbox>
                  <w:txbxContent>
                    <w:p w14:paraId="7985893D" w14:textId="69A8F2EC" w:rsidR="00742B24" w:rsidRPr="0041356C" w:rsidRDefault="00742B24" w:rsidP="00742B24">
                      <w:pPr>
                        <w:pStyle w:val="Prrafodelista"/>
                        <w:numPr>
                          <w:ilvl w:val="0"/>
                          <w:numId w:val="80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eña las teclas negras del piano</w:t>
                      </w:r>
                    </w:p>
                    <w:p w14:paraId="12EEF534" w14:textId="77777777" w:rsidR="00742B24" w:rsidRPr="00403B17" w:rsidRDefault="00742B24" w:rsidP="00742B2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170"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0964E1E" wp14:editId="1E5EF73D">
                <wp:simplePos x="0" y="0"/>
                <wp:positionH relativeFrom="margin">
                  <wp:posOffset>856615</wp:posOffset>
                </wp:positionH>
                <wp:positionV relativeFrom="paragraph">
                  <wp:posOffset>4370705</wp:posOffset>
                </wp:positionV>
                <wp:extent cx="6888480" cy="297180"/>
                <wp:effectExtent l="0" t="0" r="0" b="7620"/>
                <wp:wrapNone/>
                <wp:docPr id="1207995965" name="Cuadro de texto 1207995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84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9046D" w14:textId="76F0609E" w:rsidR="00742B24" w:rsidRPr="003F651C" w:rsidRDefault="00742B24" w:rsidP="00742B24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na vez creadas todas las teclas negras, coloca cada tecla tal y como aparece en la imagen</w:t>
                            </w:r>
                          </w:p>
                          <w:p w14:paraId="515BADED" w14:textId="77777777" w:rsidR="00742B24" w:rsidRPr="00403B17" w:rsidRDefault="00742B24" w:rsidP="00742B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4E1E" id="Cuadro de texto 1207995965" o:spid="_x0000_s1108" type="#_x0000_t202" style="position:absolute;margin-left:67.45pt;margin-top:344.15pt;width:542.4pt;height:23.4pt;z-index:25256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" filled="f" stroked="f" strokeweight=".5pt">
                <v:textbox>
                  <w:txbxContent>
                    <w:p w14:paraId="47E9046D" w14:textId="76F0609E" w:rsidR="00742B24" w:rsidRPr="003F651C" w:rsidRDefault="00742B24" w:rsidP="00742B24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Una vez creadas todas las teclas negras, coloca cada tecla tal y como aparece en la imagen</w:t>
                      </w:r>
                    </w:p>
                    <w:p w14:paraId="515BADED" w14:textId="77777777" w:rsidR="00742B24" w:rsidRPr="00403B17" w:rsidRDefault="00742B24" w:rsidP="00742B2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66F629" w14:textId="3E44529A" w:rsidR="003A4CC1" w:rsidRDefault="003A4CC1" w:rsidP="003A4CC1"/>
    <w:p w14:paraId="6241C31F" w14:textId="05BEEA6A" w:rsidR="003A4CC1" w:rsidRDefault="00763428" w:rsidP="003A4CC1">
      <w:pPr>
        <w:tabs>
          <w:tab w:val="left" w:pos="1536"/>
        </w:tabs>
      </w:pPr>
      <w:r w:rsidRPr="00763428">
        <w:rPr>
          <w:noProof/>
        </w:rPr>
        <w:drawing>
          <wp:anchor distT="0" distB="0" distL="114300" distR="114300" simplePos="0" relativeHeight="252575744" behindDoc="0" locked="0" layoutInCell="1" allowOverlap="1" wp14:anchorId="77793B0D" wp14:editId="0ABEB9EB">
            <wp:simplePos x="0" y="0"/>
            <wp:positionH relativeFrom="column">
              <wp:posOffset>2475865</wp:posOffset>
            </wp:positionH>
            <wp:positionV relativeFrom="paragraph">
              <wp:posOffset>2197735</wp:posOffset>
            </wp:positionV>
            <wp:extent cx="3473562" cy="1548000"/>
            <wp:effectExtent l="0" t="0" r="0" b="0"/>
            <wp:wrapNone/>
            <wp:docPr id="1811137916" name="Imagen 1" descr="Un piano de color negro con letras blanc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37916" name="Imagen 1" descr="Un piano de color negro con letras blancas&#10;&#10;Descripción generada automáticamente con confianza baja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62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170"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101DA03" wp14:editId="728A7B66">
                <wp:simplePos x="0" y="0"/>
                <wp:positionH relativeFrom="margin">
                  <wp:posOffset>5036185</wp:posOffset>
                </wp:positionH>
                <wp:positionV relativeFrom="paragraph">
                  <wp:posOffset>1496695</wp:posOffset>
                </wp:positionV>
                <wp:extent cx="2232660" cy="411480"/>
                <wp:effectExtent l="0" t="0" r="0" b="7620"/>
                <wp:wrapNone/>
                <wp:docPr id="2060005193" name="Cuadro de texto 2060005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BCEDD" w14:textId="3FCA12F5" w:rsidR="003A4CC1" w:rsidRPr="003F651C" w:rsidRDefault="003A4CC1" w:rsidP="003A4CC1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orra el nombre y cambia el color de la</w:t>
                            </w:r>
                            <w:r w:rsidR="0076342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ecla del disfraz 1 y 2 (Brillo 0, color negro)</w:t>
                            </w:r>
                          </w:p>
                          <w:p w14:paraId="213BDC70" w14:textId="77777777" w:rsidR="003A4CC1" w:rsidRPr="00403B17" w:rsidRDefault="003A4CC1" w:rsidP="003A4C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DA03" id="Cuadro de texto 2060005193" o:spid="_x0000_s1109" type="#_x0000_t202" style="position:absolute;margin-left:396.55pt;margin-top:117.85pt;width:175.8pt;height:32.4pt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t4HAIAADQEAAAOAAAAZHJzL2Uyb0RvYy54bWysU9uO2yAQfa/Uf0C8N74km6Z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" filled="f" stroked="f" strokeweight=".5pt">
                <v:textbox>
                  <w:txbxContent>
                    <w:p w14:paraId="52FBCEDD" w14:textId="3FCA12F5" w:rsidR="003A4CC1" w:rsidRPr="003F651C" w:rsidRDefault="003A4CC1" w:rsidP="003A4CC1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Borra el nombre y cambia el color de la</w:t>
                      </w:r>
                      <w:r w:rsidR="00763428">
                        <w:rPr>
                          <w:b/>
                          <w:sz w:val="18"/>
                          <w:szCs w:val="18"/>
                        </w:rPr>
                        <w:t xml:space="preserve"> tecla del disfraz 1 y 2 (Brillo 0, color negro)</w:t>
                      </w:r>
                    </w:p>
                    <w:p w14:paraId="213BDC70" w14:textId="77777777" w:rsidR="003A4CC1" w:rsidRPr="00403B17" w:rsidRDefault="003A4CC1" w:rsidP="003A4C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3428">
        <w:rPr>
          <w:noProof/>
        </w:rPr>
        <w:drawing>
          <wp:anchor distT="0" distB="0" distL="114300" distR="114300" simplePos="0" relativeHeight="252574720" behindDoc="0" locked="0" layoutInCell="1" allowOverlap="1" wp14:anchorId="1F2A24A5" wp14:editId="38AAC7C6">
            <wp:simplePos x="0" y="0"/>
            <wp:positionH relativeFrom="column">
              <wp:posOffset>6354445</wp:posOffset>
            </wp:positionH>
            <wp:positionV relativeFrom="paragraph">
              <wp:posOffset>10795</wp:posOffset>
            </wp:positionV>
            <wp:extent cx="1677757" cy="1440000"/>
            <wp:effectExtent l="0" t="0" r="0" b="8255"/>
            <wp:wrapNone/>
            <wp:docPr id="10252373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37305" name="Imagen 1" descr="Interfaz de usuario gráfica, Aplicación&#10;&#10;Descripción generada automáticamente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75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428">
        <w:rPr>
          <w:noProof/>
        </w:rPr>
        <w:drawing>
          <wp:anchor distT="0" distB="0" distL="114300" distR="114300" simplePos="0" relativeHeight="252573696" behindDoc="0" locked="0" layoutInCell="1" allowOverlap="1" wp14:anchorId="08505F73" wp14:editId="5E7E91C3">
            <wp:simplePos x="0" y="0"/>
            <wp:positionH relativeFrom="column">
              <wp:posOffset>4350385</wp:posOffset>
            </wp:positionH>
            <wp:positionV relativeFrom="paragraph">
              <wp:posOffset>10795</wp:posOffset>
            </wp:positionV>
            <wp:extent cx="1641526" cy="1440000"/>
            <wp:effectExtent l="0" t="0" r="0" b="8255"/>
            <wp:wrapNone/>
            <wp:docPr id="20305922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92217" name="Imagen 1" descr="Interfaz de usuario gráfica, Aplicación&#10;&#10;Descripción generada automáticamente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5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170"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1817264E" wp14:editId="77112D6B">
                <wp:simplePos x="0" y="0"/>
                <wp:positionH relativeFrom="margin">
                  <wp:posOffset>2346960</wp:posOffset>
                </wp:positionH>
                <wp:positionV relativeFrom="paragraph">
                  <wp:posOffset>1443990</wp:posOffset>
                </wp:positionV>
                <wp:extent cx="1363980" cy="411480"/>
                <wp:effectExtent l="0" t="0" r="0" b="7620"/>
                <wp:wrapNone/>
                <wp:docPr id="1580518306" name="Cuadro de texto 1580518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58B47" w14:textId="296E6D09" w:rsidR="003A4CC1" w:rsidRPr="003F651C" w:rsidRDefault="003A4CC1" w:rsidP="003A4CC1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Modifica el tamaño </w:t>
                            </w:r>
                            <w:r w:rsidR="00742B2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l objet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 70</w:t>
                            </w:r>
                          </w:p>
                          <w:p w14:paraId="06BCD61F" w14:textId="77777777" w:rsidR="003A4CC1" w:rsidRPr="00403B17" w:rsidRDefault="003A4CC1" w:rsidP="003A4C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264E" id="Cuadro de texto 1580518306" o:spid="_x0000_s1110" type="#_x0000_t202" style="position:absolute;margin-left:184.8pt;margin-top:113.7pt;width:107.4pt;height:32.4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" filled="f" stroked="f" strokeweight=".5pt">
                <v:textbox>
                  <w:txbxContent>
                    <w:p w14:paraId="03058B47" w14:textId="296E6D09" w:rsidR="003A4CC1" w:rsidRPr="003F651C" w:rsidRDefault="003A4CC1" w:rsidP="003A4CC1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Modifica el tamaño </w:t>
                      </w:r>
                      <w:r w:rsidR="00742B24">
                        <w:rPr>
                          <w:b/>
                          <w:sz w:val="18"/>
                          <w:szCs w:val="18"/>
                        </w:rPr>
                        <w:t xml:space="preserve">del objet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 70</w:t>
                      </w:r>
                    </w:p>
                    <w:p w14:paraId="06BCD61F" w14:textId="77777777" w:rsidR="003A4CC1" w:rsidRPr="00403B17" w:rsidRDefault="003A4CC1" w:rsidP="003A4C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2B24">
        <w:rPr>
          <w:noProof/>
        </w:rPr>
        <w:drawing>
          <wp:anchor distT="0" distB="0" distL="114300" distR="114300" simplePos="0" relativeHeight="252572672" behindDoc="0" locked="0" layoutInCell="1" allowOverlap="1" wp14:anchorId="1C8B048F" wp14:editId="3094FB6F">
            <wp:simplePos x="0" y="0"/>
            <wp:positionH relativeFrom="column">
              <wp:posOffset>2094865</wp:posOffset>
            </wp:positionH>
            <wp:positionV relativeFrom="paragraph">
              <wp:posOffset>681355</wp:posOffset>
            </wp:positionV>
            <wp:extent cx="1959610" cy="467995"/>
            <wp:effectExtent l="0" t="0" r="2540" b="8255"/>
            <wp:wrapNone/>
            <wp:docPr id="1770755455" name="Imagen 1" descr="Interfaz de usuario gráfica, Diagram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55455" name="Imagen 1" descr="Interfaz de usuario gráfica, Diagrama, Texto, Aplicación&#10;&#10;Descripción generada automáticamente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CC1">
        <w:rPr>
          <w:noProof/>
        </w:rPr>
        <w:drawing>
          <wp:anchor distT="0" distB="0" distL="114300" distR="114300" simplePos="0" relativeHeight="252569600" behindDoc="0" locked="0" layoutInCell="1" allowOverlap="1" wp14:anchorId="4247C408" wp14:editId="5731E7C3">
            <wp:simplePos x="0" y="0"/>
            <wp:positionH relativeFrom="column">
              <wp:posOffset>418465</wp:posOffset>
            </wp:positionH>
            <wp:positionV relativeFrom="paragraph">
              <wp:posOffset>292735</wp:posOffset>
            </wp:positionV>
            <wp:extent cx="1165860" cy="1079500"/>
            <wp:effectExtent l="0" t="0" r="0" b="6350"/>
            <wp:wrapNone/>
            <wp:docPr id="135623155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72985" name="Imagen 1" descr="Interfaz de usuario gráfica, Aplicación&#10;&#10;Descripción generada automáticamente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170"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0276B6D5" wp14:editId="1F53F3F6">
                <wp:simplePos x="0" y="0"/>
                <wp:positionH relativeFrom="margin">
                  <wp:posOffset>307975</wp:posOffset>
                </wp:positionH>
                <wp:positionV relativeFrom="paragraph">
                  <wp:posOffset>1437005</wp:posOffset>
                </wp:positionV>
                <wp:extent cx="1394460" cy="411480"/>
                <wp:effectExtent l="0" t="0" r="0" b="7620"/>
                <wp:wrapNone/>
                <wp:docPr id="1998462531" name="Cuadro de texto 1998462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19218" w14:textId="77777777" w:rsidR="00742B24" w:rsidRPr="003F651C" w:rsidRDefault="00742B24" w:rsidP="00742B24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otón derecho del objeto y “duplicar”</w:t>
                            </w:r>
                          </w:p>
                          <w:p w14:paraId="128EAA7E" w14:textId="77777777" w:rsidR="00742B24" w:rsidRPr="00403B17" w:rsidRDefault="00742B24" w:rsidP="00742B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6B6D5" id="Cuadro de texto 1998462531" o:spid="_x0000_s1111" type="#_x0000_t202" style="position:absolute;margin-left:24.25pt;margin-top:113.15pt;width:109.8pt;height:32.4pt;z-index:25256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" filled="f" stroked="f" strokeweight=".5pt">
                <v:textbox>
                  <w:txbxContent>
                    <w:p w14:paraId="74419218" w14:textId="77777777" w:rsidR="00742B24" w:rsidRPr="003F651C" w:rsidRDefault="00742B24" w:rsidP="00742B24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otón derecho del objeto y “duplicar”</w:t>
                      </w:r>
                    </w:p>
                    <w:p w14:paraId="128EAA7E" w14:textId="77777777" w:rsidR="00742B24" w:rsidRPr="00403B17" w:rsidRDefault="00742B24" w:rsidP="00742B2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4CC1">
        <w:tab/>
      </w:r>
    </w:p>
    <w:p w14:paraId="6428EBEF" w14:textId="77777777" w:rsidR="00763428" w:rsidRPr="00763428" w:rsidRDefault="00763428" w:rsidP="00763428"/>
    <w:p w14:paraId="3D9ECCEE" w14:textId="77777777" w:rsidR="00763428" w:rsidRPr="00763428" w:rsidRDefault="00763428" w:rsidP="00763428"/>
    <w:p w14:paraId="7FD17034" w14:textId="77777777" w:rsidR="00763428" w:rsidRPr="00763428" w:rsidRDefault="00763428" w:rsidP="00763428"/>
    <w:p w14:paraId="1345B504" w14:textId="77777777" w:rsidR="00763428" w:rsidRPr="00763428" w:rsidRDefault="00763428" w:rsidP="00763428"/>
    <w:p w14:paraId="0F102DF3" w14:textId="77777777" w:rsidR="00763428" w:rsidRPr="00763428" w:rsidRDefault="00763428" w:rsidP="00763428"/>
    <w:p w14:paraId="20C53E8F" w14:textId="77777777" w:rsidR="00763428" w:rsidRPr="00763428" w:rsidRDefault="00763428" w:rsidP="00763428"/>
    <w:p w14:paraId="27232332" w14:textId="77777777" w:rsidR="00763428" w:rsidRPr="00763428" w:rsidRDefault="00763428" w:rsidP="00763428"/>
    <w:p w14:paraId="3E47B289" w14:textId="77777777" w:rsidR="00763428" w:rsidRPr="00763428" w:rsidRDefault="00763428" w:rsidP="00763428"/>
    <w:p w14:paraId="0EA122DD" w14:textId="77777777" w:rsidR="00763428" w:rsidRPr="00763428" w:rsidRDefault="00763428" w:rsidP="00763428"/>
    <w:p w14:paraId="18336C5C" w14:textId="77777777" w:rsidR="00763428" w:rsidRPr="00763428" w:rsidRDefault="00763428" w:rsidP="00763428"/>
    <w:p w14:paraId="6F5789F2" w14:textId="77777777" w:rsidR="00763428" w:rsidRPr="00763428" w:rsidRDefault="00763428" w:rsidP="00763428"/>
    <w:p w14:paraId="0CEEECAB" w14:textId="77777777" w:rsidR="00763428" w:rsidRPr="00763428" w:rsidRDefault="00763428" w:rsidP="00763428"/>
    <w:p w14:paraId="49E17EFC" w14:textId="77777777" w:rsidR="00763428" w:rsidRPr="00763428" w:rsidRDefault="00763428" w:rsidP="00763428"/>
    <w:p w14:paraId="41431F93" w14:textId="77777777" w:rsidR="009345A4" w:rsidRDefault="00763428" w:rsidP="009345A4">
      <w:pPr>
        <w:jc w:val="right"/>
      </w:pPr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1D805F72" wp14:editId="6B72238B">
                <wp:simplePos x="0" y="0"/>
                <wp:positionH relativeFrom="column">
                  <wp:posOffset>1583055</wp:posOffset>
                </wp:positionH>
                <wp:positionV relativeFrom="paragraph">
                  <wp:posOffset>-327025</wp:posOffset>
                </wp:positionV>
                <wp:extent cx="6353175" cy="379095"/>
                <wp:effectExtent l="0" t="0" r="0" b="1905"/>
                <wp:wrapNone/>
                <wp:docPr id="1821621999" name="Cuadro de texto 1821621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D38D4" w14:textId="77777777" w:rsidR="00763428" w:rsidRPr="00403B17" w:rsidRDefault="00763428" w:rsidP="00763428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yecto: </w:t>
                            </w:r>
                            <w:r w:rsidRPr="00D912C2">
                              <w:rPr>
                                <w:b/>
                                <w:bCs/>
                              </w:rPr>
                              <w:t>Piano Real</w:t>
                            </w:r>
                          </w:p>
                          <w:p w14:paraId="10AA102F" w14:textId="77777777" w:rsidR="00763428" w:rsidRPr="00403B17" w:rsidRDefault="00763428" w:rsidP="0076342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5F72" id="Cuadro de texto 1821621999" o:spid="_x0000_s1112" type="#_x0000_t202" style="position:absolute;left:0;text-align:left;margin-left:124.65pt;margin-top:-25.75pt;width:500.25pt;height:29.8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" filled="f" stroked="f" strokeweight=".5pt">
                <v:textbox>
                  <w:txbxContent>
                    <w:p w14:paraId="7DED38D4" w14:textId="77777777" w:rsidR="00763428" w:rsidRPr="00403B17" w:rsidRDefault="00763428" w:rsidP="00763428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yecto: </w:t>
                      </w:r>
                      <w:r w:rsidRPr="00D912C2">
                        <w:rPr>
                          <w:b/>
                          <w:bCs/>
                        </w:rPr>
                        <w:t>Piano Real</w:t>
                      </w:r>
                    </w:p>
                    <w:p w14:paraId="10AA102F" w14:textId="77777777" w:rsidR="00763428" w:rsidRPr="00403B17" w:rsidRDefault="00763428" w:rsidP="0076342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2C9F">
        <w:rPr>
          <w:noProof/>
        </w:rPr>
        <w:drawing>
          <wp:anchor distT="0" distB="0" distL="114300" distR="114300" simplePos="0" relativeHeight="252593152" behindDoc="0" locked="0" layoutInCell="1" allowOverlap="1" wp14:anchorId="75E3744D" wp14:editId="26D8689C">
            <wp:simplePos x="0" y="0"/>
            <wp:positionH relativeFrom="margin">
              <wp:posOffset>615315</wp:posOffset>
            </wp:positionH>
            <wp:positionV relativeFrom="paragraph">
              <wp:posOffset>-517525</wp:posOffset>
            </wp:positionV>
            <wp:extent cx="885825" cy="737870"/>
            <wp:effectExtent l="0" t="0" r="9525" b="5080"/>
            <wp:wrapNone/>
            <wp:docPr id="1348465235" name="Imagen 1348465235" descr="C:\Users\ccng13\AppData\Local\Microsoft\Windows\INetCache\Content.MSO\66822F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ng13\AppData\Local\Microsoft\Windows\INetCache\Content.MSO\66822F91.tmp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14:paraId="2CC4FF0A" w14:textId="50289E06" w:rsidR="00763428" w:rsidRPr="00763428" w:rsidRDefault="009345A4" w:rsidP="009345A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3B6E80EA" wp14:editId="2A135E26">
                <wp:simplePos x="0" y="0"/>
                <wp:positionH relativeFrom="column">
                  <wp:posOffset>5913120</wp:posOffset>
                </wp:positionH>
                <wp:positionV relativeFrom="paragraph">
                  <wp:posOffset>3481705</wp:posOffset>
                </wp:positionV>
                <wp:extent cx="1767840" cy="307975"/>
                <wp:effectExtent l="0" t="0" r="0" b="0"/>
                <wp:wrapNone/>
                <wp:docPr id="580746105" name="Cuadro de texto 580746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FE42C" w14:textId="1EE7146E" w:rsidR="009345A4" w:rsidRPr="003F651C" w:rsidRDefault="009345A4" w:rsidP="009345A4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jemplo de fondo elegido</w:t>
                            </w:r>
                          </w:p>
                          <w:p w14:paraId="4B416E82" w14:textId="77777777" w:rsidR="009345A4" w:rsidRPr="00403B17" w:rsidRDefault="009345A4" w:rsidP="009345A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E80EA" id="Cuadro de texto 580746105" o:spid="_x0000_s1113" type="#_x0000_t202" style="position:absolute;left:0;text-align:left;margin-left:465.6pt;margin-top:274.15pt;width:139.2pt;height:24.2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" filled="f" stroked="f" strokeweight=".5pt">
                <v:textbox>
                  <w:txbxContent>
                    <w:p w14:paraId="7FDFE42C" w14:textId="1EE7146E" w:rsidR="009345A4" w:rsidRPr="003F651C" w:rsidRDefault="009345A4" w:rsidP="009345A4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jemplo de fondo elegido</w:t>
                      </w:r>
                    </w:p>
                    <w:p w14:paraId="4B416E82" w14:textId="77777777" w:rsidR="009345A4" w:rsidRPr="00403B17" w:rsidRDefault="009345A4" w:rsidP="009345A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45A4">
        <w:rPr>
          <w:noProof/>
        </w:rPr>
        <w:drawing>
          <wp:anchor distT="0" distB="0" distL="114300" distR="114300" simplePos="0" relativeHeight="252600320" behindDoc="0" locked="0" layoutInCell="1" allowOverlap="1" wp14:anchorId="27E3B9C9" wp14:editId="4D934C06">
            <wp:simplePos x="0" y="0"/>
            <wp:positionH relativeFrom="column">
              <wp:posOffset>5219065</wp:posOffset>
            </wp:positionH>
            <wp:positionV relativeFrom="paragraph">
              <wp:posOffset>1095375</wp:posOffset>
            </wp:positionV>
            <wp:extent cx="3180058" cy="2340000"/>
            <wp:effectExtent l="0" t="0" r="1905" b="3175"/>
            <wp:wrapNone/>
            <wp:docPr id="2006958502" name="Imagen 1" descr="Un piano de color negro con letras de color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58502" name="Imagen 1" descr="Un piano de color negro con letras de colores&#10;&#10;Descripción generada automáticamente con confianza baja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6224" behindDoc="0" locked="0" layoutInCell="1" allowOverlap="1" wp14:anchorId="435EBEB6" wp14:editId="6CC49BA0">
            <wp:simplePos x="0" y="0"/>
            <wp:positionH relativeFrom="column">
              <wp:posOffset>986790</wp:posOffset>
            </wp:positionH>
            <wp:positionV relativeFrom="paragraph">
              <wp:posOffset>1847850</wp:posOffset>
            </wp:positionV>
            <wp:extent cx="629285" cy="683260"/>
            <wp:effectExtent l="0" t="0" r="0" b="2540"/>
            <wp:wrapNone/>
            <wp:docPr id="1833060403" name="Imagen 183306040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0403" name="Imagen 1833060403" descr="Icono&#10;&#10;Descripción generada automáticament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5A4">
        <w:rPr>
          <w:noProof/>
        </w:rPr>
        <w:drawing>
          <wp:anchor distT="0" distB="0" distL="114300" distR="114300" simplePos="0" relativeHeight="252599296" behindDoc="0" locked="0" layoutInCell="1" allowOverlap="1" wp14:anchorId="49890D23" wp14:editId="6F495EBE">
            <wp:simplePos x="0" y="0"/>
            <wp:positionH relativeFrom="column">
              <wp:posOffset>2834005</wp:posOffset>
            </wp:positionH>
            <wp:positionV relativeFrom="paragraph">
              <wp:posOffset>1483995</wp:posOffset>
            </wp:positionV>
            <wp:extent cx="1201420" cy="1439545"/>
            <wp:effectExtent l="0" t="0" r="0" b="8255"/>
            <wp:wrapNone/>
            <wp:docPr id="160135574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55747" name="Imagen 1" descr="Interfaz de usuario gráfica, Aplicación&#10;&#10;Descripción generada automáticamente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06CB9C65" wp14:editId="52194664">
                <wp:simplePos x="0" y="0"/>
                <wp:positionH relativeFrom="column">
                  <wp:posOffset>579120</wp:posOffset>
                </wp:positionH>
                <wp:positionV relativeFrom="paragraph">
                  <wp:posOffset>3056890</wp:posOffset>
                </wp:positionV>
                <wp:extent cx="1385570" cy="307975"/>
                <wp:effectExtent l="0" t="0" r="0" b="0"/>
                <wp:wrapNone/>
                <wp:docPr id="689108504" name="Cuadro de texto 689108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65735" w14:textId="77777777" w:rsidR="009345A4" w:rsidRPr="003F651C" w:rsidRDefault="009345A4" w:rsidP="009345A4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 el área de Fondos</w:t>
                            </w:r>
                          </w:p>
                          <w:p w14:paraId="57CC7394" w14:textId="77777777" w:rsidR="009345A4" w:rsidRPr="00403B17" w:rsidRDefault="009345A4" w:rsidP="009345A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9C65" id="Cuadro de texto 689108504" o:spid="_x0000_s1114" type="#_x0000_t202" style="position:absolute;left:0;text-align:left;margin-left:45.6pt;margin-top:240.7pt;width:109.1pt;height:24.2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/CeHAIAADQ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" filled="f" stroked="f" strokeweight=".5pt">
                <v:textbox>
                  <w:txbxContent>
                    <w:p w14:paraId="57865735" w14:textId="77777777" w:rsidR="009345A4" w:rsidRPr="003F651C" w:rsidRDefault="009345A4" w:rsidP="009345A4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 el área de Fondos</w:t>
                      </w:r>
                    </w:p>
                    <w:p w14:paraId="57CC7394" w14:textId="77777777" w:rsidR="009345A4" w:rsidRPr="00403B17" w:rsidRDefault="009345A4" w:rsidP="009345A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2364CD21" wp14:editId="398D432A">
                <wp:simplePos x="0" y="0"/>
                <wp:positionH relativeFrom="column">
                  <wp:posOffset>2529205</wp:posOffset>
                </wp:positionH>
                <wp:positionV relativeFrom="paragraph">
                  <wp:posOffset>3061335</wp:posOffset>
                </wp:positionV>
                <wp:extent cx="1767840" cy="307975"/>
                <wp:effectExtent l="0" t="0" r="0" b="0"/>
                <wp:wrapNone/>
                <wp:docPr id="1964182262" name="Cuadro de texto 196418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AE11C" w14:textId="1A6D6E2A" w:rsidR="009345A4" w:rsidRPr="003F651C" w:rsidRDefault="009345A4" w:rsidP="009345A4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lige un fondo para tu proyecto</w:t>
                            </w:r>
                          </w:p>
                          <w:p w14:paraId="5A1AE209" w14:textId="77777777" w:rsidR="009345A4" w:rsidRPr="00403B17" w:rsidRDefault="009345A4" w:rsidP="009345A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CD21" id="Cuadro de texto 1964182262" o:spid="_x0000_s1115" type="#_x0000_t202" style="position:absolute;left:0;text-align:left;margin-left:199.15pt;margin-top:241.05pt;width:139.2pt;height:24.2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" filled="f" stroked="f" strokeweight=".5pt">
                <v:textbox>
                  <w:txbxContent>
                    <w:p w14:paraId="597AE11C" w14:textId="1A6D6E2A" w:rsidR="009345A4" w:rsidRPr="003F651C" w:rsidRDefault="009345A4" w:rsidP="009345A4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lige un fondo para tu proyecto</w:t>
                      </w:r>
                    </w:p>
                    <w:p w14:paraId="5A1AE209" w14:textId="77777777" w:rsidR="009345A4" w:rsidRPr="00403B17" w:rsidRDefault="009345A4" w:rsidP="009345A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428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38EF0D5" wp14:editId="45D75217">
                <wp:simplePos x="0" y="0"/>
                <wp:positionH relativeFrom="margin">
                  <wp:posOffset>7620</wp:posOffset>
                </wp:positionH>
                <wp:positionV relativeFrom="paragraph">
                  <wp:posOffset>57150</wp:posOffset>
                </wp:positionV>
                <wp:extent cx="7807960" cy="262255"/>
                <wp:effectExtent l="0" t="0" r="0" b="4445"/>
                <wp:wrapNone/>
                <wp:docPr id="1576143058" name="Cuadro de texto 1576143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79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15D28" w14:textId="186C4B9A" w:rsidR="00763428" w:rsidRPr="00F63E0D" w:rsidRDefault="00763428" w:rsidP="00F63E0D">
                            <w:pPr>
                              <w:pStyle w:val="Prrafodelista"/>
                              <w:numPr>
                                <w:ilvl w:val="0"/>
                                <w:numId w:val="82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63E0D">
                              <w:rPr>
                                <w:b/>
                              </w:rPr>
                              <w:t>Añade un fondo al Proyecto</w:t>
                            </w:r>
                          </w:p>
                          <w:p w14:paraId="5F6F91C9" w14:textId="77777777" w:rsidR="00763428" w:rsidRPr="00403B17" w:rsidRDefault="00763428" w:rsidP="0076342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EF0D5" id="Cuadro de texto 1576143058" o:spid="_x0000_s1116" type="#_x0000_t202" style="position:absolute;left:0;text-align:left;margin-left:.6pt;margin-top:4.5pt;width:614.8pt;height:20.65pt;z-index:25257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" filled="f" stroked="f" strokeweight=".5pt">
                <v:textbox>
                  <w:txbxContent>
                    <w:p w14:paraId="2F515D28" w14:textId="186C4B9A" w:rsidR="00763428" w:rsidRPr="00F63E0D" w:rsidRDefault="00763428" w:rsidP="00F63E0D">
                      <w:pPr>
                        <w:pStyle w:val="Prrafodelista"/>
                        <w:numPr>
                          <w:ilvl w:val="0"/>
                          <w:numId w:val="82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 w:rsidRPr="00F63E0D">
                        <w:rPr>
                          <w:b/>
                        </w:rPr>
                        <w:t>Añade un fondo al Proyecto</w:t>
                      </w:r>
                    </w:p>
                    <w:p w14:paraId="5F6F91C9" w14:textId="77777777" w:rsidR="00763428" w:rsidRPr="00403B17" w:rsidRDefault="00763428" w:rsidP="0076342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428" w:rsidRPr="00400647"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30018E09" wp14:editId="46B2CD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77300" cy="4686300"/>
                <wp:effectExtent l="0" t="0" r="19050" b="19050"/>
                <wp:wrapNone/>
                <wp:docPr id="1646179663" name="Rectángulo: esquinas redondeadas 1646179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0" cy="4686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C9321" id="Rectángulo: esquinas redondeadas 1646179663" o:spid="_x0000_s1026" style="position:absolute;margin-left:0;margin-top:-.05pt;width:699pt;height:369pt;z-index:25258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</w:p>
    <w:sectPr w:rsidR="00763428" w:rsidRPr="00763428" w:rsidSect="00292822">
      <w:headerReference w:type="default" r:id="rId70"/>
      <w:footerReference w:type="default" r:id="rId71"/>
      <w:pgSz w:w="16838" w:h="11906" w:orient="landscape"/>
      <w:pgMar w:top="1843" w:right="536" w:bottom="2127" w:left="1417" w:header="34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D61F1" w14:textId="77777777" w:rsidR="004C501F" w:rsidRDefault="004C501F" w:rsidP="008A57FC">
      <w:pPr>
        <w:spacing w:after="0" w:line="240" w:lineRule="auto"/>
      </w:pPr>
      <w:r>
        <w:separator/>
      </w:r>
    </w:p>
  </w:endnote>
  <w:endnote w:type="continuationSeparator" w:id="0">
    <w:p w14:paraId="045373A5" w14:textId="77777777" w:rsidR="004C501F" w:rsidRDefault="004C501F" w:rsidP="008A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961E6" w14:textId="77777777" w:rsidR="008A57FC" w:rsidRDefault="0058078C" w:rsidP="008A57FC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106EB66" wp14:editId="21816546">
          <wp:simplePos x="0" y="0"/>
          <wp:positionH relativeFrom="margin">
            <wp:posOffset>3953173</wp:posOffset>
          </wp:positionH>
          <wp:positionV relativeFrom="paragraph">
            <wp:posOffset>3683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1967803961" name="Imagen 19678039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D6C61" w14:textId="77777777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45D38514" w14:textId="77777777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5EA520D0" w14:textId="699A116A" w:rsidR="00282EA9" w:rsidRDefault="00CB2CFA" w:rsidP="00292822">
    <w:pPr>
      <w:pStyle w:val="Encabezado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 xml:space="preserve">Proyecto </w:t>
    </w:r>
    <w:proofErr w:type="spellStart"/>
    <w:r w:rsidR="00292822">
      <w:rPr>
        <w:rFonts w:ascii="Helvetica LT Std Light" w:hAnsi="Helvetica LT Std Light"/>
        <w:sz w:val="16"/>
      </w:rPr>
      <w:t>Makey</w:t>
    </w:r>
    <w:proofErr w:type="spellEnd"/>
    <w:r w:rsidR="00292822">
      <w:rPr>
        <w:rFonts w:ascii="Helvetica LT Std Light" w:hAnsi="Helvetica LT Std Light"/>
        <w:sz w:val="16"/>
      </w:rPr>
      <w:t xml:space="preserve"> </w:t>
    </w:r>
    <w:proofErr w:type="spellStart"/>
    <w:r w:rsidR="00292822">
      <w:rPr>
        <w:rFonts w:ascii="Helvetica LT Std Light" w:hAnsi="Helvetica LT Std Light"/>
        <w:sz w:val="16"/>
      </w:rPr>
      <w:t>Makey</w:t>
    </w:r>
    <w:proofErr w:type="spellEnd"/>
    <w:r>
      <w:rPr>
        <w:rFonts w:ascii="Helvetica LT Std Light" w:hAnsi="Helvetica LT Std Light"/>
        <w:sz w:val="16"/>
      </w:rPr>
      <w:t xml:space="preserve"> “</w:t>
    </w:r>
    <w:r w:rsidR="00D0528C">
      <w:rPr>
        <w:rFonts w:ascii="Helvetica LT Std Light" w:hAnsi="Helvetica LT Std Light"/>
        <w:sz w:val="16"/>
      </w:rPr>
      <w:t>Piano Real</w:t>
    </w:r>
    <w:r>
      <w:rPr>
        <w:rFonts w:ascii="Helvetica LT Std Light" w:hAnsi="Helvetica LT Std Light"/>
        <w:sz w:val="16"/>
      </w:rPr>
      <w:t>”</w:t>
    </w:r>
    <w:r w:rsidR="0086045F">
      <w:rPr>
        <w:rFonts w:ascii="Helvetica LT Std Light" w:hAnsi="Helvetica LT Std Light"/>
        <w:sz w:val="16"/>
      </w:rPr>
      <w:t xml:space="preserve"> </w:t>
    </w:r>
    <w:r>
      <w:rPr>
        <w:rStyle w:val="normaltextrun"/>
        <w:rFonts w:ascii="Helvetica LT Std Light" w:hAnsi="Helvetica LT Std Light"/>
        <w:color w:val="000000"/>
        <w:sz w:val="16"/>
        <w:szCs w:val="16"/>
        <w:shd w:val="clear" w:color="auto" w:fill="FFFFFF"/>
      </w:rPr>
      <w:t xml:space="preserve">Servicio de innovación educativa de </w:t>
    </w:r>
    <w:r w:rsidR="00292822">
      <w:rPr>
        <w:rStyle w:val="normaltextrun"/>
        <w:rFonts w:ascii="Helvetica LT Std Light" w:hAnsi="Helvetica LT Std Light"/>
        <w:color w:val="000000"/>
        <w:sz w:val="16"/>
        <w:szCs w:val="16"/>
        <w:shd w:val="clear" w:color="auto" w:fill="FFFFFF"/>
      </w:rPr>
      <w:t>JCCM</w:t>
    </w:r>
    <w:r>
      <w:rPr>
        <w:rStyle w:val="normaltextrun"/>
        <w:rFonts w:ascii="Helvetica LT Std Light" w:hAnsi="Helvetica LT Std Light"/>
        <w:color w:val="000000"/>
        <w:sz w:val="16"/>
        <w:szCs w:val="16"/>
        <w:shd w:val="clear" w:color="auto" w:fill="FFFFFF"/>
      </w:rPr>
      <w:t xml:space="preserve"> </w:t>
    </w:r>
    <w:r w:rsidR="008A57FC" w:rsidRPr="0021375D">
      <w:rPr>
        <w:rFonts w:ascii="Helvetica LT Std Light" w:hAnsi="Helvetica LT Std Light"/>
        <w:sz w:val="16"/>
      </w:rPr>
      <w:t xml:space="preserve">se encuentra bajo una Licencia Creative </w:t>
    </w:r>
    <w:proofErr w:type="spellStart"/>
    <w:r w:rsidR="008A57FC" w:rsidRPr="0021375D">
      <w:rPr>
        <w:rFonts w:ascii="Helvetica LT Std Light" w:hAnsi="Helvetica LT Std Light"/>
        <w:sz w:val="16"/>
      </w:rPr>
      <w:t>Commons</w:t>
    </w:r>
    <w:proofErr w:type="spellEnd"/>
    <w:r w:rsidR="008A57FC">
      <w:rPr>
        <w:rFonts w:ascii="Helvetica LT Std Light" w:hAnsi="Helvetica LT Std Light"/>
        <w:sz w:val="16"/>
      </w:rPr>
      <w:t xml:space="preserve"> </w:t>
    </w:r>
    <w:r w:rsidR="008A57FC" w:rsidRPr="0021375D">
      <w:rPr>
        <w:rFonts w:ascii="Helvetica LT Std Light" w:hAnsi="Helvetica LT Std Light"/>
        <w:sz w:val="16"/>
      </w:rPr>
      <w:t>Atribución-</w:t>
    </w:r>
    <w:proofErr w:type="spellStart"/>
    <w:r w:rsidR="008A57FC" w:rsidRPr="0021375D">
      <w:rPr>
        <w:rFonts w:ascii="Helvetica LT Std Light" w:hAnsi="Helvetica LT Std Light"/>
        <w:sz w:val="16"/>
      </w:rPr>
      <w:t>CompartirIgual</w:t>
    </w:r>
    <w:proofErr w:type="spellEnd"/>
    <w:r w:rsidR="008A57FC" w:rsidRPr="0021375D">
      <w:rPr>
        <w:rFonts w:ascii="Helvetica LT Std Light" w:hAnsi="Helvetica LT Std Light"/>
        <w:sz w:val="16"/>
      </w:rPr>
      <w:t xml:space="preserve"> 4.0 España.</w:t>
    </w:r>
    <w:r w:rsidR="00282EA9">
      <w:rPr>
        <w:rFonts w:ascii="Helvetica LT Std Light" w:hAnsi="Helvetica LT Std Light"/>
        <w:sz w:val="16"/>
      </w:rPr>
      <w:t xml:space="preserve"> </w:t>
    </w:r>
  </w:p>
  <w:p w14:paraId="1CA240A2" w14:textId="77777777" w:rsidR="008A57FC" w:rsidRDefault="008A5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2AA8A" w14:textId="77777777" w:rsidR="004C501F" w:rsidRDefault="004C501F" w:rsidP="008A57FC">
      <w:pPr>
        <w:spacing w:after="0" w:line="240" w:lineRule="auto"/>
      </w:pPr>
      <w:r>
        <w:separator/>
      </w:r>
    </w:p>
  </w:footnote>
  <w:footnote w:type="continuationSeparator" w:id="0">
    <w:p w14:paraId="12CED3EC" w14:textId="77777777" w:rsidR="004C501F" w:rsidRDefault="004C501F" w:rsidP="008A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FFEBD" w14:textId="408BE6FF" w:rsidR="008A57FC" w:rsidRDefault="00004615" w:rsidP="008A57FC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2298D9E" wp14:editId="588D35BC">
          <wp:simplePos x="0" y="0"/>
          <wp:positionH relativeFrom="column">
            <wp:posOffset>-541655</wp:posOffset>
          </wp:positionH>
          <wp:positionV relativeFrom="paragraph">
            <wp:posOffset>53340</wp:posOffset>
          </wp:positionV>
          <wp:extent cx="1070610" cy="668655"/>
          <wp:effectExtent l="0" t="0" r="0" b="0"/>
          <wp:wrapSquare wrapText="bothSides"/>
          <wp:docPr id="4475869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86241" name="Imagen 2" descr="Imagen que contiene 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10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57FC">
      <w:rPr>
        <w:noProof/>
      </w:rPr>
      <w:drawing>
        <wp:inline distT="0" distB="0" distL="0" distR="0" wp14:anchorId="1D47C57F" wp14:editId="65705201">
          <wp:extent cx="968186" cy="724693"/>
          <wp:effectExtent l="0" t="0" r="0" b="0"/>
          <wp:docPr id="2081773757" name="Imagen 2081773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REACLM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640" cy="847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2329"/>
    <w:multiLevelType w:val="hybridMultilevel"/>
    <w:tmpl w:val="15F24F62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33D8"/>
    <w:multiLevelType w:val="hybridMultilevel"/>
    <w:tmpl w:val="1234C446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5F9"/>
    <w:multiLevelType w:val="hybridMultilevel"/>
    <w:tmpl w:val="09EE586C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E290D"/>
    <w:multiLevelType w:val="hybridMultilevel"/>
    <w:tmpl w:val="4574ED5E"/>
    <w:lvl w:ilvl="0" w:tplc="1BFE1FF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177AD"/>
    <w:multiLevelType w:val="hybridMultilevel"/>
    <w:tmpl w:val="03DC8D2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C6686"/>
    <w:multiLevelType w:val="hybridMultilevel"/>
    <w:tmpl w:val="BEB01862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1466F"/>
    <w:multiLevelType w:val="hybridMultilevel"/>
    <w:tmpl w:val="002624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34CD7"/>
    <w:multiLevelType w:val="hybridMultilevel"/>
    <w:tmpl w:val="E496E2F4"/>
    <w:lvl w:ilvl="0" w:tplc="0C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85018"/>
    <w:multiLevelType w:val="hybridMultilevel"/>
    <w:tmpl w:val="A008DA62"/>
    <w:lvl w:ilvl="0" w:tplc="2886EDD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F971F9"/>
    <w:multiLevelType w:val="hybridMultilevel"/>
    <w:tmpl w:val="ADEA6D3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10933"/>
    <w:multiLevelType w:val="hybridMultilevel"/>
    <w:tmpl w:val="643CDC40"/>
    <w:lvl w:ilvl="0" w:tplc="F100541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873137"/>
    <w:multiLevelType w:val="hybridMultilevel"/>
    <w:tmpl w:val="454CC716"/>
    <w:lvl w:ilvl="0" w:tplc="27347B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C3C69"/>
    <w:multiLevelType w:val="hybridMultilevel"/>
    <w:tmpl w:val="75666654"/>
    <w:lvl w:ilvl="0" w:tplc="B6CA1B3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223F02"/>
    <w:multiLevelType w:val="hybridMultilevel"/>
    <w:tmpl w:val="5AE8E6A0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42E71"/>
    <w:multiLevelType w:val="hybridMultilevel"/>
    <w:tmpl w:val="219A7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F2A8C"/>
    <w:multiLevelType w:val="hybridMultilevel"/>
    <w:tmpl w:val="DF0E9F7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54729C"/>
    <w:multiLevelType w:val="hybridMultilevel"/>
    <w:tmpl w:val="5554FB1E"/>
    <w:lvl w:ilvl="0" w:tplc="09D4475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6339FF"/>
    <w:multiLevelType w:val="hybridMultilevel"/>
    <w:tmpl w:val="B98494B6"/>
    <w:lvl w:ilvl="0" w:tplc="3E06F5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777A55"/>
    <w:multiLevelType w:val="hybridMultilevel"/>
    <w:tmpl w:val="913C16E6"/>
    <w:lvl w:ilvl="0" w:tplc="328EE0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36226E"/>
    <w:multiLevelType w:val="hybridMultilevel"/>
    <w:tmpl w:val="BF521CD4"/>
    <w:lvl w:ilvl="0" w:tplc="A2088A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1B6988"/>
    <w:multiLevelType w:val="hybridMultilevel"/>
    <w:tmpl w:val="74E61F1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540A27"/>
    <w:multiLevelType w:val="hybridMultilevel"/>
    <w:tmpl w:val="0068009C"/>
    <w:lvl w:ilvl="0" w:tplc="932EF71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183EE9"/>
    <w:multiLevelType w:val="hybridMultilevel"/>
    <w:tmpl w:val="13E4614E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010AC7"/>
    <w:multiLevelType w:val="hybridMultilevel"/>
    <w:tmpl w:val="DD08039E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77898"/>
    <w:multiLevelType w:val="hybridMultilevel"/>
    <w:tmpl w:val="E97CC62C"/>
    <w:lvl w:ilvl="0" w:tplc="D43EFAF4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8D7424"/>
    <w:multiLevelType w:val="hybridMultilevel"/>
    <w:tmpl w:val="0428D1FC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83025"/>
    <w:multiLevelType w:val="hybridMultilevel"/>
    <w:tmpl w:val="840EB3FE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74ADA"/>
    <w:multiLevelType w:val="hybridMultilevel"/>
    <w:tmpl w:val="7D82806E"/>
    <w:lvl w:ilvl="0" w:tplc="716A6F7C">
      <w:start w:val="2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2FAF14B7"/>
    <w:multiLevelType w:val="hybridMultilevel"/>
    <w:tmpl w:val="278C6B68"/>
    <w:lvl w:ilvl="0" w:tplc="206418C2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FE35247"/>
    <w:multiLevelType w:val="hybridMultilevel"/>
    <w:tmpl w:val="3962AE5A"/>
    <w:lvl w:ilvl="0" w:tplc="7AA23756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011470A"/>
    <w:multiLevelType w:val="hybridMultilevel"/>
    <w:tmpl w:val="B0FADE4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7A2DF4"/>
    <w:multiLevelType w:val="hybridMultilevel"/>
    <w:tmpl w:val="DB6ECDEA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0A1B6B"/>
    <w:multiLevelType w:val="hybridMultilevel"/>
    <w:tmpl w:val="CD0AAA50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A834DC"/>
    <w:multiLevelType w:val="hybridMultilevel"/>
    <w:tmpl w:val="8CB69380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D33DEC"/>
    <w:multiLevelType w:val="hybridMultilevel"/>
    <w:tmpl w:val="9592B0C6"/>
    <w:lvl w:ilvl="0" w:tplc="E26E2772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BE624E3"/>
    <w:multiLevelType w:val="hybridMultilevel"/>
    <w:tmpl w:val="0DD64ED0"/>
    <w:lvl w:ilvl="0" w:tplc="42E2294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DE115DA"/>
    <w:multiLevelType w:val="hybridMultilevel"/>
    <w:tmpl w:val="F0CA2226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D23EC6"/>
    <w:multiLevelType w:val="hybridMultilevel"/>
    <w:tmpl w:val="DC9ABA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0E45CD"/>
    <w:multiLevelType w:val="hybridMultilevel"/>
    <w:tmpl w:val="289C76B8"/>
    <w:lvl w:ilvl="0" w:tplc="B01A7BC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08A3090"/>
    <w:multiLevelType w:val="multilevel"/>
    <w:tmpl w:val="9914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A81D95"/>
    <w:multiLevelType w:val="hybridMultilevel"/>
    <w:tmpl w:val="21CA9EB0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EF633F"/>
    <w:multiLevelType w:val="multilevel"/>
    <w:tmpl w:val="8A66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8435B3"/>
    <w:multiLevelType w:val="hybridMultilevel"/>
    <w:tmpl w:val="5C5CBB40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E235B7"/>
    <w:multiLevelType w:val="hybridMultilevel"/>
    <w:tmpl w:val="EE44373E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D47845"/>
    <w:multiLevelType w:val="hybridMultilevel"/>
    <w:tmpl w:val="DA602926"/>
    <w:lvl w:ilvl="0" w:tplc="3DF6740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71C4CAA"/>
    <w:multiLevelType w:val="hybridMultilevel"/>
    <w:tmpl w:val="3E7C645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C34CE3"/>
    <w:multiLevelType w:val="hybridMultilevel"/>
    <w:tmpl w:val="AFCCCDB4"/>
    <w:lvl w:ilvl="0" w:tplc="B12A4C8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9742C11"/>
    <w:multiLevelType w:val="hybridMultilevel"/>
    <w:tmpl w:val="14ECDFE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B83AF4"/>
    <w:multiLevelType w:val="hybridMultilevel"/>
    <w:tmpl w:val="A8F68576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497581"/>
    <w:multiLevelType w:val="hybridMultilevel"/>
    <w:tmpl w:val="CB6EE3B8"/>
    <w:lvl w:ilvl="0" w:tplc="ADBED62A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4C384DB8"/>
    <w:multiLevelType w:val="hybridMultilevel"/>
    <w:tmpl w:val="67B607B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B150C0"/>
    <w:multiLevelType w:val="hybridMultilevel"/>
    <w:tmpl w:val="E96698CC"/>
    <w:lvl w:ilvl="0" w:tplc="E8800C0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DDA7AFD"/>
    <w:multiLevelType w:val="hybridMultilevel"/>
    <w:tmpl w:val="812297D2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5D13CE"/>
    <w:multiLevelType w:val="hybridMultilevel"/>
    <w:tmpl w:val="97ECE332"/>
    <w:lvl w:ilvl="0" w:tplc="3D32207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2AE20B5"/>
    <w:multiLevelType w:val="hybridMultilevel"/>
    <w:tmpl w:val="3E325714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A93B14"/>
    <w:multiLevelType w:val="hybridMultilevel"/>
    <w:tmpl w:val="DEF042DC"/>
    <w:lvl w:ilvl="0" w:tplc="345AAD40">
      <w:start w:val="2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5A1638A2"/>
    <w:multiLevelType w:val="hybridMultilevel"/>
    <w:tmpl w:val="E180812A"/>
    <w:lvl w:ilvl="0" w:tplc="EBCA515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AD15B5F"/>
    <w:multiLevelType w:val="hybridMultilevel"/>
    <w:tmpl w:val="296C6DCC"/>
    <w:lvl w:ilvl="0" w:tplc="8E3CFEB0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C2120AE"/>
    <w:multiLevelType w:val="hybridMultilevel"/>
    <w:tmpl w:val="D94023A6"/>
    <w:lvl w:ilvl="0" w:tplc="0C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404FA2"/>
    <w:multiLevelType w:val="hybridMultilevel"/>
    <w:tmpl w:val="E260F884"/>
    <w:lvl w:ilvl="0" w:tplc="31E201B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C457D0D"/>
    <w:multiLevelType w:val="hybridMultilevel"/>
    <w:tmpl w:val="E63C1CBE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EF079D"/>
    <w:multiLevelType w:val="hybridMultilevel"/>
    <w:tmpl w:val="B31A770A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A76847"/>
    <w:multiLevelType w:val="hybridMultilevel"/>
    <w:tmpl w:val="CBB8F942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F8394B"/>
    <w:multiLevelType w:val="hybridMultilevel"/>
    <w:tmpl w:val="1604FF28"/>
    <w:lvl w:ilvl="0" w:tplc="F09AE3F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B2F3B77"/>
    <w:multiLevelType w:val="hybridMultilevel"/>
    <w:tmpl w:val="703C08CE"/>
    <w:lvl w:ilvl="0" w:tplc="5C2438E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D1A48CA"/>
    <w:multiLevelType w:val="hybridMultilevel"/>
    <w:tmpl w:val="FFD079C8"/>
    <w:lvl w:ilvl="0" w:tplc="80FA9FF4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6D244245"/>
    <w:multiLevelType w:val="hybridMultilevel"/>
    <w:tmpl w:val="23829B86"/>
    <w:lvl w:ilvl="0" w:tplc="0EE81B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E8240F0"/>
    <w:multiLevelType w:val="hybridMultilevel"/>
    <w:tmpl w:val="F62A4DA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194ED2"/>
    <w:multiLevelType w:val="hybridMultilevel"/>
    <w:tmpl w:val="FDD8DE4C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6D209B"/>
    <w:multiLevelType w:val="hybridMultilevel"/>
    <w:tmpl w:val="D2688604"/>
    <w:lvl w:ilvl="0" w:tplc="B0923CC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4140473"/>
    <w:multiLevelType w:val="hybridMultilevel"/>
    <w:tmpl w:val="41C6BD30"/>
    <w:lvl w:ilvl="0" w:tplc="3F90C1B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41644B0"/>
    <w:multiLevelType w:val="hybridMultilevel"/>
    <w:tmpl w:val="1D3CFD24"/>
    <w:lvl w:ilvl="0" w:tplc="8280F6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5922154"/>
    <w:multiLevelType w:val="hybridMultilevel"/>
    <w:tmpl w:val="B0649248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E63D44"/>
    <w:multiLevelType w:val="hybridMultilevel"/>
    <w:tmpl w:val="506A6C3E"/>
    <w:lvl w:ilvl="0" w:tplc="8A882366">
      <w:start w:val="2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 w15:restartNumberingAfterBreak="0">
    <w:nsid w:val="7665432B"/>
    <w:multiLevelType w:val="hybridMultilevel"/>
    <w:tmpl w:val="0868C19E"/>
    <w:lvl w:ilvl="0" w:tplc="69B4A02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8133AF5"/>
    <w:multiLevelType w:val="hybridMultilevel"/>
    <w:tmpl w:val="4AEA85AE"/>
    <w:lvl w:ilvl="0" w:tplc="EEC243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85F1B15"/>
    <w:multiLevelType w:val="hybridMultilevel"/>
    <w:tmpl w:val="19AADF70"/>
    <w:lvl w:ilvl="0" w:tplc="9B1897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0876B7"/>
    <w:multiLevelType w:val="hybridMultilevel"/>
    <w:tmpl w:val="1D86FA88"/>
    <w:lvl w:ilvl="0" w:tplc="AD9CEA0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C034C97"/>
    <w:multiLevelType w:val="hybridMultilevel"/>
    <w:tmpl w:val="7862DFC6"/>
    <w:lvl w:ilvl="0" w:tplc="63AC55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CE00188"/>
    <w:multiLevelType w:val="hybridMultilevel"/>
    <w:tmpl w:val="2CD409E6"/>
    <w:lvl w:ilvl="0" w:tplc="EA3EFD9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2C2F3E"/>
    <w:multiLevelType w:val="hybridMultilevel"/>
    <w:tmpl w:val="5364BB44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2D466A"/>
    <w:multiLevelType w:val="hybridMultilevel"/>
    <w:tmpl w:val="3706333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31775">
    <w:abstractNumId w:val="41"/>
  </w:num>
  <w:num w:numId="2" w16cid:durableId="629364825">
    <w:abstractNumId w:val="37"/>
  </w:num>
  <w:num w:numId="3" w16cid:durableId="2072119196">
    <w:abstractNumId w:val="14"/>
  </w:num>
  <w:num w:numId="4" w16cid:durableId="978731247">
    <w:abstractNumId w:val="4"/>
  </w:num>
  <w:num w:numId="5" w16cid:durableId="561528580">
    <w:abstractNumId w:val="76"/>
  </w:num>
  <w:num w:numId="6" w16cid:durableId="1042709714">
    <w:abstractNumId w:val="18"/>
  </w:num>
  <w:num w:numId="7" w16cid:durableId="1374427150">
    <w:abstractNumId w:val="78"/>
  </w:num>
  <w:num w:numId="8" w16cid:durableId="1108814579">
    <w:abstractNumId w:val="45"/>
  </w:num>
  <w:num w:numId="9" w16cid:durableId="1230384263">
    <w:abstractNumId w:val="20"/>
  </w:num>
  <w:num w:numId="10" w16cid:durableId="364906833">
    <w:abstractNumId w:val="39"/>
  </w:num>
  <w:num w:numId="11" w16cid:durableId="718434161">
    <w:abstractNumId w:val="47"/>
  </w:num>
  <w:num w:numId="12" w16cid:durableId="454107235">
    <w:abstractNumId w:val="54"/>
  </w:num>
  <w:num w:numId="13" w16cid:durableId="1541092078">
    <w:abstractNumId w:val="48"/>
  </w:num>
  <w:num w:numId="14" w16cid:durableId="2009021385">
    <w:abstractNumId w:val="61"/>
  </w:num>
  <w:num w:numId="15" w16cid:durableId="1035351495">
    <w:abstractNumId w:val="40"/>
  </w:num>
  <w:num w:numId="16" w16cid:durableId="996034880">
    <w:abstractNumId w:val="38"/>
  </w:num>
  <w:num w:numId="17" w16cid:durableId="1043797650">
    <w:abstractNumId w:val="23"/>
  </w:num>
  <w:num w:numId="18" w16cid:durableId="2139569735">
    <w:abstractNumId w:val="15"/>
  </w:num>
  <w:num w:numId="19" w16cid:durableId="189417658">
    <w:abstractNumId w:val="31"/>
  </w:num>
  <w:num w:numId="20" w16cid:durableId="889459227">
    <w:abstractNumId w:val="52"/>
  </w:num>
  <w:num w:numId="21" w16cid:durableId="1733112746">
    <w:abstractNumId w:val="60"/>
  </w:num>
  <w:num w:numId="22" w16cid:durableId="985007584">
    <w:abstractNumId w:val="13"/>
  </w:num>
  <w:num w:numId="23" w16cid:durableId="1844542354">
    <w:abstractNumId w:val="32"/>
  </w:num>
  <w:num w:numId="24" w16cid:durableId="244000672">
    <w:abstractNumId w:val="9"/>
  </w:num>
  <w:num w:numId="25" w16cid:durableId="1044402026">
    <w:abstractNumId w:val="30"/>
  </w:num>
  <w:num w:numId="26" w16cid:durableId="1551189812">
    <w:abstractNumId w:val="5"/>
  </w:num>
  <w:num w:numId="27" w16cid:durableId="501505389">
    <w:abstractNumId w:val="67"/>
  </w:num>
  <w:num w:numId="28" w16cid:durableId="358699647">
    <w:abstractNumId w:val="0"/>
  </w:num>
  <w:num w:numId="29" w16cid:durableId="1891958858">
    <w:abstractNumId w:val="33"/>
  </w:num>
  <w:num w:numId="30" w16cid:durableId="1144011462">
    <w:abstractNumId w:val="1"/>
  </w:num>
  <w:num w:numId="31" w16cid:durableId="1669868895">
    <w:abstractNumId w:val="26"/>
  </w:num>
  <w:num w:numId="32" w16cid:durableId="1144741721">
    <w:abstractNumId w:val="80"/>
  </w:num>
  <w:num w:numId="33" w16cid:durableId="1264067191">
    <w:abstractNumId w:val="72"/>
  </w:num>
  <w:num w:numId="34" w16cid:durableId="487790208">
    <w:abstractNumId w:val="58"/>
  </w:num>
  <w:num w:numId="35" w16cid:durableId="184289090">
    <w:abstractNumId w:val="42"/>
  </w:num>
  <w:num w:numId="36" w16cid:durableId="559638360">
    <w:abstractNumId w:val="7"/>
  </w:num>
  <w:num w:numId="37" w16cid:durableId="520895066">
    <w:abstractNumId w:val="71"/>
  </w:num>
  <w:num w:numId="38" w16cid:durableId="1085952367">
    <w:abstractNumId w:val="19"/>
  </w:num>
  <w:num w:numId="39" w16cid:durableId="1007833466">
    <w:abstractNumId w:val="43"/>
  </w:num>
  <w:num w:numId="40" w16cid:durableId="1855076509">
    <w:abstractNumId w:val="81"/>
  </w:num>
  <w:num w:numId="41" w16cid:durableId="1660039398">
    <w:abstractNumId w:val="50"/>
  </w:num>
  <w:num w:numId="42" w16cid:durableId="332538094">
    <w:abstractNumId w:val="22"/>
  </w:num>
  <w:num w:numId="43" w16cid:durableId="797602709">
    <w:abstractNumId w:val="36"/>
  </w:num>
  <w:num w:numId="44" w16cid:durableId="537743751">
    <w:abstractNumId w:val="68"/>
  </w:num>
  <w:num w:numId="45" w16cid:durableId="824198415">
    <w:abstractNumId w:val="2"/>
  </w:num>
  <w:num w:numId="46" w16cid:durableId="1131094544">
    <w:abstractNumId w:val="75"/>
  </w:num>
  <w:num w:numId="47" w16cid:durableId="1772242905">
    <w:abstractNumId w:val="8"/>
  </w:num>
  <w:num w:numId="48" w16cid:durableId="653026044">
    <w:abstractNumId w:val="70"/>
  </w:num>
  <w:num w:numId="49" w16cid:durableId="1227450228">
    <w:abstractNumId w:val="66"/>
  </w:num>
  <w:num w:numId="50" w16cid:durableId="1644969735">
    <w:abstractNumId w:val="74"/>
  </w:num>
  <w:num w:numId="51" w16cid:durableId="1562864263">
    <w:abstractNumId w:val="3"/>
  </w:num>
  <w:num w:numId="52" w16cid:durableId="2079475909">
    <w:abstractNumId w:val="79"/>
  </w:num>
  <w:num w:numId="53" w16cid:durableId="2129658881">
    <w:abstractNumId w:val="21"/>
  </w:num>
  <w:num w:numId="54" w16cid:durableId="301692409">
    <w:abstractNumId w:val="64"/>
  </w:num>
  <w:num w:numId="55" w16cid:durableId="1313027053">
    <w:abstractNumId w:val="77"/>
  </w:num>
  <w:num w:numId="56" w16cid:durableId="1062169169">
    <w:abstractNumId w:val="63"/>
  </w:num>
  <w:num w:numId="57" w16cid:durableId="1305282227">
    <w:abstractNumId w:val="53"/>
  </w:num>
  <w:num w:numId="58" w16cid:durableId="2141224013">
    <w:abstractNumId w:val="46"/>
  </w:num>
  <w:num w:numId="59" w16cid:durableId="801196660">
    <w:abstractNumId w:val="25"/>
  </w:num>
  <w:num w:numId="60" w16cid:durableId="1962879661">
    <w:abstractNumId w:val="10"/>
  </w:num>
  <w:num w:numId="61" w16cid:durableId="1144740382">
    <w:abstractNumId w:val="16"/>
  </w:num>
  <w:num w:numId="62" w16cid:durableId="714693296">
    <w:abstractNumId w:val="69"/>
  </w:num>
  <w:num w:numId="63" w16cid:durableId="1752577864">
    <w:abstractNumId w:val="6"/>
  </w:num>
  <w:num w:numId="64" w16cid:durableId="1192107390">
    <w:abstractNumId w:val="11"/>
  </w:num>
  <w:num w:numId="65" w16cid:durableId="308676945">
    <w:abstractNumId w:val="17"/>
  </w:num>
  <w:num w:numId="66" w16cid:durableId="1932547032">
    <w:abstractNumId w:val="12"/>
  </w:num>
  <w:num w:numId="67" w16cid:durableId="2080252119">
    <w:abstractNumId w:val="44"/>
  </w:num>
  <w:num w:numId="68" w16cid:durableId="2073769517">
    <w:abstractNumId w:val="35"/>
  </w:num>
  <w:num w:numId="69" w16cid:durableId="219905638">
    <w:abstractNumId w:val="49"/>
  </w:num>
  <w:num w:numId="70" w16cid:durableId="901596942">
    <w:abstractNumId w:val="59"/>
  </w:num>
  <w:num w:numId="71" w16cid:durableId="705443808">
    <w:abstractNumId w:val="65"/>
  </w:num>
  <w:num w:numId="72" w16cid:durableId="1803621329">
    <w:abstractNumId w:val="62"/>
  </w:num>
  <w:num w:numId="73" w16cid:durableId="1626230416">
    <w:abstractNumId w:val="29"/>
  </w:num>
  <w:num w:numId="74" w16cid:durableId="1260062776">
    <w:abstractNumId w:val="34"/>
  </w:num>
  <w:num w:numId="75" w16cid:durableId="1685395817">
    <w:abstractNumId w:val="28"/>
  </w:num>
  <w:num w:numId="76" w16cid:durableId="1178082061">
    <w:abstractNumId w:val="56"/>
  </w:num>
  <w:num w:numId="77" w16cid:durableId="878204392">
    <w:abstractNumId w:val="51"/>
  </w:num>
  <w:num w:numId="78" w16cid:durableId="50006865">
    <w:abstractNumId w:val="57"/>
  </w:num>
  <w:num w:numId="79" w16cid:durableId="1048845643">
    <w:abstractNumId w:val="24"/>
  </w:num>
  <w:num w:numId="80" w16cid:durableId="1993680121">
    <w:abstractNumId w:val="55"/>
  </w:num>
  <w:num w:numId="81" w16cid:durableId="928851548">
    <w:abstractNumId w:val="73"/>
  </w:num>
  <w:num w:numId="82" w16cid:durableId="16239206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FC"/>
    <w:rsid w:val="00004615"/>
    <w:rsid w:val="0003391F"/>
    <w:rsid w:val="00085B42"/>
    <w:rsid w:val="000A6B49"/>
    <w:rsid w:val="000B110C"/>
    <w:rsid w:val="000B5B13"/>
    <w:rsid w:val="000E0301"/>
    <w:rsid w:val="000F7717"/>
    <w:rsid w:val="0011420C"/>
    <w:rsid w:val="00125990"/>
    <w:rsid w:val="00131B52"/>
    <w:rsid w:val="00152C9F"/>
    <w:rsid w:val="00153AF4"/>
    <w:rsid w:val="00157AC3"/>
    <w:rsid w:val="001B4E75"/>
    <w:rsid w:val="001D5530"/>
    <w:rsid w:val="001F2024"/>
    <w:rsid w:val="00217AB2"/>
    <w:rsid w:val="00246430"/>
    <w:rsid w:val="00254E41"/>
    <w:rsid w:val="00282EA9"/>
    <w:rsid w:val="00283A08"/>
    <w:rsid w:val="00291AB2"/>
    <w:rsid w:val="00292822"/>
    <w:rsid w:val="00296CD9"/>
    <w:rsid w:val="002D48C7"/>
    <w:rsid w:val="00334C58"/>
    <w:rsid w:val="003457CA"/>
    <w:rsid w:val="003746CE"/>
    <w:rsid w:val="00374A4B"/>
    <w:rsid w:val="00375659"/>
    <w:rsid w:val="003824C2"/>
    <w:rsid w:val="003A1D4F"/>
    <w:rsid w:val="003A4CC1"/>
    <w:rsid w:val="003B70FC"/>
    <w:rsid w:val="003C0009"/>
    <w:rsid w:val="003C2335"/>
    <w:rsid w:val="003C5778"/>
    <w:rsid w:val="003E091A"/>
    <w:rsid w:val="003E3C7C"/>
    <w:rsid w:val="003E636E"/>
    <w:rsid w:val="003F651C"/>
    <w:rsid w:val="00400647"/>
    <w:rsid w:val="00403B17"/>
    <w:rsid w:val="0041356C"/>
    <w:rsid w:val="00443851"/>
    <w:rsid w:val="0046223A"/>
    <w:rsid w:val="0046499E"/>
    <w:rsid w:val="00484AC4"/>
    <w:rsid w:val="004B164B"/>
    <w:rsid w:val="004C501F"/>
    <w:rsid w:val="004C7E16"/>
    <w:rsid w:val="004D4690"/>
    <w:rsid w:val="00502057"/>
    <w:rsid w:val="0056666D"/>
    <w:rsid w:val="00571081"/>
    <w:rsid w:val="0058078C"/>
    <w:rsid w:val="0059357B"/>
    <w:rsid w:val="00596C04"/>
    <w:rsid w:val="005A72A6"/>
    <w:rsid w:val="005B0188"/>
    <w:rsid w:val="005C1E28"/>
    <w:rsid w:val="005D2BAC"/>
    <w:rsid w:val="005D7F2D"/>
    <w:rsid w:val="005E1BC0"/>
    <w:rsid w:val="005F0881"/>
    <w:rsid w:val="005F6E86"/>
    <w:rsid w:val="006001A6"/>
    <w:rsid w:val="00604D68"/>
    <w:rsid w:val="00641C59"/>
    <w:rsid w:val="00647020"/>
    <w:rsid w:val="00664772"/>
    <w:rsid w:val="006A370B"/>
    <w:rsid w:val="007077B3"/>
    <w:rsid w:val="0074223C"/>
    <w:rsid w:val="00742B24"/>
    <w:rsid w:val="00763428"/>
    <w:rsid w:val="007C0DB8"/>
    <w:rsid w:val="007C1ACC"/>
    <w:rsid w:val="007C5C0B"/>
    <w:rsid w:val="007F4192"/>
    <w:rsid w:val="00820159"/>
    <w:rsid w:val="008213C7"/>
    <w:rsid w:val="0086045F"/>
    <w:rsid w:val="00881DAD"/>
    <w:rsid w:val="0089152A"/>
    <w:rsid w:val="008A57FC"/>
    <w:rsid w:val="008D506A"/>
    <w:rsid w:val="008E11F1"/>
    <w:rsid w:val="009238C1"/>
    <w:rsid w:val="009345A4"/>
    <w:rsid w:val="00944659"/>
    <w:rsid w:val="00953BFF"/>
    <w:rsid w:val="0097178D"/>
    <w:rsid w:val="00973CE6"/>
    <w:rsid w:val="009A5CE6"/>
    <w:rsid w:val="009E2B21"/>
    <w:rsid w:val="009F42BB"/>
    <w:rsid w:val="009F51BB"/>
    <w:rsid w:val="00A225FE"/>
    <w:rsid w:val="00A22E42"/>
    <w:rsid w:val="00A25C08"/>
    <w:rsid w:val="00A3005A"/>
    <w:rsid w:val="00A644EF"/>
    <w:rsid w:val="00A6686B"/>
    <w:rsid w:val="00A84C20"/>
    <w:rsid w:val="00AD7B00"/>
    <w:rsid w:val="00AF45E3"/>
    <w:rsid w:val="00B14CC7"/>
    <w:rsid w:val="00B25C1D"/>
    <w:rsid w:val="00B32DAE"/>
    <w:rsid w:val="00B754E4"/>
    <w:rsid w:val="00B8222A"/>
    <w:rsid w:val="00B8592C"/>
    <w:rsid w:val="00BC342C"/>
    <w:rsid w:val="00BF2BFE"/>
    <w:rsid w:val="00C45DCA"/>
    <w:rsid w:val="00C4663B"/>
    <w:rsid w:val="00C56042"/>
    <w:rsid w:val="00C56C47"/>
    <w:rsid w:val="00C660F7"/>
    <w:rsid w:val="00C67FD6"/>
    <w:rsid w:val="00C76E64"/>
    <w:rsid w:val="00C7748A"/>
    <w:rsid w:val="00CB2CFA"/>
    <w:rsid w:val="00CC0D59"/>
    <w:rsid w:val="00D0528C"/>
    <w:rsid w:val="00D34CE3"/>
    <w:rsid w:val="00D5731C"/>
    <w:rsid w:val="00D75BC1"/>
    <w:rsid w:val="00D8098F"/>
    <w:rsid w:val="00D912C2"/>
    <w:rsid w:val="00D96B21"/>
    <w:rsid w:val="00DB0A2D"/>
    <w:rsid w:val="00DD6872"/>
    <w:rsid w:val="00DE48AF"/>
    <w:rsid w:val="00DE4DD0"/>
    <w:rsid w:val="00E050FD"/>
    <w:rsid w:val="00E123F9"/>
    <w:rsid w:val="00E35FC7"/>
    <w:rsid w:val="00E53170"/>
    <w:rsid w:val="00E90593"/>
    <w:rsid w:val="00E94FEE"/>
    <w:rsid w:val="00EA3D5D"/>
    <w:rsid w:val="00EB091E"/>
    <w:rsid w:val="00EC00AC"/>
    <w:rsid w:val="00EE06A3"/>
    <w:rsid w:val="00EE0A7A"/>
    <w:rsid w:val="00EF2C37"/>
    <w:rsid w:val="00F24ABF"/>
    <w:rsid w:val="00F25386"/>
    <w:rsid w:val="00F270AD"/>
    <w:rsid w:val="00F515F7"/>
    <w:rsid w:val="00F63E0D"/>
    <w:rsid w:val="00FB678B"/>
    <w:rsid w:val="00FE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237E7"/>
  <w15:chartTrackingRefBased/>
  <w15:docId w15:val="{814ECE70-381D-4554-BEFD-329BE26F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0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7FC"/>
  </w:style>
  <w:style w:type="paragraph" w:styleId="Piedepgina">
    <w:name w:val="footer"/>
    <w:basedOn w:val="Normal"/>
    <w:link w:val="Piedepgina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7FC"/>
  </w:style>
  <w:style w:type="character" w:customStyle="1" w:styleId="s1ppyq">
    <w:name w:val="s1ppyq"/>
    <w:basedOn w:val="Fuentedeprrafopredeter"/>
    <w:rsid w:val="00282EA9"/>
  </w:style>
  <w:style w:type="character" w:styleId="Textoennegrita">
    <w:name w:val="Strong"/>
    <w:basedOn w:val="Fuentedeprrafopredeter"/>
    <w:uiPriority w:val="22"/>
    <w:qFormat/>
    <w:rsid w:val="00403B17"/>
    <w:rPr>
      <w:b/>
      <w:bCs/>
    </w:rPr>
  </w:style>
  <w:style w:type="paragraph" w:styleId="Prrafodelista">
    <w:name w:val="List Paragraph"/>
    <w:basedOn w:val="Normal"/>
    <w:uiPriority w:val="34"/>
    <w:qFormat/>
    <w:rsid w:val="00403B17"/>
    <w:pPr>
      <w:ind w:left="720"/>
      <w:contextualSpacing/>
    </w:pPr>
  </w:style>
  <w:style w:type="character" w:customStyle="1" w:styleId="normaltextrun">
    <w:name w:val="normaltextrun"/>
    <w:basedOn w:val="Fuentedeprrafopredeter"/>
    <w:rsid w:val="00CB2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1.png"/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424794939D245B8B97F09B7A5E605" ma:contentTypeVersion="11" ma:contentTypeDescription="Crear nuevo documento." ma:contentTypeScope="" ma:versionID="3e900e214449afec2c9b619704697da7">
  <xsd:schema xmlns:xsd="http://www.w3.org/2001/XMLSchema" xmlns:xs="http://www.w3.org/2001/XMLSchema" xmlns:p="http://schemas.microsoft.com/office/2006/metadata/properties" xmlns:ns2="e6129a91-ed4a-4748-8182-8f93dcbdb934" targetNamespace="http://schemas.microsoft.com/office/2006/metadata/properties" ma:root="true" ma:fieldsID="37517cfa2d8cca280e9d3c0ddfbca79f" ns2:_="">
    <xsd:import namespace="e6129a91-ed4a-4748-8182-8f93dcbdb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29a91-ed4a-4748-8182-8f93dcbdb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758c2e12-f89a-4233-af3c-91f3f7d13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129a91-ed4a-4748-8182-8f93dcbdb9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245748-6867-4476-A373-E5F557F0C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0D428-C05A-4C16-A15D-5CE09F720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DB9B2-444A-4EAF-87B6-98D15D656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29a91-ed4a-4748-8182-8f93dcbdb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7C51E-1047-4C66-85E2-B54C9B35D58C}">
  <ds:schemaRefs>
    <ds:schemaRef ds:uri="http://schemas.microsoft.com/office/2006/metadata/properties"/>
    <ds:schemaRef ds:uri="http://schemas.microsoft.com/office/infopath/2007/PartnerControls"/>
    <ds:schemaRef ds:uri="e6129a91-ed4a-4748-8182-8f93dcbdb9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Navarro Guillermo</dc:creator>
  <cp:keywords/>
  <dc:description/>
  <cp:lastModifiedBy>Benito Moreno Sáez</cp:lastModifiedBy>
  <cp:revision>2</cp:revision>
  <dcterms:created xsi:type="dcterms:W3CDTF">2025-02-18T07:07:00Z</dcterms:created>
  <dcterms:modified xsi:type="dcterms:W3CDTF">2025-02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424794939D245B8B97F09B7A5E605</vt:lpwstr>
  </property>
</Properties>
</file>